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F3BCDA" w14:textId="1A92B4E8" w:rsidR="00A87D76" w:rsidRPr="004E16D6" w:rsidRDefault="00697AD4" w:rsidP="00F274DA">
      <w:pPr>
        <w:rPr>
          <w:rFonts w:ascii="Clara Sans" w:hAnsi="Clara Sans"/>
          <w:b/>
          <w:bCs/>
          <w:sz w:val="18"/>
          <w:szCs w:val="18"/>
        </w:rPr>
      </w:pPr>
      <w:r w:rsidRPr="004E16D6">
        <w:rPr>
          <w:rFonts w:ascii="Clara Sans" w:hAnsi="Clara Sans"/>
          <w:b/>
          <w:bCs/>
          <w:sz w:val="18"/>
          <w:szCs w:val="18"/>
        </w:rPr>
        <w:t>Rozvrh pracovní doby pro DPP / DPČ</w:t>
      </w:r>
      <w:r w:rsidR="00A87D76" w:rsidRPr="004E16D6">
        <w:rPr>
          <w:rFonts w:ascii="Clara Sans" w:hAnsi="Clara Sans"/>
          <w:b/>
          <w:bCs/>
          <w:sz w:val="18"/>
          <w:szCs w:val="18"/>
        </w:rPr>
        <w:t xml:space="preserve"> na období </w:t>
      </w:r>
      <w:r w:rsidR="004E16D6">
        <w:rPr>
          <w:rFonts w:ascii="Clara Sans" w:hAnsi="Clara Sans"/>
          <w:b/>
          <w:bCs/>
          <w:sz w:val="18"/>
          <w:szCs w:val="18"/>
        </w:rPr>
        <w:t>měsíc a rok:</w:t>
      </w:r>
      <w:r w:rsidR="00F274DA" w:rsidRPr="004E16D6">
        <w:rPr>
          <w:rFonts w:ascii="Clara Sans" w:hAnsi="Clara Sans"/>
          <w:b/>
          <w:bCs/>
          <w:sz w:val="18"/>
          <w:szCs w:val="18"/>
        </w:rPr>
        <w:t xml:space="preserve"> </w:t>
      </w:r>
      <w:r w:rsidR="00671DC2" w:rsidRPr="004E16D6">
        <w:rPr>
          <w:rFonts w:ascii="Clara Sans" w:hAnsi="Clara Sans"/>
          <w:b/>
          <w:bCs/>
          <w:sz w:val="18"/>
          <w:szCs w:val="18"/>
        </w:rPr>
        <w:tab/>
      </w:r>
      <w:r w:rsidR="00671DC2" w:rsidRPr="004E16D6">
        <w:rPr>
          <w:rFonts w:ascii="Clara Sans" w:hAnsi="Clara Sans"/>
          <w:b/>
          <w:bCs/>
          <w:sz w:val="18"/>
          <w:szCs w:val="18"/>
        </w:rPr>
        <w:tab/>
      </w:r>
      <w:r w:rsidR="00671DC2" w:rsidRPr="004E16D6">
        <w:rPr>
          <w:rFonts w:ascii="Clara Sans" w:hAnsi="Clara Sans"/>
          <w:b/>
          <w:bCs/>
          <w:sz w:val="18"/>
          <w:szCs w:val="18"/>
        </w:rPr>
        <w:tab/>
      </w:r>
      <w:r w:rsidR="00671DC2" w:rsidRPr="004E16D6">
        <w:rPr>
          <w:rFonts w:ascii="Clara Sans" w:hAnsi="Clara Sans"/>
          <w:b/>
          <w:bCs/>
          <w:sz w:val="18"/>
          <w:szCs w:val="18"/>
        </w:rPr>
        <w:tab/>
      </w:r>
      <w:r w:rsidR="00671DC2" w:rsidRPr="004E16D6">
        <w:rPr>
          <w:rFonts w:ascii="Clara Sans" w:hAnsi="Clara Sans"/>
          <w:b/>
          <w:bCs/>
          <w:sz w:val="18"/>
          <w:szCs w:val="18"/>
        </w:rPr>
        <w:tab/>
      </w:r>
      <w:r w:rsidRPr="004E16D6">
        <w:rPr>
          <w:rFonts w:ascii="Clara Sans" w:hAnsi="Clara Sans"/>
          <w:b/>
          <w:bCs/>
          <w:sz w:val="18"/>
          <w:szCs w:val="18"/>
        </w:rPr>
        <w:br/>
      </w:r>
      <w:r w:rsidR="00A87D76" w:rsidRPr="004E16D6">
        <w:rPr>
          <w:rFonts w:ascii="Clara Sans" w:hAnsi="Clara Sans"/>
          <w:b/>
          <w:bCs/>
          <w:sz w:val="18"/>
          <w:szCs w:val="18"/>
        </w:rPr>
        <w:t>Příjmení, j</w:t>
      </w:r>
      <w:r w:rsidRPr="004E16D6">
        <w:rPr>
          <w:rFonts w:ascii="Clara Sans" w:hAnsi="Clara Sans"/>
          <w:b/>
          <w:bCs/>
          <w:sz w:val="18"/>
          <w:szCs w:val="18"/>
        </w:rPr>
        <w:t>méno</w:t>
      </w:r>
      <w:r w:rsidR="00A87D76" w:rsidRPr="004E16D6">
        <w:rPr>
          <w:rFonts w:ascii="Clara Sans" w:hAnsi="Clara Sans"/>
          <w:b/>
          <w:bCs/>
          <w:sz w:val="18"/>
          <w:szCs w:val="18"/>
        </w:rPr>
        <w:t>,</w:t>
      </w:r>
      <w:r w:rsidR="00A609A8" w:rsidRPr="004E16D6">
        <w:rPr>
          <w:rFonts w:ascii="Clara Sans" w:hAnsi="Clara Sans"/>
          <w:b/>
          <w:bCs/>
          <w:sz w:val="18"/>
          <w:szCs w:val="18"/>
        </w:rPr>
        <w:t xml:space="preserve"> titul,</w:t>
      </w:r>
      <w:r w:rsidR="00A87D76" w:rsidRPr="004E16D6">
        <w:rPr>
          <w:rFonts w:ascii="Clara Sans" w:hAnsi="Clara Sans"/>
          <w:b/>
          <w:bCs/>
          <w:sz w:val="18"/>
          <w:szCs w:val="18"/>
        </w:rPr>
        <w:t xml:space="preserve"> osobní číslo</w:t>
      </w:r>
      <w:r w:rsidRPr="004E16D6">
        <w:rPr>
          <w:rFonts w:ascii="Clara Sans" w:hAnsi="Clara Sans"/>
          <w:b/>
          <w:bCs/>
          <w:sz w:val="18"/>
          <w:szCs w:val="18"/>
        </w:rPr>
        <w:t>:</w:t>
      </w:r>
      <w:r w:rsidR="00A87D76" w:rsidRPr="004E16D6">
        <w:rPr>
          <w:rFonts w:ascii="Clara Sans" w:hAnsi="Clara Sans"/>
          <w:b/>
          <w:bCs/>
          <w:sz w:val="18"/>
          <w:szCs w:val="18"/>
        </w:rPr>
        <w:tab/>
      </w:r>
    </w:p>
    <w:tbl>
      <w:tblPr>
        <w:tblStyle w:val="Mkatabulky"/>
        <w:tblpPr w:leftFromText="141" w:rightFromText="141" w:vertAnchor="page" w:horzAnchor="margin" w:tblpX="-289" w:tblpY="1291"/>
        <w:tblW w:w="1526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7"/>
        <w:gridCol w:w="880"/>
        <w:gridCol w:w="895"/>
        <w:gridCol w:w="2425"/>
        <w:gridCol w:w="992"/>
        <w:gridCol w:w="850"/>
        <w:gridCol w:w="2268"/>
        <w:gridCol w:w="993"/>
        <w:gridCol w:w="992"/>
        <w:gridCol w:w="2140"/>
        <w:gridCol w:w="1253"/>
        <w:gridCol w:w="832"/>
      </w:tblGrid>
      <w:tr w:rsidR="00D0202A" w:rsidRPr="004E16D6" w14:paraId="5C9D9CA3" w14:textId="77777777" w:rsidTr="008C673C">
        <w:tc>
          <w:tcPr>
            <w:tcW w:w="74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6820147" w14:textId="77777777" w:rsidR="00D0202A" w:rsidRPr="004E16D6" w:rsidRDefault="00D0202A" w:rsidP="00D0202A">
            <w:pPr>
              <w:jc w:val="center"/>
              <w:rPr>
                <w:rFonts w:ascii="Clara Sans" w:hAnsi="Clara Sans"/>
                <w:b/>
                <w:bCs/>
                <w:sz w:val="18"/>
                <w:szCs w:val="18"/>
              </w:rPr>
            </w:pPr>
            <w:r>
              <w:rPr>
                <w:rFonts w:ascii="Clara Sans" w:hAnsi="Clara Sans"/>
                <w:b/>
                <w:bCs/>
                <w:sz w:val="18"/>
                <w:szCs w:val="18"/>
              </w:rPr>
              <w:t>Den v měsíci</w:t>
            </w:r>
          </w:p>
        </w:tc>
        <w:tc>
          <w:tcPr>
            <w:tcW w:w="88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477CEF2" w14:textId="77777777" w:rsidR="00D0202A" w:rsidRPr="004E16D6" w:rsidRDefault="00D0202A" w:rsidP="00D0202A">
            <w:pPr>
              <w:jc w:val="center"/>
              <w:rPr>
                <w:rFonts w:ascii="Clara Sans" w:hAnsi="Clara Sans"/>
                <w:b/>
                <w:bCs/>
                <w:sz w:val="18"/>
                <w:szCs w:val="18"/>
              </w:rPr>
            </w:pPr>
            <w:r w:rsidRPr="004E16D6">
              <w:rPr>
                <w:rFonts w:ascii="Clara Sans" w:hAnsi="Clara Sans"/>
                <w:b/>
                <w:bCs/>
                <w:sz w:val="18"/>
                <w:szCs w:val="18"/>
              </w:rPr>
              <w:t>Začátek výkonu práce od:</w:t>
            </w:r>
          </w:p>
        </w:tc>
        <w:tc>
          <w:tcPr>
            <w:tcW w:w="89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34ADEB3" w14:textId="77777777" w:rsidR="00D0202A" w:rsidRPr="004E16D6" w:rsidRDefault="00D0202A" w:rsidP="00D0202A">
            <w:pPr>
              <w:jc w:val="center"/>
              <w:rPr>
                <w:rFonts w:ascii="Clara Sans" w:hAnsi="Clara Sans"/>
                <w:b/>
                <w:bCs/>
                <w:sz w:val="18"/>
                <w:szCs w:val="18"/>
              </w:rPr>
            </w:pPr>
            <w:r w:rsidRPr="004E16D6">
              <w:rPr>
                <w:rFonts w:ascii="Clara Sans" w:hAnsi="Clara Sans"/>
                <w:b/>
                <w:bCs/>
                <w:sz w:val="18"/>
                <w:szCs w:val="18"/>
              </w:rPr>
              <w:t>Konec výkonu práce do:</w:t>
            </w:r>
          </w:p>
        </w:tc>
        <w:tc>
          <w:tcPr>
            <w:tcW w:w="242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A4E491F" w14:textId="77777777" w:rsidR="00D0202A" w:rsidRPr="004E16D6" w:rsidRDefault="00D0202A" w:rsidP="00D0202A">
            <w:pPr>
              <w:jc w:val="center"/>
              <w:rPr>
                <w:rFonts w:ascii="Clara Sans" w:hAnsi="Clara Sans"/>
                <w:b/>
                <w:bCs/>
                <w:sz w:val="18"/>
                <w:szCs w:val="18"/>
              </w:rPr>
            </w:pPr>
            <w:r w:rsidRPr="004E16D6">
              <w:rPr>
                <w:rFonts w:ascii="Clara Sans" w:hAnsi="Clara Sans"/>
                <w:b/>
                <w:bCs/>
                <w:sz w:val="18"/>
                <w:szCs w:val="18"/>
              </w:rPr>
              <w:t>Bližší označení sjednané práce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8583122" w14:textId="77777777" w:rsidR="00D0202A" w:rsidRPr="004E16D6" w:rsidRDefault="00D0202A" w:rsidP="00D0202A">
            <w:pPr>
              <w:jc w:val="center"/>
              <w:rPr>
                <w:rFonts w:ascii="Clara Sans" w:hAnsi="Clara Sans"/>
                <w:b/>
                <w:bCs/>
                <w:sz w:val="18"/>
                <w:szCs w:val="18"/>
              </w:rPr>
            </w:pPr>
            <w:r w:rsidRPr="004E16D6">
              <w:rPr>
                <w:rFonts w:ascii="Clara Sans" w:hAnsi="Clara Sans"/>
                <w:b/>
                <w:bCs/>
                <w:sz w:val="18"/>
                <w:szCs w:val="18"/>
              </w:rPr>
              <w:t>Začátek výkonu práce od: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A61BD64" w14:textId="77777777" w:rsidR="00D0202A" w:rsidRPr="004E16D6" w:rsidRDefault="00D0202A" w:rsidP="00D0202A">
            <w:pPr>
              <w:jc w:val="center"/>
              <w:rPr>
                <w:rFonts w:ascii="Clara Sans" w:hAnsi="Clara Sans"/>
                <w:b/>
                <w:bCs/>
                <w:sz w:val="18"/>
                <w:szCs w:val="18"/>
              </w:rPr>
            </w:pPr>
            <w:r w:rsidRPr="004E16D6">
              <w:rPr>
                <w:rFonts w:ascii="Clara Sans" w:hAnsi="Clara Sans"/>
                <w:b/>
                <w:bCs/>
                <w:sz w:val="18"/>
                <w:szCs w:val="18"/>
              </w:rPr>
              <w:t>Konec výkonu práce do: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2AB8F93" w14:textId="77777777" w:rsidR="00D0202A" w:rsidRPr="004E16D6" w:rsidRDefault="00D0202A" w:rsidP="00D0202A">
            <w:pPr>
              <w:jc w:val="center"/>
              <w:rPr>
                <w:rFonts w:ascii="Clara Sans" w:hAnsi="Clara Sans"/>
                <w:b/>
                <w:bCs/>
                <w:sz w:val="18"/>
                <w:szCs w:val="18"/>
              </w:rPr>
            </w:pPr>
            <w:r w:rsidRPr="004E16D6">
              <w:rPr>
                <w:rFonts w:ascii="Clara Sans" w:hAnsi="Clara Sans"/>
                <w:b/>
                <w:bCs/>
                <w:sz w:val="18"/>
                <w:szCs w:val="18"/>
              </w:rPr>
              <w:t>Bližší označení sjednané práce</w:t>
            </w:r>
          </w:p>
        </w:tc>
        <w:tc>
          <w:tcPr>
            <w:tcW w:w="99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AAFE9F9" w14:textId="77777777" w:rsidR="00D0202A" w:rsidRPr="004E16D6" w:rsidRDefault="00D0202A" w:rsidP="00D0202A">
            <w:pPr>
              <w:jc w:val="center"/>
              <w:rPr>
                <w:rFonts w:ascii="Clara Sans" w:hAnsi="Clara Sans"/>
                <w:b/>
                <w:bCs/>
                <w:sz w:val="18"/>
                <w:szCs w:val="18"/>
              </w:rPr>
            </w:pPr>
            <w:r w:rsidRPr="004E16D6">
              <w:rPr>
                <w:rFonts w:ascii="Clara Sans" w:hAnsi="Clara Sans"/>
                <w:b/>
                <w:bCs/>
                <w:sz w:val="18"/>
                <w:szCs w:val="18"/>
              </w:rPr>
              <w:t>Začátek výkonu práce od: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9AFBAC5" w14:textId="77777777" w:rsidR="00D0202A" w:rsidRPr="004E16D6" w:rsidRDefault="00D0202A" w:rsidP="00D0202A">
            <w:pPr>
              <w:jc w:val="center"/>
              <w:rPr>
                <w:rFonts w:ascii="Clara Sans" w:hAnsi="Clara Sans"/>
                <w:b/>
                <w:bCs/>
                <w:sz w:val="18"/>
                <w:szCs w:val="18"/>
              </w:rPr>
            </w:pPr>
            <w:r w:rsidRPr="004E16D6">
              <w:rPr>
                <w:rFonts w:ascii="Clara Sans" w:hAnsi="Clara Sans"/>
                <w:b/>
                <w:bCs/>
                <w:sz w:val="18"/>
                <w:szCs w:val="18"/>
              </w:rPr>
              <w:t>Konec výkonu práce do:</w:t>
            </w:r>
          </w:p>
        </w:tc>
        <w:tc>
          <w:tcPr>
            <w:tcW w:w="214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59CCBB8" w14:textId="77777777" w:rsidR="00D0202A" w:rsidRPr="004E16D6" w:rsidRDefault="00D0202A" w:rsidP="00D0202A">
            <w:pPr>
              <w:jc w:val="center"/>
              <w:rPr>
                <w:rFonts w:ascii="Clara Sans" w:hAnsi="Clara Sans"/>
                <w:b/>
                <w:bCs/>
                <w:sz w:val="18"/>
                <w:szCs w:val="18"/>
              </w:rPr>
            </w:pPr>
            <w:r w:rsidRPr="004E16D6">
              <w:rPr>
                <w:rFonts w:ascii="Clara Sans" w:hAnsi="Clara Sans"/>
                <w:b/>
                <w:bCs/>
                <w:sz w:val="18"/>
                <w:szCs w:val="18"/>
              </w:rPr>
              <w:t>Bližší označení sjednané práce</w:t>
            </w:r>
          </w:p>
        </w:tc>
        <w:tc>
          <w:tcPr>
            <w:tcW w:w="125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B401581" w14:textId="77777777" w:rsidR="00D0202A" w:rsidRPr="004E16D6" w:rsidRDefault="00D0202A" w:rsidP="00D0202A">
            <w:pPr>
              <w:jc w:val="center"/>
              <w:rPr>
                <w:rFonts w:ascii="Clara Sans" w:hAnsi="Clara Sans"/>
                <w:b/>
                <w:bCs/>
                <w:sz w:val="18"/>
                <w:szCs w:val="18"/>
              </w:rPr>
            </w:pPr>
            <w:r w:rsidRPr="004E16D6">
              <w:rPr>
                <w:rFonts w:ascii="Clara Sans" w:hAnsi="Clara Sans"/>
                <w:b/>
                <w:bCs/>
                <w:sz w:val="18"/>
                <w:szCs w:val="18"/>
              </w:rPr>
              <w:t xml:space="preserve">*přestávka (přestávky) v průběhu </w:t>
            </w:r>
            <w:proofErr w:type="spellStart"/>
            <w:r w:rsidRPr="004E16D6">
              <w:rPr>
                <w:rFonts w:ascii="Clara Sans" w:hAnsi="Clara Sans"/>
                <w:b/>
                <w:bCs/>
                <w:sz w:val="18"/>
                <w:szCs w:val="18"/>
              </w:rPr>
              <w:t>prac</w:t>
            </w:r>
            <w:proofErr w:type="spellEnd"/>
            <w:r w:rsidRPr="004E16D6">
              <w:rPr>
                <w:rFonts w:ascii="Clara Sans" w:hAnsi="Clara Sans"/>
                <w:b/>
                <w:bCs/>
                <w:sz w:val="18"/>
                <w:szCs w:val="18"/>
              </w:rPr>
              <w:t>. dne</w:t>
            </w:r>
          </w:p>
        </w:tc>
        <w:tc>
          <w:tcPr>
            <w:tcW w:w="83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485D087" w14:textId="23C55C39" w:rsidR="00D0202A" w:rsidRPr="004E16D6" w:rsidRDefault="00D0202A" w:rsidP="00D0202A">
            <w:pPr>
              <w:jc w:val="center"/>
              <w:rPr>
                <w:rFonts w:ascii="Clara Sans" w:hAnsi="Clara Sans"/>
                <w:b/>
                <w:bCs/>
                <w:sz w:val="18"/>
                <w:szCs w:val="18"/>
              </w:rPr>
            </w:pPr>
            <w:r w:rsidRPr="004E16D6">
              <w:rPr>
                <w:rFonts w:ascii="Clara Sans" w:hAnsi="Clara Sans"/>
                <w:b/>
                <w:bCs/>
                <w:sz w:val="18"/>
                <w:szCs w:val="18"/>
              </w:rPr>
              <w:t xml:space="preserve">Celkem </w:t>
            </w:r>
            <w:proofErr w:type="spellStart"/>
            <w:r w:rsidR="00D70934">
              <w:rPr>
                <w:rFonts w:ascii="Clara Sans" w:hAnsi="Clara Sans"/>
                <w:b/>
                <w:bCs/>
                <w:sz w:val="18"/>
                <w:szCs w:val="18"/>
              </w:rPr>
              <w:t>odprac</w:t>
            </w:r>
            <w:r w:rsidRPr="004E16D6">
              <w:rPr>
                <w:rFonts w:ascii="Clara Sans" w:hAnsi="Clara Sans"/>
                <w:b/>
                <w:bCs/>
                <w:sz w:val="18"/>
                <w:szCs w:val="18"/>
              </w:rPr>
              <w:t>hod</w:t>
            </w:r>
            <w:proofErr w:type="spellEnd"/>
            <w:r w:rsidRPr="004E16D6">
              <w:rPr>
                <w:rFonts w:ascii="Clara Sans" w:hAnsi="Clara Sans"/>
                <w:b/>
                <w:bCs/>
                <w:sz w:val="18"/>
                <w:szCs w:val="18"/>
              </w:rPr>
              <w:t>.</w:t>
            </w:r>
          </w:p>
        </w:tc>
      </w:tr>
      <w:tr w:rsidR="00D0202A" w:rsidRPr="004E16D6" w14:paraId="2EFFDAE0" w14:textId="77777777" w:rsidTr="008C673C">
        <w:trPr>
          <w:trHeight w:val="227"/>
        </w:trPr>
        <w:tc>
          <w:tcPr>
            <w:tcW w:w="747" w:type="dxa"/>
            <w:tcBorders>
              <w:top w:val="single" w:sz="12" w:space="0" w:color="auto"/>
            </w:tcBorders>
            <w:vAlign w:val="center"/>
          </w:tcPr>
          <w:p w14:paraId="258F1200" w14:textId="77777777" w:rsidR="00D0202A" w:rsidRPr="004E16D6" w:rsidRDefault="00D0202A" w:rsidP="00D0202A">
            <w:pPr>
              <w:jc w:val="center"/>
              <w:rPr>
                <w:rFonts w:ascii="Clara Sans" w:hAnsi="Clara Sans"/>
                <w:sz w:val="18"/>
                <w:szCs w:val="18"/>
              </w:rPr>
            </w:pPr>
            <w:r>
              <w:rPr>
                <w:rFonts w:ascii="Clara Sans" w:hAnsi="Clara Sans"/>
                <w:sz w:val="18"/>
                <w:szCs w:val="18"/>
              </w:rPr>
              <w:t>1.</w:t>
            </w:r>
          </w:p>
        </w:tc>
        <w:tc>
          <w:tcPr>
            <w:tcW w:w="880" w:type="dxa"/>
            <w:tcBorders>
              <w:top w:val="single" w:sz="12" w:space="0" w:color="auto"/>
            </w:tcBorders>
            <w:vAlign w:val="center"/>
          </w:tcPr>
          <w:p w14:paraId="7CB25C58" w14:textId="77777777" w:rsidR="00D0202A" w:rsidRPr="004E16D6" w:rsidRDefault="00D0202A" w:rsidP="00D0202A">
            <w:pPr>
              <w:rPr>
                <w:rFonts w:ascii="Clara Sans" w:hAnsi="Clara Sans"/>
                <w:sz w:val="18"/>
                <w:szCs w:val="18"/>
              </w:rPr>
            </w:pPr>
          </w:p>
        </w:tc>
        <w:tc>
          <w:tcPr>
            <w:tcW w:w="895" w:type="dxa"/>
            <w:tcBorders>
              <w:top w:val="single" w:sz="12" w:space="0" w:color="auto"/>
            </w:tcBorders>
            <w:vAlign w:val="center"/>
          </w:tcPr>
          <w:p w14:paraId="618D8DB5" w14:textId="77777777" w:rsidR="00D0202A" w:rsidRPr="004E16D6" w:rsidRDefault="00D0202A" w:rsidP="00D0202A">
            <w:pPr>
              <w:rPr>
                <w:rFonts w:ascii="Clara Sans" w:hAnsi="Clara Sans"/>
                <w:sz w:val="18"/>
                <w:szCs w:val="18"/>
              </w:rPr>
            </w:pPr>
          </w:p>
        </w:tc>
        <w:tc>
          <w:tcPr>
            <w:tcW w:w="2425" w:type="dxa"/>
            <w:tcBorders>
              <w:top w:val="single" w:sz="12" w:space="0" w:color="auto"/>
            </w:tcBorders>
            <w:vAlign w:val="center"/>
          </w:tcPr>
          <w:p w14:paraId="0E824EC5" w14:textId="77777777" w:rsidR="00D0202A" w:rsidRPr="004E16D6" w:rsidRDefault="00D0202A" w:rsidP="00D0202A">
            <w:pPr>
              <w:rPr>
                <w:rFonts w:ascii="Clara Sans" w:hAnsi="Clara Sans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38149244" w14:textId="77777777" w:rsidR="00D0202A" w:rsidRPr="004E16D6" w:rsidRDefault="00D0202A" w:rsidP="00D0202A">
            <w:pPr>
              <w:rPr>
                <w:rFonts w:ascii="Clara Sans" w:hAnsi="Clara Sans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12" w:space="0" w:color="auto"/>
            </w:tcBorders>
            <w:vAlign w:val="center"/>
          </w:tcPr>
          <w:p w14:paraId="083C051C" w14:textId="77777777" w:rsidR="00D0202A" w:rsidRPr="004E16D6" w:rsidRDefault="00D0202A" w:rsidP="00D0202A">
            <w:pPr>
              <w:rPr>
                <w:rFonts w:ascii="Clara Sans" w:hAnsi="Clara Sans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019CC4D0" w14:textId="77777777" w:rsidR="00D0202A" w:rsidRPr="004E16D6" w:rsidRDefault="00D0202A" w:rsidP="00D0202A">
            <w:pPr>
              <w:rPr>
                <w:rFonts w:ascii="Clara Sans" w:hAnsi="Clara Sans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12" w:space="0" w:color="auto"/>
            </w:tcBorders>
            <w:vAlign w:val="center"/>
          </w:tcPr>
          <w:p w14:paraId="76371788" w14:textId="77777777" w:rsidR="00D0202A" w:rsidRPr="004E16D6" w:rsidRDefault="00D0202A" w:rsidP="00D0202A">
            <w:pPr>
              <w:rPr>
                <w:rFonts w:ascii="Clara Sans" w:hAnsi="Clara Sans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3A8EB08C" w14:textId="77777777" w:rsidR="00D0202A" w:rsidRPr="004E16D6" w:rsidRDefault="00D0202A" w:rsidP="00D0202A">
            <w:pPr>
              <w:rPr>
                <w:rFonts w:ascii="Clara Sans" w:hAnsi="Clara Sans"/>
                <w:sz w:val="18"/>
                <w:szCs w:val="18"/>
              </w:rPr>
            </w:pPr>
          </w:p>
        </w:tc>
        <w:tc>
          <w:tcPr>
            <w:tcW w:w="2140" w:type="dxa"/>
            <w:tcBorders>
              <w:top w:val="single" w:sz="12" w:space="0" w:color="auto"/>
            </w:tcBorders>
            <w:vAlign w:val="center"/>
          </w:tcPr>
          <w:p w14:paraId="0F17BEB5" w14:textId="77777777" w:rsidR="00D0202A" w:rsidRPr="004E16D6" w:rsidRDefault="00D0202A" w:rsidP="00D0202A">
            <w:pPr>
              <w:rPr>
                <w:rFonts w:ascii="Clara Sans" w:hAnsi="Clara Sans"/>
                <w:sz w:val="18"/>
                <w:szCs w:val="18"/>
              </w:rPr>
            </w:pPr>
          </w:p>
        </w:tc>
        <w:tc>
          <w:tcPr>
            <w:tcW w:w="1253" w:type="dxa"/>
            <w:tcBorders>
              <w:top w:val="single" w:sz="12" w:space="0" w:color="auto"/>
            </w:tcBorders>
            <w:vAlign w:val="center"/>
          </w:tcPr>
          <w:p w14:paraId="1CFBE30C" w14:textId="77777777" w:rsidR="00D0202A" w:rsidRPr="004E16D6" w:rsidRDefault="00D0202A" w:rsidP="00D0202A">
            <w:pPr>
              <w:rPr>
                <w:rFonts w:ascii="Clara Sans" w:hAnsi="Clara Sans"/>
                <w:sz w:val="18"/>
                <w:szCs w:val="18"/>
              </w:rPr>
            </w:pPr>
          </w:p>
        </w:tc>
        <w:tc>
          <w:tcPr>
            <w:tcW w:w="832" w:type="dxa"/>
            <w:tcBorders>
              <w:top w:val="single" w:sz="12" w:space="0" w:color="auto"/>
            </w:tcBorders>
            <w:vAlign w:val="center"/>
          </w:tcPr>
          <w:p w14:paraId="06420D2B" w14:textId="77777777" w:rsidR="00D0202A" w:rsidRPr="004E16D6" w:rsidRDefault="00D0202A" w:rsidP="00D0202A">
            <w:pPr>
              <w:rPr>
                <w:rFonts w:ascii="Clara Sans" w:hAnsi="Clara Sans"/>
                <w:sz w:val="18"/>
                <w:szCs w:val="18"/>
              </w:rPr>
            </w:pPr>
          </w:p>
        </w:tc>
      </w:tr>
      <w:tr w:rsidR="00D0202A" w:rsidRPr="004E16D6" w14:paraId="3789BAB0" w14:textId="77777777" w:rsidTr="008C673C">
        <w:trPr>
          <w:trHeight w:val="227"/>
        </w:trPr>
        <w:tc>
          <w:tcPr>
            <w:tcW w:w="747" w:type="dxa"/>
            <w:vAlign w:val="center"/>
          </w:tcPr>
          <w:p w14:paraId="287C9C51" w14:textId="77777777" w:rsidR="00D0202A" w:rsidRPr="004E16D6" w:rsidRDefault="00D0202A" w:rsidP="00D0202A">
            <w:pPr>
              <w:jc w:val="center"/>
              <w:rPr>
                <w:rFonts w:ascii="Clara Sans" w:hAnsi="Clara Sans"/>
                <w:sz w:val="18"/>
                <w:szCs w:val="18"/>
              </w:rPr>
            </w:pPr>
            <w:r>
              <w:rPr>
                <w:rFonts w:ascii="Clara Sans" w:hAnsi="Clara Sans"/>
                <w:sz w:val="18"/>
                <w:szCs w:val="18"/>
              </w:rPr>
              <w:t>2.</w:t>
            </w:r>
          </w:p>
        </w:tc>
        <w:tc>
          <w:tcPr>
            <w:tcW w:w="880" w:type="dxa"/>
            <w:vAlign w:val="center"/>
          </w:tcPr>
          <w:p w14:paraId="4F859A34" w14:textId="77777777" w:rsidR="00D0202A" w:rsidRPr="004E16D6" w:rsidRDefault="00D0202A" w:rsidP="00D0202A">
            <w:pPr>
              <w:rPr>
                <w:rFonts w:ascii="Clara Sans" w:hAnsi="Clara Sans"/>
                <w:sz w:val="18"/>
                <w:szCs w:val="18"/>
              </w:rPr>
            </w:pPr>
          </w:p>
        </w:tc>
        <w:tc>
          <w:tcPr>
            <w:tcW w:w="895" w:type="dxa"/>
            <w:vAlign w:val="center"/>
          </w:tcPr>
          <w:p w14:paraId="5379A15E" w14:textId="77777777" w:rsidR="00D0202A" w:rsidRPr="004E16D6" w:rsidRDefault="00D0202A" w:rsidP="00D0202A">
            <w:pPr>
              <w:rPr>
                <w:rFonts w:ascii="Clara Sans" w:hAnsi="Clara Sans"/>
                <w:sz w:val="18"/>
                <w:szCs w:val="18"/>
              </w:rPr>
            </w:pPr>
          </w:p>
        </w:tc>
        <w:tc>
          <w:tcPr>
            <w:tcW w:w="2425" w:type="dxa"/>
            <w:vAlign w:val="center"/>
          </w:tcPr>
          <w:p w14:paraId="7C30833D" w14:textId="77777777" w:rsidR="00D0202A" w:rsidRPr="004E16D6" w:rsidRDefault="00D0202A" w:rsidP="00D0202A">
            <w:pPr>
              <w:rPr>
                <w:rFonts w:ascii="Clara Sans" w:hAnsi="Clara Sans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6C27B12B" w14:textId="77777777" w:rsidR="00D0202A" w:rsidRPr="004E16D6" w:rsidRDefault="00D0202A" w:rsidP="00D0202A">
            <w:pPr>
              <w:rPr>
                <w:rFonts w:ascii="Clara Sans" w:hAnsi="Clara Sans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49C4C21F" w14:textId="77777777" w:rsidR="00D0202A" w:rsidRPr="004E16D6" w:rsidRDefault="00D0202A" w:rsidP="00D0202A">
            <w:pPr>
              <w:rPr>
                <w:rFonts w:ascii="Clara Sans" w:hAnsi="Clara Sans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1C57F0B6" w14:textId="77777777" w:rsidR="00D0202A" w:rsidRPr="004E16D6" w:rsidRDefault="00D0202A" w:rsidP="00D0202A">
            <w:pPr>
              <w:rPr>
                <w:rFonts w:ascii="Clara Sans" w:hAnsi="Clara Sans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14:paraId="74BA3A99" w14:textId="77777777" w:rsidR="00D0202A" w:rsidRPr="004E16D6" w:rsidRDefault="00D0202A" w:rsidP="00D0202A">
            <w:pPr>
              <w:rPr>
                <w:rFonts w:ascii="Clara Sans" w:hAnsi="Clara Sans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27670089" w14:textId="77777777" w:rsidR="00D0202A" w:rsidRPr="004E16D6" w:rsidRDefault="00D0202A" w:rsidP="00D0202A">
            <w:pPr>
              <w:rPr>
                <w:rFonts w:ascii="Clara Sans" w:hAnsi="Clara Sans"/>
                <w:sz w:val="18"/>
                <w:szCs w:val="18"/>
              </w:rPr>
            </w:pPr>
          </w:p>
        </w:tc>
        <w:tc>
          <w:tcPr>
            <w:tcW w:w="2140" w:type="dxa"/>
            <w:vAlign w:val="center"/>
          </w:tcPr>
          <w:p w14:paraId="358C5279" w14:textId="77777777" w:rsidR="00D0202A" w:rsidRPr="004E16D6" w:rsidRDefault="00D0202A" w:rsidP="00D0202A">
            <w:pPr>
              <w:rPr>
                <w:rFonts w:ascii="Clara Sans" w:hAnsi="Clara Sans"/>
                <w:sz w:val="18"/>
                <w:szCs w:val="18"/>
              </w:rPr>
            </w:pPr>
          </w:p>
        </w:tc>
        <w:tc>
          <w:tcPr>
            <w:tcW w:w="1253" w:type="dxa"/>
            <w:vAlign w:val="center"/>
          </w:tcPr>
          <w:p w14:paraId="6344C977" w14:textId="77777777" w:rsidR="00D0202A" w:rsidRPr="004E16D6" w:rsidRDefault="00D0202A" w:rsidP="00D0202A">
            <w:pPr>
              <w:rPr>
                <w:rFonts w:ascii="Clara Sans" w:hAnsi="Clara Sans"/>
                <w:sz w:val="18"/>
                <w:szCs w:val="18"/>
              </w:rPr>
            </w:pPr>
          </w:p>
        </w:tc>
        <w:tc>
          <w:tcPr>
            <w:tcW w:w="832" w:type="dxa"/>
            <w:vAlign w:val="center"/>
          </w:tcPr>
          <w:p w14:paraId="60F1CE71" w14:textId="77777777" w:rsidR="00D0202A" w:rsidRPr="004E16D6" w:rsidRDefault="00D0202A" w:rsidP="00D0202A">
            <w:pPr>
              <w:rPr>
                <w:rFonts w:ascii="Clara Sans" w:hAnsi="Clara Sans"/>
                <w:sz w:val="18"/>
                <w:szCs w:val="18"/>
              </w:rPr>
            </w:pPr>
          </w:p>
        </w:tc>
      </w:tr>
      <w:tr w:rsidR="00D0202A" w:rsidRPr="004E16D6" w14:paraId="52F41606" w14:textId="77777777" w:rsidTr="008C673C">
        <w:trPr>
          <w:trHeight w:val="227"/>
        </w:trPr>
        <w:tc>
          <w:tcPr>
            <w:tcW w:w="747" w:type="dxa"/>
            <w:vAlign w:val="center"/>
          </w:tcPr>
          <w:p w14:paraId="39CBD285" w14:textId="77777777" w:rsidR="00D0202A" w:rsidRPr="004E16D6" w:rsidRDefault="00D0202A" w:rsidP="00D0202A">
            <w:pPr>
              <w:jc w:val="center"/>
              <w:rPr>
                <w:rFonts w:ascii="Clara Sans" w:hAnsi="Clara Sans"/>
                <w:sz w:val="18"/>
                <w:szCs w:val="18"/>
              </w:rPr>
            </w:pPr>
            <w:r>
              <w:rPr>
                <w:rFonts w:ascii="Clara Sans" w:hAnsi="Clara Sans"/>
                <w:sz w:val="18"/>
                <w:szCs w:val="18"/>
              </w:rPr>
              <w:t>3.</w:t>
            </w:r>
          </w:p>
        </w:tc>
        <w:tc>
          <w:tcPr>
            <w:tcW w:w="880" w:type="dxa"/>
            <w:vAlign w:val="center"/>
          </w:tcPr>
          <w:p w14:paraId="5B581753" w14:textId="77777777" w:rsidR="00D0202A" w:rsidRPr="004E16D6" w:rsidRDefault="00D0202A" w:rsidP="00D0202A">
            <w:pPr>
              <w:rPr>
                <w:rFonts w:ascii="Clara Sans" w:hAnsi="Clara Sans"/>
                <w:sz w:val="18"/>
                <w:szCs w:val="18"/>
              </w:rPr>
            </w:pPr>
          </w:p>
        </w:tc>
        <w:tc>
          <w:tcPr>
            <w:tcW w:w="895" w:type="dxa"/>
            <w:vAlign w:val="center"/>
          </w:tcPr>
          <w:p w14:paraId="5D83B147" w14:textId="77777777" w:rsidR="00D0202A" w:rsidRPr="004E16D6" w:rsidRDefault="00D0202A" w:rsidP="00D0202A">
            <w:pPr>
              <w:rPr>
                <w:rFonts w:ascii="Clara Sans" w:hAnsi="Clara Sans"/>
                <w:sz w:val="18"/>
                <w:szCs w:val="18"/>
              </w:rPr>
            </w:pPr>
          </w:p>
        </w:tc>
        <w:tc>
          <w:tcPr>
            <w:tcW w:w="2425" w:type="dxa"/>
            <w:vAlign w:val="center"/>
          </w:tcPr>
          <w:p w14:paraId="2034E0BD" w14:textId="77777777" w:rsidR="00D0202A" w:rsidRPr="004E16D6" w:rsidRDefault="00D0202A" w:rsidP="00D0202A">
            <w:pPr>
              <w:rPr>
                <w:rFonts w:ascii="Clara Sans" w:hAnsi="Clara Sans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279E7460" w14:textId="77777777" w:rsidR="00D0202A" w:rsidRPr="004E16D6" w:rsidRDefault="00D0202A" w:rsidP="00D0202A">
            <w:pPr>
              <w:rPr>
                <w:rFonts w:ascii="Clara Sans" w:hAnsi="Clara Sans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04E345D2" w14:textId="77777777" w:rsidR="00D0202A" w:rsidRPr="004E16D6" w:rsidRDefault="00D0202A" w:rsidP="00D0202A">
            <w:pPr>
              <w:rPr>
                <w:rFonts w:ascii="Clara Sans" w:hAnsi="Clara Sans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1DFA2C95" w14:textId="77777777" w:rsidR="00D0202A" w:rsidRPr="004E16D6" w:rsidRDefault="00D0202A" w:rsidP="00D0202A">
            <w:pPr>
              <w:rPr>
                <w:rFonts w:ascii="Clara Sans" w:hAnsi="Clara Sans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14:paraId="218D18D0" w14:textId="77777777" w:rsidR="00D0202A" w:rsidRPr="004E16D6" w:rsidRDefault="00D0202A" w:rsidP="00D0202A">
            <w:pPr>
              <w:rPr>
                <w:rFonts w:ascii="Clara Sans" w:hAnsi="Clara Sans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3CFD9E62" w14:textId="77777777" w:rsidR="00D0202A" w:rsidRPr="004E16D6" w:rsidRDefault="00D0202A" w:rsidP="00D0202A">
            <w:pPr>
              <w:rPr>
                <w:rFonts w:ascii="Clara Sans" w:hAnsi="Clara Sans"/>
                <w:sz w:val="18"/>
                <w:szCs w:val="18"/>
              </w:rPr>
            </w:pPr>
          </w:p>
        </w:tc>
        <w:tc>
          <w:tcPr>
            <w:tcW w:w="2140" w:type="dxa"/>
            <w:vAlign w:val="center"/>
          </w:tcPr>
          <w:p w14:paraId="68B1DFA1" w14:textId="77777777" w:rsidR="00D0202A" w:rsidRPr="004E16D6" w:rsidRDefault="00D0202A" w:rsidP="00D0202A">
            <w:pPr>
              <w:rPr>
                <w:rFonts w:ascii="Clara Sans" w:hAnsi="Clara Sans"/>
                <w:sz w:val="18"/>
                <w:szCs w:val="18"/>
              </w:rPr>
            </w:pPr>
          </w:p>
        </w:tc>
        <w:tc>
          <w:tcPr>
            <w:tcW w:w="1253" w:type="dxa"/>
            <w:vAlign w:val="center"/>
          </w:tcPr>
          <w:p w14:paraId="0ADD0F04" w14:textId="77777777" w:rsidR="00D0202A" w:rsidRPr="004E16D6" w:rsidRDefault="00D0202A" w:rsidP="00D0202A">
            <w:pPr>
              <w:rPr>
                <w:rFonts w:ascii="Clara Sans" w:hAnsi="Clara Sans"/>
                <w:sz w:val="18"/>
                <w:szCs w:val="18"/>
              </w:rPr>
            </w:pPr>
          </w:p>
        </w:tc>
        <w:tc>
          <w:tcPr>
            <w:tcW w:w="832" w:type="dxa"/>
            <w:vAlign w:val="center"/>
          </w:tcPr>
          <w:p w14:paraId="5D95B2AA" w14:textId="77777777" w:rsidR="00D0202A" w:rsidRPr="004E16D6" w:rsidRDefault="00D0202A" w:rsidP="00D0202A">
            <w:pPr>
              <w:rPr>
                <w:rFonts w:ascii="Clara Sans" w:hAnsi="Clara Sans"/>
                <w:sz w:val="18"/>
                <w:szCs w:val="18"/>
              </w:rPr>
            </w:pPr>
          </w:p>
        </w:tc>
      </w:tr>
      <w:tr w:rsidR="00D0202A" w:rsidRPr="004E16D6" w14:paraId="44583F87" w14:textId="77777777" w:rsidTr="008C673C">
        <w:trPr>
          <w:trHeight w:val="227"/>
        </w:trPr>
        <w:tc>
          <w:tcPr>
            <w:tcW w:w="747" w:type="dxa"/>
          </w:tcPr>
          <w:p w14:paraId="78FDBE17" w14:textId="77777777" w:rsidR="00D0202A" w:rsidRPr="004E16D6" w:rsidRDefault="00D0202A" w:rsidP="00D0202A">
            <w:pPr>
              <w:jc w:val="center"/>
              <w:rPr>
                <w:rFonts w:ascii="Clara Sans" w:hAnsi="Clara Sans"/>
                <w:sz w:val="18"/>
                <w:szCs w:val="18"/>
              </w:rPr>
            </w:pPr>
            <w:r>
              <w:rPr>
                <w:sz w:val="18"/>
                <w:szCs w:val="18"/>
              </w:rPr>
              <w:t>4.</w:t>
            </w:r>
          </w:p>
        </w:tc>
        <w:tc>
          <w:tcPr>
            <w:tcW w:w="880" w:type="dxa"/>
            <w:vAlign w:val="center"/>
          </w:tcPr>
          <w:p w14:paraId="3972775C" w14:textId="77777777" w:rsidR="00D0202A" w:rsidRPr="004E16D6" w:rsidRDefault="00D0202A" w:rsidP="00D0202A">
            <w:pPr>
              <w:rPr>
                <w:rFonts w:ascii="Clara Sans" w:hAnsi="Clara Sans"/>
                <w:sz w:val="18"/>
                <w:szCs w:val="18"/>
              </w:rPr>
            </w:pPr>
          </w:p>
        </w:tc>
        <w:tc>
          <w:tcPr>
            <w:tcW w:w="895" w:type="dxa"/>
            <w:vAlign w:val="center"/>
          </w:tcPr>
          <w:p w14:paraId="7759D9C3" w14:textId="77777777" w:rsidR="00D0202A" w:rsidRPr="004E16D6" w:rsidRDefault="00D0202A" w:rsidP="00D0202A">
            <w:pPr>
              <w:rPr>
                <w:rFonts w:ascii="Clara Sans" w:hAnsi="Clara Sans"/>
                <w:sz w:val="18"/>
                <w:szCs w:val="18"/>
              </w:rPr>
            </w:pPr>
          </w:p>
        </w:tc>
        <w:tc>
          <w:tcPr>
            <w:tcW w:w="2425" w:type="dxa"/>
            <w:vAlign w:val="center"/>
          </w:tcPr>
          <w:p w14:paraId="4D0409C5" w14:textId="77777777" w:rsidR="00D0202A" w:rsidRPr="004E16D6" w:rsidRDefault="00D0202A" w:rsidP="00D0202A">
            <w:pPr>
              <w:rPr>
                <w:rFonts w:ascii="Clara Sans" w:hAnsi="Clara Sans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2EF7B531" w14:textId="77777777" w:rsidR="00D0202A" w:rsidRPr="004E16D6" w:rsidRDefault="00D0202A" w:rsidP="00D0202A">
            <w:pPr>
              <w:rPr>
                <w:rFonts w:ascii="Clara Sans" w:hAnsi="Clara Sans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6FEEDE7B" w14:textId="77777777" w:rsidR="00D0202A" w:rsidRPr="004E16D6" w:rsidRDefault="00D0202A" w:rsidP="00D0202A">
            <w:pPr>
              <w:rPr>
                <w:rFonts w:ascii="Clara Sans" w:hAnsi="Clara Sans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39DA120A" w14:textId="77777777" w:rsidR="00D0202A" w:rsidRPr="004E16D6" w:rsidRDefault="00D0202A" w:rsidP="00D0202A">
            <w:pPr>
              <w:rPr>
                <w:rFonts w:ascii="Clara Sans" w:hAnsi="Clara Sans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14:paraId="7DF2DF1F" w14:textId="77777777" w:rsidR="00D0202A" w:rsidRPr="004E16D6" w:rsidRDefault="00D0202A" w:rsidP="00D0202A">
            <w:pPr>
              <w:rPr>
                <w:rFonts w:ascii="Clara Sans" w:hAnsi="Clara Sans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6966B221" w14:textId="77777777" w:rsidR="00D0202A" w:rsidRPr="004E16D6" w:rsidRDefault="00D0202A" w:rsidP="00D0202A">
            <w:pPr>
              <w:rPr>
                <w:rFonts w:ascii="Clara Sans" w:hAnsi="Clara Sans"/>
                <w:sz w:val="18"/>
                <w:szCs w:val="18"/>
              </w:rPr>
            </w:pPr>
          </w:p>
        </w:tc>
        <w:tc>
          <w:tcPr>
            <w:tcW w:w="2140" w:type="dxa"/>
            <w:vAlign w:val="center"/>
          </w:tcPr>
          <w:p w14:paraId="23CC7E39" w14:textId="77777777" w:rsidR="00D0202A" w:rsidRPr="004E16D6" w:rsidRDefault="00D0202A" w:rsidP="00D0202A">
            <w:pPr>
              <w:rPr>
                <w:rFonts w:ascii="Clara Sans" w:hAnsi="Clara Sans"/>
                <w:sz w:val="18"/>
                <w:szCs w:val="18"/>
              </w:rPr>
            </w:pPr>
          </w:p>
        </w:tc>
        <w:tc>
          <w:tcPr>
            <w:tcW w:w="1253" w:type="dxa"/>
            <w:vAlign w:val="center"/>
          </w:tcPr>
          <w:p w14:paraId="77130933" w14:textId="77777777" w:rsidR="00D0202A" w:rsidRPr="004E16D6" w:rsidRDefault="00D0202A" w:rsidP="00D0202A">
            <w:pPr>
              <w:rPr>
                <w:rFonts w:ascii="Clara Sans" w:hAnsi="Clara Sans"/>
                <w:sz w:val="18"/>
                <w:szCs w:val="18"/>
              </w:rPr>
            </w:pPr>
          </w:p>
        </w:tc>
        <w:tc>
          <w:tcPr>
            <w:tcW w:w="832" w:type="dxa"/>
            <w:vAlign w:val="center"/>
          </w:tcPr>
          <w:p w14:paraId="3054E815" w14:textId="77777777" w:rsidR="00D0202A" w:rsidRPr="004E16D6" w:rsidRDefault="00D0202A" w:rsidP="00D0202A">
            <w:pPr>
              <w:rPr>
                <w:rFonts w:ascii="Clara Sans" w:hAnsi="Clara Sans"/>
                <w:sz w:val="18"/>
                <w:szCs w:val="18"/>
              </w:rPr>
            </w:pPr>
          </w:p>
        </w:tc>
      </w:tr>
      <w:tr w:rsidR="00D0202A" w:rsidRPr="004E16D6" w14:paraId="50795E8C" w14:textId="77777777" w:rsidTr="008C673C">
        <w:trPr>
          <w:trHeight w:val="227"/>
        </w:trPr>
        <w:tc>
          <w:tcPr>
            <w:tcW w:w="747" w:type="dxa"/>
          </w:tcPr>
          <w:p w14:paraId="0889E5FA" w14:textId="77777777" w:rsidR="00D0202A" w:rsidRPr="004E16D6" w:rsidRDefault="00D0202A" w:rsidP="00D0202A">
            <w:pPr>
              <w:jc w:val="center"/>
              <w:rPr>
                <w:rFonts w:ascii="Clara Sans" w:hAnsi="Clara Sans"/>
                <w:sz w:val="18"/>
                <w:szCs w:val="18"/>
              </w:rPr>
            </w:pPr>
            <w:r>
              <w:rPr>
                <w:sz w:val="18"/>
                <w:szCs w:val="18"/>
              </w:rPr>
              <w:t>5.</w:t>
            </w:r>
          </w:p>
        </w:tc>
        <w:tc>
          <w:tcPr>
            <w:tcW w:w="880" w:type="dxa"/>
            <w:vAlign w:val="center"/>
          </w:tcPr>
          <w:p w14:paraId="2D4869AF" w14:textId="77777777" w:rsidR="00D0202A" w:rsidRPr="004E16D6" w:rsidRDefault="00D0202A" w:rsidP="00D0202A">
            <w:pPr>
              <w:rPr>
                <w:rFonts w:ascii="Clara Sans" w:hAnsi="Clara Sans"/>
                <w:sz w:val="18"/>
                <w:szCs w:val="18"/>
              </w:rPr>
            </w:pPr>
          </w:p>
        </w:tc>
        <w:tc>
          <w:tcPr>
            <w:tcW w:w="895" w:type="dxa"/>
            <w:vAlign w:val="center"/>
          </w:tcPr>
          <w:p w14:paraId="4E0B2B73" w14:textId="77777777" w:rsidR="00D0202A" w:rsidRPr="004E16D6" w:rsidRDefault="00D0202A" w:rsidP="00D0202A">
            <w:pPr>
              <w:rPr>
                <w:rFonts w:ascii="Clara Sans" w:hAnsi="Clara Sans"/>
                <w:sz w:val="18"/>
                <w:szCs w:val="18"/>
              </w:rPr>
            </w:pPr>
          </w:p>
        </w:tc>
        <w:tc>
          <w:tcPr>
            <w:tcW w:w="2425" w:type="dxa"/>
            <w:vAlign w:val="center"/>
          </w:tcPr>
          <w:p w14:paraId="1D8EC28E" w14:textId="77777777" w:rsidR="00D0202A" w:rsidRPr="004E16D6" w:rsidRDefault="00D0202A" w:rsidP="00D0202A">
            <w:pPr>
              <w:rPr>
                <w:rFonts w:ascii="Clara Sans" w:hAnsi="Clara Sans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08CA8B05" w14:textId="77777777" w:rsidR="00D0202A" w:rsidRPr="004E16D6" w:rsidRDefault="00D0202A" w:rsidP="00D0202A">
            <w:pPr>
              <w:rPr>
                <w:rFonts w:ascii="Clara Sans" w:hAnsi="Clara Sans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5D43F297" w14:textId="77777777" w:rsidR="00D0202A" w:rsidRPr="004E16D6" w:rsidRDefault="00D0202A" w:rsidP="00D0202A">
            <w:pPr>
              <w:rPr>
                <w:rFonts w:ascii="Clara Sans" w:hAnsi="Clara Sans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12BE7867" w14:textId="77777777" w:rsidR="00D0202A" w:rsidRPr="004E16D6" w:rsidRDefault="00D0202A" w:rsidP="00D0202A">
            <w:pPr>
              <w:rPr>
                <w:rFonts w:ascii="Clara Sans" w:hAnsi="Clara Sans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14:paraId="301DD053" w14:textId="77777777" w:rsidR="00D0202A" w:rsidRPr="004E16D6" w:rsidRDefault="00D0202A" w:rsidP="00D0202A">
            <w:pPr>
              <w:rPr>
                <w:rFonts w:ascii="Clara Sans" w:hAnsi="Clara Sans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02CDCFE1" w14:textId="77777777" w:rsidR="00D0202A" w:rsidRPr="004E16D6" w:rsidRDefault="00D0202A" w:rsidP="00D0202A">
            <w:pPr>
              <w:rPr>
                <w:rFonts w:ascii="Clara Sans" w:hAnsi="Clara Sans"/>
                <w:sz w:val="18"/>
                <w:szCs w:val="18"/>
              </w:rPr>
            </w:pPr>
          </w:p>
        </w:tc>
        <w:tc>
          <w:tcPr>
            <w:tcW w:w="2140" w:type="dxa"/>
            <w:vAlign w:val="center"/>
          </w:tcPr>
          <w:p w14:paraId="2CACA868" w14:textId="77777777" w:rsidR="00D0202A" w:rsidRPr="004E16D6" w:rsidRDefault="00D0202A" w:rsidP="00D0202A">
            <w:pPr>
              <w:rPr>
                <w:rFonts w:ascii="Clara Sans" w:hAnsi="Clara Sans"/>
                <w:sz w:val="18"/>
                <w:szCs w:val="18"/>
              </w:rPr>
            </w:pPr>
          </w:p>
        </w:tc>
        <w:tc>
          <w:tcPr>
            <w:tcW w:w="1253" w:type="dxa"/>
            <w:vAlign w:val="center"/>
          </w:tcPr>
          <w:p w14:paraId="76C56410" w14:textId="77777777" w:rsidR="00D0202A" w:rsidRPr="004E16D6" w:rsidRDefault="00D0202A" w:rsidP="00D0202A">
            <w:pPr>
              <w:rPr>
                <w:rFonts w:ascii="Clara Sans" w:hAnsi="Clara Sans"/>
                <w:sz w:val="18"/>
                <w:szCs w:val="18"/>
              </w:rPr>
            </w:pPr>
          </w:p>
        </w:tc>
        <w:tc>
          <w:tcPr>
            <w:tcW w:w="832" w:type="dxa"/>
            <w:vAlign w:val="center"/>
          </w:tcPr>
          <w:p w14:paraId="0D9CB932" w14:textId="77777777" w:rsidR="00D0202A" w:rsidRPr="004E16D6" w:rsidRDefault="00D0202A" w:rsidP="00D0202A">
            <w:pPr>
              <w:rPr>
                <w:rFonts w:ascii="Clara Sans" w:hAnsi="Clara Sans"/>
                <w:sz w:val="18"/>
                <w:szCs w:val="18"/>
              </w:rPr>
            </w:pPr>
          </w:p>
        </w:tc>
      </w:tr>
      <w:tr w:rsidR="00D0202A" w:rsidRPr="004E16D6" w14:paraId="4DB39984" w14:textId="77777777" w:rsidTr="008C673C">
        <w:trPr>
          <w:trHeight w:val="227"/>
        </w:trPr>
        <w:tc>
          <w:tcPr>
            <w:tcW w:w="747" w:type="dxa"/>
          </w:tcPr>
          <w:p w14:paraId="5B2D0137" w14:textId="77777777" w:rsidR="00D0202A" w:rsidRPr="004E16D6" w:rsidRDefault="00D0202A" w:rsidP="00D0202A">
            <w:pPr>
              <w:jc w:val="center"/>
              <w:rPr>
                <w:rFonts w:ascii="Clara Sans" w:hAnsi="Clara Sans"/>
                <w:sz w:val="18"/>
                <w:szCs w:val="18"/>
              </w:rPr>
            </w:pPr>
            <w:r>
              <w:rPr>
                <w:sz w:val="18"/>
                <w:szCs w:val="18"/>
              </w:rPr>
              <w:t>6.</w:t>
            </w:r>
          </w:p>
        </w:tc>
        <w:tc>
          <w:tcPr>
            <w:tcW w:w="880" w:type="dxa"/>
            <w:vAlign w:val="center"/>
          </w:tcPr>
          <w:p w14:paraId="68948B72" w14:textId="77777777" w:rsidR="00D0202A" w:rsidRPr="004E16D6" w:rsidRDefault="00D0202A" w:rsidP="00D0202A">
            <w:pPr>
              <w:rPr>
                <w:rFonts w:ascii="Clara Sans" w:hAnsi="Clara Sans"/>
                <w:sz w:val="18"/>
                <w:szCs w:val="18"/>
              </w:rPr>
            </w:pPr>
          </w:p>
        </w:tc>
        <w:tc>
          <w:tcPr>
            <w:tcW w:w="895" w:type="dxa"/>
            <w:vAlign w:val="center"/>
          </w:tcPr>
          <w:p w14:paraId="25B686E8" w14:textId="77777777" w:rsidR="00D0202A" w:rsidRPr="004E16D6" w:rsidRDefault="00D0202A" w:rsidP="00D0202A">
            <w:pPr>
              <w:rPr>
                <w:rFonts w:ascii="Clara Sans" w:hAnsi="Clara Sans"/>
                <w:sz w:val="18"/>
                <w:szCs w:val="18"/>
              </w:rPr>
            </w:pPr>
          </w:p>
        </w:tc>
        <w:tc>
          <w:tcPr>
            <w:tcW w:w="2425" w:type="dxa"/>
            <w:vAlign w:val="center"/>
          </w:tcPr>
          <w:p w14:paraId="66623ABC" w14:textId="77777777" w:rsidR="00D0202A" w:rsidRPr="004E16D6" w:rsidRDefault="00D0202A" w:rsidP="00D0202A">
            <w:pPr>
              <w:rPr>
                <w:rFonts w:ascii="Clara Sans" w:hAnsi="Clara Sans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617430EF" w14:textId="77777777" w:rsidR="00D0202A" w:rsidRPr="004E16D6" w:rsidRDefault="00D0202A" w:rsidP="00D0202A">
            <w:pPr>
              <w:rPr>
                <w:rFonts w:ascii="Clara Sans" w:hAnsi="Clara Sans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41863D94" w14:textId="77777777" w:rsidR="00D0202A" w:rsidRPr="004E16D6" w:rsidRDefault="00D0202A" w:rsidP="00D0202A">
            <w:pPr>
              <w:rPr>
                <w:rFonts w:ascii="Clara Sans" w:hAnsi="Clara Sans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55F5412A" w14:textId="77777777" w:rsidR="00D0202A" w:rsidRPr="004E16D6" w:rsidRDefault="00D0202A" w:rsidP="00D0202A">
            <w:pPr>
              <w:rPr>
                <w:rFonts w:ascii="Clara Sans" w:hAnsi="Clara Sans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14:paraId="3CD1BF66" w14:textId="77777777" w:rsidR="00D0202A" w:rsidRPr="004E16D6" w:rsidRDefault="00D0202A" w:rsidP="00D0202A">
            <w:pPr>
              <w:rPr>
                <w:rFonts w:ascii="Clara Sans" w:hAnsi="Clara Sans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55A88F69" w14:textId="77777777" w:rsidR="00D0202A" w:rsidRPr="004E16D6" w:rsidRDefault="00D0202A" w:rsidP="00D0202A">
            <w:pPr>
              <w:rPr>
                <w:rFonts w:ascii="Clara Sans" w:hAnsi="Clara Sans"/>
                <w:sz w:val="18"/>
                <w:szCs w:val="18"/>
              </w:rPr>
            </w:pPr>
          </w:p>
        </w:tc>
        <w:tc>
          <w:tcPr>
            <w:tcW w:w="2140" w:type="dxa"/>
            <w:vAlign w:val="center"/>
          </w:tcPr>
          <w:p w14:paraId="3E928370" w14:textId="77777777" w:rsidR="00D0202A" w:rsidRPr="004E16D6" w:rsidRDefault="00D0202A" w:rsidP="00D0202A">
            <w:pPr>
              <w:rPr>
                <w:rFonts w:ascii="Clara Sans" w:hAnsi="Clara Sans"/>
                <w:sz w:val="18"/>
                <w:szCs w:val="18"/>
              </w:rPr>
            </w:pPr>
          </w:p>
        </w:tc>
        <w:tc>
          <w:tcPr>
            <w:tcW w:w="1253" w:type="dxa"/>
            <w:vAlign w:val="center"/>
          </w:tcPr>
          <w:p w14:paraId="15C946CB" w14:textId="77777777" w:rsidR="00D0202A" w:rsidRPr="004E16D6" w:rsidRDefault="00D0202A" w:rsidP="00D0202A">
            <w:pPr>
              <w:rPr>
                <w:rFonts w:ascii="Clara Sans" w:hAnsi="Clara Sans"/>
                <w:sz w:val="18"/>
                <w:szCs w:val="18"/>
              </w:rPr>
            </w:pPr>
          </w:p>
        </w:tc>
        <w:tc>
          <w:tcPr>
            <w:tcW w:w="832" w:type="dxa"/>
            <w:vAlign w:val="center"/>
          </w:tcPr>
          <w:p w14:paraId="65AD8AD2" w14:textId="77777777" w:rsidR="00D0202A" w:rsidRPr="004E16D6" w:rsidRDefault="00D0202A" w:rsidP="00D0202A">
            <w:pPr>
              <w:rPr>
                <w:rFonts w:ascii="Clara Sans" w:hAnsi="Clara Sans"/>
                <w:sz w:val="18"/>
                <w:szCs w:val="18"/>
              </w:rPr>
            </w:pPr>
          </w:p>
        </w:tc>
      </w:tr>
      <w:tr w:rsidR="00D0202A" w:rsidRPr="004E16D6" w14:paraId="19B0AA48" w14:textId="77777777" w:rsidTr="008C673C">
        <w:trPr>
          <w:trHeight w:val="227"/>
        </w:trPr>
        <w:tc>
          <w:tcPr>
            <w:tcW w:w="747" w:type="dxa"/>
          </w:tcPr>
          <w:p w14:paraId="7E154720" w14:textId="77777777" w:rsidR="00D0202A" w:rsidRPr="004E16D6" w:rsidRDefault="00D0202A" w:rsidP="00D0202A">
            <w:pPr>
              <w:jc w:val="center"/>
              <w:rPr>
                <w:rFonts w:ascii="Clara Sans" w:hAnsi="Clara Sans"/>
                <w:sz w:val="18"/>
                <w:szCs w:val="18"/>
              </w:rPr>
            </w:pPr>
            <w:r>
              <w:rPr>
                <w:sz w:val="18"/>
                <w:szCs w:val="18"/>
              </w:rPr>
              <w:t>7.</w:t>
            </w:r>
          </w:p>
        </w:tc>
        <w:tc>
          <w:tcPr>
            <w:tcW w:w="880" w:type="dxa"/>
            <w:vAlign w:val="center"/>
          </w:tcPr>
          <w:p w14:paraId="11567F3A" w14:textId="77777777" w:rsidR="00D0202A" w:rsidRPr="004E16D6" w:rsidRDefault="00D0202A" w:rsidP="00D0202A">
            <w:pPr>
              <w:rPr>
                <w:rFonts w:ascii="Clara Sans" w:hAnsi="Clara Sans"/>
                <w:sz w:val="18"/>
                <w:szCs w:val="18"/>
              </w:rPr>
            </w:pPr>
          </w:p>
        </w:tc>
        <w:tc>
          <w:tcPr>
            <w:tcW w:w="895" w:type="dxa"/>
            <w:vAlign w:val="center"/>
          </w:tcPr>
          <w:p w14:paraId="3E5B9D6D" w14:textId="77777777" w:rsidR="00D0202A" w:rsidRPr="004E16D6" w:rsidRDefault="00D0202A" w:rsidP="00D0202A">
            <w:pPr>
              <w:rPr>
                <w:rFonts w:ascii="Clara Sans" w:hAnsi="Clara Sans"/>
                <w:sz w:val="18"/>
                <w:szCs w:val="18"/>
              </w:rPr>
            </w:pPr>
          </w:p>
        </w:tc>
        <w:tc>
          <w:tcPr>
            <w:tcW w:w="2425" w:type="dxa"/>
            <w:vAlign w:val="center"/>
          </w:tcPr>
          <w:p w14:paraId="5BB331C4" w14:textId="77777777" w:rsidR="00D0202A" w:rsidRPr="004E16D6" w:rsidRDefault="00D0202A" w:rsidP="00D0202A">
            <w:pPr>
              <w:rPr>
                <w:rFonts w:ascii="Clara Sans" w:hAnsi="Clara Sans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04891DE0" w14:textId="77777777" w:rsidR="00D0202A" w:rsidRPr="004E16D6" w:rsidRDefault="00D0202A" w:rsidP="00D0202A">
            <w:pPr>
              <w:rPr>
                <w:rFonts w:ascii="Clara Sans" w:hAnsi="Clara Sans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1B4BBC8B" w14:textId="77777777" w:rsidR="00D0202A" w:rsidRPr="004E16D6" w:rsidRDefault="00D0202A" w:rsidP="00D0202A">
            <w:pPr>
              <w:rPr>
                <w:rFonts w:ascii="Clara Sans" w:hAnsi="Clara Sans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438CF3BE" w14:textId="77777777" w:rsidR="00D0202A" w:rsidRPr="004E16D6" w:rsidRDefault="00D0202A" w:rsidP="00D0202A">
            <w:pPr>
              <w:rPr>
                <w:rFonts w:ascii="Clara Sans" w:hAnsi="Clara Sans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14:paraId="116F924C" w14:textId="77777777" w:rsidR="00D0202A" w:rsidRPr="004E16D6" w:rsidRDefault="00D0202A" w:rsidP="00D0202A">
            <w:pPr>
              <w:rPr>
                <w:rFonts w:ascii="Clara Sans" w:hAnsi="Clara Sans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004C3206" w14:textId="77777777" w:rsidR="00D0202A" w:rsidRPr="004E16D6" w:rsidRDefault="00D0202A" w:rsidP="00D0202A">
            <w:pPr>
              <w:rPr>
                <w:rFonts w:ascii="Clara Sans" w:hAnsi="Clara Sans"/>
                <w:sz w:val="18"/>
                <w:szCs w:val="18"/>
              </w:rPr>
            </w:pPr>
          </w:p>
        </w:tc>
        <w:tc>
          <w:tcPr>
            <w:tcW w:w="2140" w:type="dxa"/>
            <w:vAlign w:val="center"/>
          </w:tcPr>
          <w:p w14:paraId="0627BD71" w14:textId="77777777" w:rsidR="00D0202A" w:rsidRPr="004E16D6" w:rsidRDefault="00D0202A" w:rsidP="00D0202A">
            <w:pPr>
              <w:rPr>
                <w:rFonts w:ascii="Clara Sans" w:hAnsi="Clara Sans"/>
                <w:sz w:val="18"/>
                <w:szCs w:val="18"/>
              </w:rPr>
            </w:pPr>
          </w:p>
        </w:tc>
        <w:tc>
          <w:tcPr>
            <w:tcW w:w="1253" w:type="dxa"/>
            <w:vAlign w:val="center"/>
          </w:tcPr>
          <w:p w14:paraId="3D9B4070" w14:textId="77777777" w:rsidR="00D0202A" w:rsidRPr="004E16D6" w:rsidRDefault="00D0202A" w:rsidP="00D0202A">
            <w:pPr>
              <w:rPr>
                <w:rFonts w:ascii="Clara Sans" w:hAnsi="Clara Sans"/>
                <w:sz w:val="18"/>
                <w:szCs w:val="18"/>
              </w:rPr>
            </w:pPr>
          </w:p>
        </w:tc>
        <w:tc>
          <w:tcPr>
            <w:tcW w:w="832" w:type="dxa"/>
            <w:vAlign w:val="center"/>
          </w:tcPr>
          <w:p w14:paraId="0803ED3B" w14:textId="77777777" w:rsidR="00D0202A" w:rsidRPr="004E16D6" w:rsidRDefault="00D0202A" w:rsidP="00D0202A">
            <w:pPr>
              <w:rPr>
                <w:rFonts w:ascii="Clara Sans" w:hAnsi="Clara Sans"/>
                <w:sz w:val="18"/>
                <w:szCs w:val="18"/>
              </w:rPr>
            </w:pPr>
          </w:p>
        </w:tc>
      </w:tr>
      <w:tr w:rsidR="00D0202A" w:rsidRPr="004E16D6" w14:paraId="093B3729" w14:textId="77777777" w:rsidTr="008C673C">
        <w:trPr>
          <w:trHeight w:val="227"/>
        </w:trPr>
        <w:tc>
          <w:tcPr>
            <w:tcW w:w="747" w:type="dxa"/>
          </w:tcPr>
          <w:p w14:paraId="29814853" w14:textId="77777777" w:rsidR="00D0202A" w:rsidRPr="004E16D6" w:rsidRDefault="00D0202A" w:rsidP="00D0202A">
            <w:pPr>
              <w:jc w:val="center"/>
              <w:rPr>
                <w:rFonts w:ascii="Clara Sans" w:hAnsi="Clara Sans"/>
                <w:sz w:val="18"/>
                <w:szCs w:val="18"/>
              </w:rPr>
            </w:pPr>
            <w:r>
              <w:rPr>
                <w:sz w:val="18"/>
                <w:szCs w:val="18"/>
              </w:rPr>
              <w:t>8.</w:t>
            </w:r>
          </w:p>
        </w:tc>
        <w:tc>
          <w:tcPr>
            <w:tcW w:w="880" w:type="dxa"/>
            <w:vAlign w:val="center"/>
          </w:tcPr>
          <w:p w14:paraId="5FC06C85" w14:textId="77777777" w:rsidR="00D0202A" w:rsidRPr="004E16D6" w:rsidRDefault="00D0202A" w:rsidP="00D0202A">
            <w:pPr>
              <w:rPr>
                <w:rFonts w:ascii="Clara Sans" w:hAnsi="Clara Sans"/>
                <w:sz w:val="18"/>
                <w:szCs w:val="18"/>
              </w:rPr>
            </w:pPr>
          </w:p>
        </w:tc>
        <w:tc>
          <w:tcPr>
            <w:tcW w:w="895" w:type="dxa"/>
            <w:vAlign w:val="center"/>
          </w:tcPr>
          <w:p w14:paraId="74101862" w14:textId="77777777" w:rsidR="00D0202A" w:rsidRPr="004E16D6" w:rsidRDefault="00D0202A" w:rsidP="00D0202A">
            <w:pPr>
              <w:rPr>
                <w:rFonts w:ascii="Clara Sans" w:hAnsi="Clara Sans"/>
                <w:sz w:val="18"/>
                <w:szCs w:val="18"/>
              </w:rPr>
            </w:pPr>
          </w:p>
        </w:tc>
        <w:tc>
          <w:tcPr>
            <w:tcW w:w="2425" w:type="dxa"/>
            <w:vAlign w:val="center"/>
          </w:tcPr>
          <w:p w14:paraId="28846149" w14:textId="77777777" w:rsidR="00D0202A" w:rsidRPr="004E16D6" w:rsidRDefault="00D0202A" w:rsidP="00D0202A">
            <w:pPr>
              <w:rPr>
                <w:rFonts w:ascii="Clara Sans" w:hAnsi="Clara Sans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799506C2" w14:textId="77777777" w:rsidR="00D0202A" w:rsidRPr="004E16D6" w:rsidRDefault="00D0202A" w:rsidP="00D0202A">
            <w:pPr>
              <w:rPr>
                <w:rFonts w:ascii="Clara Sans" w:hAnsi="Clara Sans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65312720" w14:textId="77777777" w:rsidR="00D0202A" w:rsidRPr="004E16D6" w:rsidRDefault="00D0202A" w:rsidP="00D0202A">
            <w:pPr>
              <w:rPr>
                <w:rFonts w:ascii="Clara Sans" w:hAnsi="Clara Sans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29B6F122" w14:textId="77777777" w:rsidR="00D0202A" w:rsidRPr="004E16D6" w:rsidRDefault="00D0202A" w:rsidP="00D0202A">
            <w:pPr>
              <w:rPr>
                <w:rFonts w:ascii="Clara Sans" w:hAnsi="Clara Sans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14:paraId="6A4D7E84" w14:textId="77777777" w:rsidR="00D0202A" w:rsidRPr="004E16D6" w:rsidRDefault="00D0202A" w:rsidP="00D0202A">
            <w:pPr>
              <w:rPr>
                <w:rFonts w:ascii="Clara Sans" w:hAnsi="Clara Sans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39FB6DA3" w14:textId="77777777" w:rsidR="00D0202A" w:rsidRPr="004E16D6" w:rsidRDefault="00D0202A" w:rsidP="00D0202A">
            <w:pPr>
              <w:rPr>
                <w:rFonts w:ascii="Clara Sans" w:hAnsi="Clara Sans"/>
                <w:sz w:val="18"/>
                <w:szCs w:val="18"/>
              </w:rPr>
            </w:pPr>
          </w:p>
        </w:tc>
        <w:tc>
          <w:tcPr>
            <w:tcW w:w="2140" w:type="dxa"/>
            <w:vAlign w:val="center"/>
          </w:tcPr>
          <w:p w14:paraId="7DA9DE54" w14:textId="77777777" w:rsidR="00D0202A" w:rsidRPr="004E16D6" w:rsidRDefault="00D0202A" w:rsidP="00D0202A">
            <w:pPr>
              <w:rPr>
                <w:rFonts w:ascii="Clara Sans" w:hAnsi="Clara Sans"/>
                <w:sz w:val="18"/>
                <w:szCs w:val="18"/>
              </w:rPr>
            </w:pPr>
          </w:p>
        </w:tc>
        <w:tc>
          <w:tcPr>
            <w:tcW w:w="1253" w:type="dxa"/>
            <w:vAlign w:val="center"/>
          </w:tcPr>
          <w:p w14:paraId="78C32DBB" w14:textId="77777777" w:rsidR="00D0202A" w:rsidRPr="004E16D6" w:rsidRDefault="00D0202A" w:rsidP="00D0202A">
            <w:pPr>
              <w:rPr>
                <w:rFonts w:ascii="Clara Sans" w:hAnsi="Clara Sans"/>
                <w:sz w:val="18"/>
                <w:szCs w:val="18"/>
              </w:rPr>
            </w:pPr>
          </w:p>
        </w:tc>
        <w:tc>
          <w:tcPr>
            <w:tcW w:w="832" w:type="dxa"/>
            <w:vAlign w:val="center"/>
          </w:tcPr>
          <w:p w14:paraId="72BE4A74" w14:textId="77777777" w:rsidR="00D0202A" w:rsidRPr="004E16D6" w:rsidRDefault="00D0202A" w:rsidP="00D0202A">
            <w:pPr>
              <w:rPr>
                <w:rFonts w:ascii="Clara Sans" w:hAnsi="Clara Sans"/>
                <w:sz w:val="18"/>
                <w:szCs w:val="18"/>
              </w:rPr>
            </w:pPr>
          </w:p>
        </w:tc>
      </w:tr>
      <w:tr w:rsidR="00D0202A" w:rsidRPr="004E16D6" w14:paraId="6589DABA" w14:textId="77777777" w:rsidTr="008C673C">
        <w:trPr>
          <w:trHeight w:val="227"/>
        </w:trPr>
        <w:tc>
          <w:tcPr>
            <w:tcW w:w="747" w:type="dxa"/>
          </w:tcPr>
          <w:p w14:paraId="3FBFCC7A" w14:textId="77777777" w:rsidR="00D0202A" w:rsidRPr="004E16D6" w:rsidRDefault="00D0202A" w:rsidP="00D0202A">
            <w:pPr>
              <w:jc w:val="center"/>
              <w:rPr>
                <w:rFonts w:ascii="Clara Sans" w:hAnsi="Clara Sans"/>
                <w:sz w:val="18"/>
                <w:szCs w:val="18"/>
              </w:rPr>
            </w:pPr>
            <w:r>
              <w:rPr>
                <w:sz w:val="18"/>
                <w:szCs w:val="18"/>
              </w:rPr>
              <w:t>9.</w:t>
            </w:r>
          </w:p>
        </w:tc>
        <w:tc>
          <w:tcPr>
            <w:tcW w:w="880" w:type="dxa"/>
            <w:vAlign w:val="center"/>
          </w:tcPr>
          <w:p w14:paraId="3C144115" w14:textId="77777777" w:rsidR="00D0202A" w:rsidRPr="004E16D6" w:rsidRDefault="00D0202A" w:rsidP="00D0202A">
            <w:pPr>
              <w:rPr>
                <w:rFonts w:ascii="Clara Sans" w:hAnsi="Clara Sans"/>
                <w:sz w:val="18"/>
                <w:szCs w:val="18"/>
              </w:rPr>
            </w:pPr>
          </w:p>
        </w:tc>
        <w:tc>
          <w:tcPr>
            <w:tcW w:w="895" w:type="dxa"/>
            <w:vAlign w:val="center"/>
          </w:tcPr>
          <w:p w14:paraId="70119785" w14:textId="77777777" w:rsidR="00D0202A" w:rsidRPr="004E16D6" w:rsidRDefault="00D0202A" w:rsidP="00D0202A">
            <w:pPr>
              <w:rPr>
                <w:rFonts w:ascii="Clara Sans" w:hAnsi="Clara Sans"/>
                <w:sz w:val="18"/>
                <w:szCs w:val="18"/>
              </w:rPr>
            </w:pPr>
          </w:p>
        </w:tc>
        <w:tc>
          <w:tcPr>
            <w:tcW w:w="2425" w:type="dxa"/>
            <w:vAlign w:val="center"/>
          </w:tcPr>
          <w:p w14:paraId="6DEEC1CC" w14:textId="77777777" w:rsidR="00D0202A" w:rsidRPr="004E16D6" w:rsidRDefault="00D0202A" w:rsidP="00D0202A">
            <w:pPr>
              <w:rPr>
                <w:rFonts w:ascii="Clara Sans" w:hAnsi="Clara Sans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7B8DB24E" w14:textId="77777777" w:rsidR="00D0202A" w:rsidRPr="004E16D6" w:rsidRDefault="00D0202A" w:rsidP="00D0202A">
            <w:pPr>
              <w:rPr>
                <w:rFonts w:ascii="Clara Sans" w:hAnsi="Clara Sans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05FE5CA4" w14:textId="77777777" w:rsidR="00D0202A" w:rsidRPr="004E16D6" w:rsidRDefault="00D0202A" w:rsidP="00D0202A">
            <w:pPr>
              <w:rPr>
                <w:rFonts w:ascii="Clara Sans" w:hAnsi="Clara Sans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0A34AE43" w14:textId="77777777" w:rsidR="00D0202A" w:rsidRPr="004E16D6" w:rsidRDefault="00D0202A" w:rsidP="00D0202A">
            <w:pPr>
              <w:rPr>
                <w:rFonts w:ascii="Clara Sans" w:hAnsi="Clara Sans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14:paraId="220DFA09" w14:textId="77777777" w:rsidR="00D0202A" w:rsidRPr="004E16D6" w:rsidRDefault="00D0202A" w:rsidP="00D0202A">
            <w:pPr>
              <w:rPr>
                <w:rFonts w:ascii="Clara Sans" w:hAnsi="Clara Sans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0D3DFFDE" w14:textId="77777777" w:rsidR="00D0202A" w:rsidRPr="004E16D6" w:rsidRDefault="00D0202A" w:rsidP="00D0202A">
            <w:pPr>
              <w:rPr>
                <w:rFonts w:ascii="Clara Sans" w:hAnsi="Clara Sans"/>
                <w:sz w:val="18"/>
                <w:szCs w:val="18"/>
              </w:rPr>
            </w:pPr>
          </w:p>
        </w:tc>
        <w:tc>
          <w:tcPr>
            <w:tcW w:w="2140" w:type="dxa"/>
            <w:vAlign w:val="center"/>
          </w:tcPr>
          <w:p w14:paraId="1E8D9DE6" w14:textId="77777777" w:rsidR="00D0202A" w:rsidRPr="004E16D6" w:rsidRDefault="00D0202A" w:rsidP="00D0202A">
            <w:pPr>
              <w:rPr>
                <w:rFonts w:ascii="Clara Sans" w:hAnsi="Clara Sans"/>
                <w:sz w:val="18"/>
                <w:szCs w:val="18"/>
              </w:rPr>
            </w:pPr>
          </w:p>
        </w:tc>
        <w:tc>
          <w:tcPr>
            <w:tcW w:w="1253" w:type="dxa"/>
            <w:vAlign w:val="center"/>
          </w:tcPr>
          <w:p w14:paraId="39EF4783" w14:textId="77777777" w:rsidR="00D0202A" w:rsidRPr="004E16D6" w:rsidRDefault="00D0202A" w:rsidP="00D0202A">
            <w:pPr>
              <w:rPr>
                <w:rFonts w:ascii="Clara Sans" w:hAnsi="Clara Sans"/>
                <w:sz w:val="18"/>
                <w:szCs w:val="18"/>
              </w:rPr>
            </w:pPr>
          </w:p>
        </w:tc>
        <w:tc>
          <w:tcPr>
            <w:tcW w:w="832" w:type="dxa"/>
            <w:vAlign w:val="center"/>
          </w:tcPr>
          <w:p w14:paraId="2B9746F4" w14:textId="77777777" w:rsidR="00D0202A" w:rsidRPr="004E16D6" w:rsidRDefault="00D0202A" w:rsidP="00D0202A">
            <w:pPr>
              <w:rPr>
                <w:rFonts w:ascii="Clara Sans" w:hAnsi="Clara Sans"/>
                <w:sz w:val="18"/>
                <w:szCs w:val="18"/>
              </w:rPr>
            </w:pPr>
          </w:p>
        </w:tc>
      </w:tr>
      <w:tr w:rsidR="00D0202A" w:rsidRPr="004E16D6" w14:paraId="21A94B03" w14:textId="77777777" w:rsidTr="008C673C">
        <w:trPr>
          <w:trHeight w:val="227"/>
        </w:trPr>
        <w:tc>
          <w:tcPr>
            <w:tcW w:w="747" w:type="dxa"/>
          </w:tcPr>
          <w:p w14:paraId="7498F479" w14:textId="77777777" w:rsidR="00D0202A" w:rsidRPr="004E16D6" w:rsidRDefault="00D0202A" w:rsidP="00D0202A">
            <w:pPr>
              <w:jc w:val="center"/>
              <w:rPr>
                <w:rFonts w:ascii="Clara Sans" w:hAnsi="Clara Sans"/>
                <w:sz w:val="18"/>
                <w:szCs w:val="18"/>
              </w:rPr>
            </w:pPr>
            <w:r>
              <w:rPr>
                <w:sz w:val="18"/>
                <w:szCs w:val="18"/>
              </w:rPr>
              <w:t>10.</w:t>
            </w:r>
          </w:p>
        </w:tc>
        <w:tc>
          <w:tcPr>
            <w:tcW w:w="880" w:type="dxa"/>
            <w:vAlign w:val="center"/>
          </w:tcPr>
          <w:p w14:paraId="2AE7BD2B" w14:textId="77777777" w:rsidR="00D0202A" w:rsidRPr="004E16D6" w:rsidRDefault="00D0202A" w:rsidP="00D0202A">
            <w:pPr>
              <w:rPr>
                <w:rFonts w:ascii="Clara Sans" w:hAnsi="Clara Sans"/>
                <w:sz w:val="18"/>
                <w:szCs w:val="18"/>
              </w:rPr>
            </w:pPr>
          </w:p>
        </w:tc>
        <w:tc>
          <w:tcPr>
            <w:tcW w:w="895" w:type="dxa"/>
            <w:vAlign w:val="center"/>
          </w:tcPr>
          <w:p w14:paraId="1750F42A" w14:textId="77777777" w:rsidR="00D0202A" w:rsidRPr="004E16D6" w:rsidRDefault="00D0202A" w:rsidP="00D0202A">
            <w:pPr>
              <w:rPr>
                <w:rFonts w:ascii="Clara Sans" w:hAnsi="Clara Sans"/>
                <w:sz w:val="18"/>
                <w:szCs w:val="18"/>
              </w:rPr>
            </w:pPr>
          </w:p>
        </w:tc>
        <w:tc>
          <w:tcPr>
            <w:tcW w:w="2425" w:type="dxa"/>
            <w:vAlign w:val="center"/>
          </w:tcPr>
          <w:p w14:paraId="17B3A50F" w14:textId="77777777" w:rsidR="00D0202A" w:rsidRPr="004E16D6" w:rsidRDefault="00D0202A" w:rsidP="00D0202A">
            <w:pPr>
              <w:rPr>
                <w:rFonts w:ascii="Clara Sans" w:hAnsi="Clara Sans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61CFF3F5" w14:textId="77777777" w:rsidR="00D0202A" w:rsidRPr="004E16D6" w:rsidRDefault="00D0202A" w:rsidP="00D0202A">
            <w:pPr>
              <w:rPr>
                <w:rFonts w:ascii="Clara Sans" w:hAnsi="Clara Sans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01CEF119" w14:textId="77777777" w:rsidR="00D0202A" w:rsidRPr="004E16D6" w:rsidRDefault="00D0202A" w:rsidP="00D0202A">
            <w:pPr>
              <w:rPr>
                <w:rFonts w:ascii="Clara Sans" w:hAnsi="Clara Sans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7B03FF8E" w14:textId="77777777" w:rsidR="00D0202A" w:rsidRPr="004E16D6" w:rsidRDefault="00D0202A" w:rsidP="00D0202A">
            <w:pPr>
              <w:rPr>
                <w:rFonts w:ascii="Clara Sans" w:hAnsi="Clara Sans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14:paraId="636FE29F" w14:textId="77777777" w:rsidR="00D0202A" w:rsidRPr="004E16D6" w:rsidRDefault="00D0202A" w:rsidP="00D0202A">
            <w:pPr>
              <w:rPr>
                <w:rFonts w:ascii="Clara Sans" w:hAnsi="Clara Sans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5655DE3A" w14:textId="77777777" w:rsidR="00D0202A" w:rsidRPr="004E16D6" w:rsidRDefault="00D0202A" w:rsidP="00D0202A">
            <w:pPr>
              <w:rPr>
                <w:rFonts w:ascii="Clara Sans" w:hAnsi="Clara Sans"/>
                <w:sz w:val="18"/>
                <w:szCs w:val="18"/>
              </w:rPr>
            </w:pPr>
          </w:p>
        </w:tc>
        <w:tc>
          <w:tcPr>
            <w:tcW w:w="2140" w:type="dxa"/>
            <w:vAlign w:val="center"/>
          </w:tcPr>
          <w:p w14:paraId="373B4990" w14:textId="77777777" w:rsidR="00D0202A" w:rsidRPr="004E16D6" w:rsidRDefault="00D0202A" w:rsidP="00D0202A">
            <w:pPr>
              <w:rPr>
                <w:rFonts w:ascii="Clara Sans" w:hAnsi="Clara Sans"/>
                <w:sz w:val="18"/>
                <w:szCs w:val="18"/>
              </w:rPr>
            </w:pPr>
          </w:p>
        </w:tc>
        <w:tc>
          <w:tcPr>
            <w:tcW w:w="1253" w:type="dxa"/>
            <w:vAlign w:val="center"/>
          </w:tcPr>
          <w:p w14:paraId="7881E1C4" w14:textId="77777777" w:rsidR="00D0202A" w:rsidRPr="004E16D6" w:rsidRDefault="00D0202A" w:rsidP="00D0202A">
            <w:pPr>
              <w:rPr>
                <w:rFonts w:ascii="Clara Sans" w:hAnsi="Clara Sans"/>
                <w:sz w:val="18"/>
                <w:szCs w:val="18"/>
              </w:rPr>
            </w:pPr>
          </w:p>
        </w:tc>
        <w:tc>
          <w:tcPr>
            <w:tcW w:w="832" w:type="dxa"/>
            <w:vAlign w:val="center"/>
          </w:tcPr>
          <w:p w14:paraId="29BF0ED8" w14:textId="77777777" w:rsidR="00D0202A" w:rsidRPr="004E16D6" w:rsidRDefault="00D0202A" w:rsidP="00D0202A">
            <w:pPr>
              <w:rPr>
                <w:rFonts w:ascii="Clara Sans" w:hAnsi="Clara Sans"/>
                <w:sz w:val="18"/>
                <w:szCs w:val="18"/>
              </w:rPr>
            </w:pPr>
          </w:p>
        </w:tc>
      </w:tr>
      <w:tr w:rsidR="00D0202A" w:rsidRPr="004E16D6" w14:paraId="5B7924D6" w14:textId="77777777" w:rsidTr="008C673C">
        <w:trPr>
          <w:trHeight w:val="227"/>
        </w:trPr>
        <w:tc>
          <w:tcPr>
            <w:tcW w:w="747" w:type="dxa"/>
          </w:tcPr>
          <w:p w14:paraId="76AF840F" w14:textId="77777777" w:rsidR="00D0202A" w:rsidRPr="004E16D6" w:rsidRDefault="00D0202A" w:rsidP="00D0202A">
            <w:pPr>
              <w:jc w:val="center"/>
              <w:rPr>
                <w:rFonts w:ascii="Clara Sans" w:hAnsi="Clara Sans"/>
                <w:sz w:val="18"/>
                <w:szCs w:val="18"/>
              </w:rPr>
            </w:pPr>
            <w:r>
              <w:rPr>
                <w:sz w:val="18"/>
                <w:szCs w:val="18"/>
              </w:rPr>
              <w:t>11.</w:t>
            </w:r>
          </w:p>
        </w:tc>
        <w:tc>
          <w:tcPr>
            <w:tcW w:w="880" w:type="dxa"/>
            <w:vAlign w:val="center"/>
          </w:tcPr>
          <w:p w14:paraId="466A28B6" w14:textId="77777777" w:rsidR="00D0202A" w:rsidRPr="004E16D6" w:rsidRDefault="00D0202A" w:rsidP="00D0202A">
            <w:pPr>
              <w:rPr>
                <w:rFonts w:ascii="Clara Sans" w:hAnsi="Clara Sans"/>
                <w:sz w:val="18"/>
                <w:szCs w:val="18"/>
              </w:rPr>
            </w:pPr>
          </w:p>
        </w:tc>
        <w:tc>
          <w:tcPr>
            <w:tcW w:w="895" w:type="dxa"/>
            <w:vAlign w:val="center"/>
          </w:tcPr>
          <w:p w14:paraId="71A8B24B" w14:textId="77777777" w:rsidR="00D0202A" w:rsidRPr="004E16D6" w:rsidRDefault="00D0202A" w:rsidP="00D0202A">
            <w:pPr>
              <w:rPr>
                <w:rFonts w:ascii="Clara Sans" w:hAnsi="Clara Sans"/>
                <w:sz w:val="18"/>
                <w:szCs w:val="18"/>
              </w:rPr>
            </w:pPr>
          </w:p>
        </w:tc>
        <w:tc>
          <w:tcPr>
            <w:tcW w:w="2425" w:type="dxa"/>
            <w:vAlign w:val="center"/>
          </w:tcPr>
          <w:p w14:paraId="6FCCE1D4" w14:textId="77777777" w:rsidR="00D0202A" w:rsidRPr="004E16D6" w:rsidRDefault="00D0202A" w:rsidP="00D0202A">
            <w:pPr>
              <w:rPr>
                <w:rFonts w:ascii="Clara Sans" w:hAnsi="Clara Sans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22006227" w14:textId="77777777" w:rsidR="00D0202A" w:rsidRPr="004E16D6" w:rsidRDefault="00D0202A" w:rsidP="00D0202A">
            <w:pPr>
              <w:rPr>
                <w:rFonts w:ascii="Clara Sans" w:hAnsi="Clara Sans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03C22772" w14:textId="77777777" w:rsidR="00D0202A" w:rsidRPr="004E16D6" w:rsidRDefault="00D0202A" w:rsidP="00D0202A">
            <w:pPr>
              <w:rPr>
                <w:rFonts w:ascii="Clara Sans" w:hAnsi="Clara Sans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4A6FF982" w14:textId="77777777" w:rsidR="00D0202A" w:rsidRPr="004E16D6" w:rsidRDefault="00D0202A" w:rsidP="00D0202A">
            <w:pPr>
              <w:rPr>
                <w:rFonts w:ascii="Clara Sans" w:hAnsi="Clara Sans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14:paraId="44C3D9CD" w14:textId="77777777" w:rsidR="00D0202A" w:rsidRPr="004E16D6" w:rsidRDefault="00D0202A" w:rsidP="00D0202A">
            <w:pPr>
              <w:rPr>
                <w:rFonts w:ascii="Clara Sans" w:hAnsi="Clara Sans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288764B1" w14:textId="77777777" w:rsidR="00D0202A" w:rsidRPr="004E16D6" w:rsidRDefault="00D0202A" w:rsidP="00D0202A">
            <w:pPr>
              <w:rPr>
                <w:rFonts w:ascii="Clara Sans" w:hAnsi="Clara Sans"/>
                <w:sz w:val="18"/>
                <w:szCs w:val="18"/>
              </w:rPr>
            </w:pPr>
          </w:p>
        </w:tc>
        <w:tc>
          <w:tcPr>
            <w:tcW w:w="2140" w:type="dxa"/>
            <w:vAlign w:val="center"/>
          </w:tcPr>
          <w:p w14:paraId="6D2E9E42" w14:textId="77777777" w:rsidR="00D0202A" w:rsidRPr="004E16D6" w:rsidRDefault="00D0202A" w:rsidP="00D0202A">
            <w:pPr>
              <w:rPr>
                <w:rFonts w:ascii="Clara Sans" w:hAnsi="Clara Sans"/>
                <w:sz w:val="18"/>
                <w:szCs w:val="18"/>
              </w:rPr>
            </w:pPr>
          </w:p>
        </w:tc>
        <w:tc>
          <w:tcPr>
            <w:tcW w:w="1253" w:type="dxa"/>
            <w:vAlign w:val="center"/>
          </w:tcPr>
          <w:p w14:paraId="307A4084" w14:textId="77777777" w:rsidR="00D0202A" w:rsidRPr="004E16D6" w:rsidRDefault="00D0202A" w:rsidP="00D0202A">
            <w:pPr>
              <w:rPr>
                <w:rFonts w:ascii="Clara Sans" w:hAnsi="Clara Sans"/>
                <w:sz w:val="18"/>
                <w:szCs w:val="18"/>
              </w:rPr>
            </w:pPr>
          </w:p>
        </w:tc>
        <w:tc>
          <w:tcPr>
            <w:tcW w:w="832" w:type="dxa"/>
            <w:vAlign w:val="center"/>
          </w:tcPr>
          <w:p w14:paraId="5D09C937" w14:textId="77777777" w:rsidR="00D0202A" w:rsidRPr="004E16D6" w:rsidRDefault="00D0202A" w:rsidP="00D0202A">
            <w:pPr>
              <w:rPr>
                <w:rFonts w:ascii="Clara Sans" w:hAnsi="Clara Sans"/>
                <w:sz w:val="18"/>
                <w:szCs w:val="18"/>
              </w:rPr>
            </w:pPr>
          </w:p>
        </w:tc>
      </w:tr>
      <w:tr w:rsidR="00D0202A" w:rsidRPr="004E16D6" w14:paraId="115AFE8B" w14:textId="77777777" w:rsidTr="008C673C">
        <w:trPr>
          <w:trHeight w:val="227"/>
        </w:trPr>
        <w:tc>
          <w:tcPr>
            <w:tcW w:w="747" w:type="dxa"/>
          </w:tcPr>
          <w:p w14:paraId="5187081F" w14:textId="77777777" w:rsidR="00D0202A" w:rsidRPr="004E16D6" w:rsidRDefault="00D0202A" w:rsidP="00D0202A">
            <w:pPr>
              <w:jc w:val="center"/>
              <w:rPr>
                <w:rFonts w:ascii="Clara Sans" w:hAnsi="Clara Sans"/>
                <w:sz w:val="18"/>
                <w:szCs w:val="18"/>
              </w:rPr>
            </w:pPr>
            <w:r>
              <w:rPr>
                <w:sz w:val="18"/>
                <w:szCs w:val="18"/>
              </w:rPr>
              <w:t>12.</w:t>
            </w:r>
          </w:p>
        </w:tc>
        <w:tc>
          <w:tcPr>
            <w:tcW w:w="880" w:type="dxa"/>
            <w:vAlign w:val="center"/>
          </w:tcPr>
          <w:p w14:paraId="444F7A0F" w14:textId="77777777" w:rsidR="00D0202A" w:rsidRPr="004E16D6" w:rsidRDefault="00D0202A" w:rsidP="00D0202A">
            <w:pPr>
              <w:rPr>
                <w:rFonts w:ascii="Clara Sans" w:hAnsi="Clara Sans"/>
                <w:sz w:val="18"/>
                <w:szCs w:val="18"/>
              </w:rPr>
            </w:pPr>
          </w:p>
        </w:tc>
        <w:tc>
          <w:tcPr>
            <w:tcW w:w="895" w:type="dxa"/>
            <w:vAlign w:val="center"/>
          </w:tcPr>
          <w:p w14:paraId="380A6166" w14:textId="77777777" w:rsidR="00D0202A" w:rsidRPr="004E16D6" w:rsidRDefault="00D0202A" w:rsidP="00D0202A">
            <w:pPr>
              <w:rPr>
                <w:rFonts w:ascii="Clara Sans" w:hAnsi="Clara Sans"/>
                <w:sz w:val="18"/>
                <w:szCs w:val="18"/>
              </w:rPr>
            </w:pPr>
          </w:p>
        </w:tc>
        <w:tc>
          <w:tcPr>
            <w:tcW w:w="2425" w:type="dxa"/>
            <w:vAlign w:val="center"/>
          </w:tcPr>
          <w:p w14:paraId="014758A1" w14:textId="77777777" w:rsidR="00D0202A" w:rsidRPr="004E16D6" w:rsidRDefault="00D0202A" w:rsidP="00D0202A">
            <w:pPr>
              <w:rPr>
                <w:rFonts w:ascii="Clara Sans" w:hAnsi="Clara Sans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291FD269" w14:textId="77777777" w:rsidR="00D0202A" w:rsidRPr="004E16D6" w:rsidRDefault="00D0202A" w:rsidP="00D0202A">
            <w:pPr>
              <w:rPr>
                <w:rFonts w:ascii="Clara Sans" w:hAnsi="Clara Sans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44D7C948" w14:textId="77777777" w:rsidR="00D0202A" w:rsidRPr="004E16D6" w:rsidRDefault="00D0202A" w:rsidP="00D0202A">
            <w:pPr>
              <w:rPr>
                <w:rFonts w:ascii="Clara Sans" w:hAnsi="Clara Sans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2551AAE8" w14:textId="77777777" w:rsidR="00D0202A" w:rsidRPr="004E16D6" w:rsidRDefault="00D0202A" w:rsidP="00D0202A">
            <w:pPr>
              <w:rPr>
                <w:rFonts w:ascii="Clara Sans" w:hAnsi="Clara Sans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14:paraId="49165D0C" w14:textId="77777777" w:rsidR="00D0202A" w:rsidRPr="004E16D6" w:rsidRDefault="00D0202A" w:rsidP="00D0202A">
            <w:pPr>
              <w:rPr>
                <w:rFonts w:ascii="Clara Sans" w:hAnsi="Clara Sans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79FC7C3C" w14:textId="77777777" w:rsidR="00D0202A" w:rsidRPr="004E16D6" w:rsidRDefault="00D0202A" w:rsidP="00D0202A">
            <w:pPr>
              <w:rPr>
                <w:rFonts w:ascii="Clara Sans" w:hAnsi="Clara Sans"/>
                <w:sz w:val="18"/>
                <w:szCs w:val="18"/>
              </w:rPr>
            </w:pPr>
          </w:p>
        </w:tc>
        <w:tc>
          <w:tcPr>
            <w:tcW w:w="2140" w:type="dxa"/>
            <w:vAlign w:val="center"/>
          </w:tcPr>
          <w:p w14:paraId="6636F2B2" w14:textId="77777777" w:rsidR="00D0202A" w:rsidRPr="004E16D6" w:rsidRDefault="00D0202A" w:rsidP="00D0202A">
            <w:pPr>
              <w:rPr>
                <w:rFonts w:ascii="Clara Sans" w:hAnsi="Clara Sans"/>
                <w:sz w:val="18"/>
                <w:szCs w:val="18"/>
              </w:rPr>
            </w:pPr>
          </w:p>
        </w:tc>
        <w:tc>
          <w:tcPr>
            <w:tcW w:w="1253" w:type="dxa"/>
            <w:vAlign w:val="center"/>
          </w:tcPr>
          <w:p w14:paraId="65097BE4" w14:textId="77777777" w:rsidR="00D0202A" w:rsidRPr="004E16D6" w:rsidRDefault="00D0202A" w:rsidP="00D0202A">
            <w:pPr>
              <w:rPr>
                <w:rFonts w:ascii="Clara Sans" w:hAnsi="Clara Sans"/>
                <w:sz w:val="18"/>
                <w:szCs w:val="18"/>
              </w:rPr>
            </w:pPr>
          </w:p>
        </w:tc>
        <w:tc>
          <w:tcPr>
            <w:tcW w:w="832" w:type="dxa"/>
            <w:vAlign w:val="center"/>
          </w:tcPr>
          <w:p w14:paraId="37E2C2E1" w14:textId="77777777" w:rsidR="00D0202A" w:rsidRPr="004E16D6" w:rsidRDefault="00D0202A" w:rsidP="00D0202A">
            <w:pPr>
              <w:rPr>
                <w:rFonts w:ascii="Clara Sans" w:hAnsi="Clara Sans"/>
                <w:sz w:val="18"/>
                <w:szCs w:val="18"/>
              </w:rPr>
            </w:pPr>
          </w:p>
        </w:tc>
      </w:tr>
      <w:tr w:rsidR="00D0202A" w:rsidRPr="004E16D6" w14:paraId="07F795C8" w14:textId="77777777" w:rsidTr="008C673C">
        <w:trPr>
          <w:trHeight w:val="227"/>
        </w:trPr>
        <w:tc>
          <w:tcPr>
            <w:tcW w:w="747" w:type="dxa"/>
          </w:tcPr>
          <w:p w14:paraId="6AE3D4F0" w14:textId="77777777" w:rsidR="00D0202A" w:rsidRPr="004E16D6" w:rsidRDefault="00D0202A" w:rsidP="00D0202A">
            <w:pPr>
              <w:jc w:val="center"/>
              <w:rPr>
                <w:rFonts w:ascii="Clara Sans" w:hAnsi="Clara Sans"/>
                <w:sz w:val="18"/>
                <w:szCs w:val="18"/>
              </w:rPr>
            </w:pPr>
            <w:r>
              <w:rPr>
                <w:sz w:val="18"/>
                <w:szCs w:val="18"/>
              </w:rPr>
              <w:t>13.</w:t>
            </w:r>
          </w:p>
        </w:tc>
        <w:tc>
          <w:tcPr>
            <w:tcW w:w="880" w:type="dxa"/>
            <w:vAlign w:val="center"/>
          </w:tcPr>
          <w:p w14:paraId="416CEF1A" w14:textId="77777777" w:rsidR="00D0202A" w:rsidRPr="004E16D6" w:rsidRDefault="00D0202A" w:rsidP="00D0202A">
            <w:pPr>
              <w:rPr>
                <w:rFonts w:ascii="Clara Sans" w:hAnsi="Clara Sans"/>
                <w:sz w:val="18"/>
                <w:szCs w:val="18"/>
              </w:rPr>
            </w:pPr>
          </w:p>
        </w:tc>
        <w:tc>
          <w:tcPr>
            <w:tcW w:w="895" w:type="dxa"/>
            <w:vAlign w:val="center"/>
          </w:tcPr>
          <w:p w14:paraId="0B1D924A" w14:textId="77777777" w:rsidR="00D0202A" w:rsidRPr="004E16D6" w:rsidRDefault="00D0202A" w:rsidP="00D0202A">
            <w:pPr>
              <w:rPr>
                <w:rFonts w:ascii="Clara Sans" w:hAnsi="Clara Sans"/>
                <w:sz w:val="18"/>
                <w:szCs w:val="18"/>
              </w:rPr>
            </w:pPr>
          </w:p>
        </w:tc>
        <w:tc>
          <w:tcPr>
            <w:tcW w:w="2425" w:type="dxa"/>
            <w:vAlign w:val="center"/>
          </w:tcPr>
          <w:p w14:paraId="0881CC32" w14:textId="77777777" w:rsidR="00D0202A" w:rsidRPr="004E16D6" w:rsidRDefault="00D0202A" w:rsidP="00D0202A">
            <w:pPr>
              <w:rPr>
                <w:rFonts w:ascii="Clara Sans" w:hAnsi="Clara Sans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76834D30" w14:textId="77777777" w:rsidR="00D0202A" w:rsidRPr="004E16D6" w:rsidRDefault="00D0202A" w:rsidP="00D0202A">
            <w:pPr>
              <w:rPr>
                <w:rFonts w:ascii="Clara Sans" w:hAnsi="Clara Sans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26351F07" w14:textId="77777777" w:rsidR="00D0202A" w:rsidRPr="004E16D6" w:rsidRDefault="00D0202A" w:rsidP="00D0202A">
            <w:pPr>
              <w:rPr>
                <w:rFonts w:ascii="Clara Sans" w:hAnsi="Clara Sans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5EF41B4B" w14:textId="77777777" w:rsidR="00D0202A" w:rsidRPr="004E16D6" w:rsidRDefault="00D0202A" w:rsidP="00D0202A">
            <w:pPr>
              <w:rPr>
                <w:rFonts w:ascii="Clara Sans" w:hAnsi="Clara Sans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14:paraId="55C7FE96" w14:textId="77777777" w:rsidR="00D0202A" w:rsidRPr="004E16D6" w:rsidRDefault="00D0202A" w:rsidP="00D0202A">
            <w:pPr>
              <w:rPr>
                <w:rFonts w:ascii="Clara Sans" w:hAnsi="Clara Sans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747EA15F" w14:textId="77777777" w:rsidR="00D0202A" w:rsidRPr="004E16D6" w:rsidRDefault="00D0202A" w:rsidP="00D0202A">
            <w:pPr>
              <w:rPr>
                <w:rFonts w:ascii="Clara Sans" w:hAnsi="Clara Sans"/>
                <w:sz w:val="18"/>
                <w:szCs w:val="18"/>
              </w:rPr>
            </w:pPr>
          </w:p>
        </w:tc>
        <w:tc>
          <w:tcPr>
            <w:tcW w:w="2140" w:type="dxa"/>
            <w:vAlign w:val="center"/>
          </w:tcPr>
          <w:p w14:paraId="3901B465" w14:textId="77777777" w:rsidR="00D0202A" w:rsidRPr="004E16D6" w:rsidRDefault="00D0202A" w:rsidP="00D0202A">
            <w:pPr>
              <w:rPr>
                <w:rFonts w:ascii="Clara Sans" w:hAnsi="Clara Sans"/>
                <w:sz w:val="18"/>
                <w:szCs w:val="18"/>
              </w:rPr>
            </w:pPr>
          </w:p>
        </w:tc>
        <w:tc>
          <w:tcPr>
            <w:tcW w:w="1253" w:type="dxa"/>
            <w:vAlign w:val="center"/>
          </w:tcPr>
          <w:p w14:paraId="11725C56" w14:textId="77777777" w:rsidR="00D0202A" w:rsidRPr="004E16D6" w:rsidRDefault="00D0202A" w:rsidP="00D0202A">
            <w:pPr>
              <w:rPr>
                <w:rFonts w:ascii="Clara Sans" w:hAnsi="Clara Sans"/>
                <w:sz w:val="18"/>
                <w:szCs w:val="18"/>
              </w:rPr>
            </w:pPr>
          </w:p>
        </w:tc>
        <w:tc>
          <w:tcPr>
            <w:tcW w:w="832" w:type="dxa"/>
            <w:vAlign w:val="center"/>
          </w:tcPr>
          <w:p w14:paraId="6B4D1A51" w14:textId="77777777" w:rsidR="00D0202A" w:rsidRPr="004E16D6" w:rsidRDefault="00D0202A" w:rsidP="00D0202A">
            <w:pPr>
              <w:rPr>
                <w:rFonts w:ascii="Clara Sans" w:hAnsi="Clara Sans"/>
                <w:sz w:val="18"/>
                <w:szCs w:val="18"/>
              </w:rPr>
            </w:pPr>
          </w:p>
        </w:tc>
      </w:tr>
      <w:tr w:rsidR="00D0202A" w:rsidRPr="004E16D6" w14:paraId="260C314C" w14:textId="77777777" w:rsidTr="008C673C">
        <w:trPr>
          <w:trHeight w:val="227"/>
        </w:trPr>
        <w:tc>
          <w:tcPr>
            <w:tcW w:w="747" w:type="dxa"/>
          </w:tcPr>
          <w:p w14:paraId="4039D2FA" w14:textId="77777777" w:rsidR="00D0202A" w:rsidRPr="004E16D6" w:rsidRDefault="00D0202A" w:rsidP="00D0202A">
            <w:pPr>
              <w:jc w:val="center"/>
              <w:rPr>
                <w:rFonts w:ascii="Clara Sans" w:hAnsi="Clara Sans"/>
                <w:sz w:val="18"/>
                <w:szCs w:val="18"/>
              </w:rPr>
            </w:pPr>
            <w:r>
              <w:rPr>
                <w:sz w:val="18"/>
                <w:szCs w:val="18"/>
              </w:rPr>
              <w:t>14.</w:t>
            </w:r>
          </w:p>
        </w:tc>
        <w:tc>
          <w:tcPr>
            <w:tcW w:w="880" w:type="dxa"/>
            <w:vAlign w:val="center"/>
          </w:tcPr>
          <w:p w14:paraId="055F98F1" w14:textId="77777777" w:rsidR="00D0202A" w:rsidRPr="004E16D6" w:rsidRDefault="00D0202A" w:rsidP="00D0202A">
            <w:pPr>
              <w:rPr>
                <w:rFonts w:ascii="Clara Sans" w:hAnsi="Clara Sans"/>
                <w:sz w:val="18"/>
                <w:szCs w:val="18"/>
              </w:rPr>
            </w:pPr>
          </w:p>
        </w:tc>
        <w:tc>
          <w:tcPr>
            <w:tcW w:w="895" w:type="dxa"/>
            <w:vAlign w:val="center"/>
          </w:tcPr>
          <w:p w14:paraId="3F7AFA0B" w14:textId="77777777" w:rsidR="00D0202A" w:rsidRPr="004E16D6" w:rsidRDefault="00D0202A" w:rsidP="00D0202A">
            <w:pPr>
              <w:rPr>
                <w:rFonts w:ascii="Clara Sans" w:hAnsi="Clara Sans"/>
                <w:sz w:val="18"/>
                <w:szCs w:val="18"/>
              </w:rPr>
            </w:pPr>
          </w:p>
        </w:tc>
        <w:tc>
          <w:tcPr>
            <w:tcW w:w="2425" w:type="dxa"/>
            <w:vAlign w:val="center"/>
          </w:tcPr>
          <w:p w14:paraId="6BD73D14" w14:textId="77777777" w:rsidR="00D0202A" w:rsidRPr="004E16D6" w:rsidRDefault="00D0202A" w:rsidP="00D0202A">
            <w:pPr>
              <w:rPr>
                <w:rFonts w:ascii="Clara Sans" w:hAnsi="Clara Sans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3B4F143D" w14:textId="77777777" w:rsidR="00D0202A" w:rsidRPr="004E16D6" w:rsidRDefault="00D0202A" w:rsidP="00D0202A">
            <w:pPr>
              <w:rPr>
                <w:rFonts w:ascii="Clara Sans" w:hAnsi="Clara Sans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63C83842" w14:textId="77777777" w:rsidR="00D0202A" w:rsidRPr="004E16D6" w:rsidRDefault="00D0202A" w:rsidP="00D0202A">
            <w:pPr>
              <w:rPr>
                <w:rFonts w:ascii="Clara Sans" w:hAnsi="Clara Sans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13231C7D" w14:textId="77777777" w:rsidR="00D0202A" w:rsidRPr="004E16D6" w:rsidRDefault="00D0202A" w:rsidP="00D0202A">
            <w:pPr>
              <w:rPr>
                <w:rFonts w:ascii="Clara Sans" w:hAnsi="Clara Sans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14:paraId="45089916" w14:textId="77777777" w:rsidR="00D0202A" w:rsidRPr="004E16D6" w:rsidRDefault="00D0202A" w:rsidP="00D0202A">
            <w:pPr>
              <w:rPr>
                <w:rFonts w:ascii="Clara Sans" w:hAnsi="Clara Sans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75E5CB3D" w14:textId="77777777" w:rsidR="00D0202A" w:rsidRPr="004E16D6" w:rsidRDefault="00D0202A" w:rsidP="00D0202A">
            <w:pPr>
              <w:rPr>
                <w:rFonts w:ascii="Clara Sans" w:hAnsi="Clara Sans"/>
                <w:sz w:val="18"/>
                <w:szCs w:val="18"/>
              </w:rPr>
            </w:pPr>
          </w:p>
        </w:tc>
        <w:tc>
          <w:tcPr>
            <w:tcW w:w="2140" w:type="dxa"/>
            <w:vAlign w:val="center"/>
          </w:tcPr>
          <w:p w14:paraId="0BB2D2BB" w14:textId="77777777" w:rsidR="00D0202A" w:rsidRPr="004E16D6" w:rsidRDefault="00D0202A" w:rsidP="00D0202A">
            <w:pPr>
              <w:rPr>
                <w:rFonts w:ascii="Clara Sans" w:hAnsi="Clara Sans"/>
                <w:sz w:val="18"/>
                <w:szCs w:val="18"/>
              </w:rPr>
            </w:pPr>
          </w:p>
        </w:tc>
        <w:tc>
          <w:tcPr>
            <w:tcW w:w="1253" w:type="dxa"/>
            <w:vAlign w:val="center"/>
          </w:tcPr>
          <w:p w14:paraId="664B153E" w14:textId="77777777" w:rsidR="00D0202A" w:rsidRPr="004E16D6" w:rsidRDefault="00D0202A" w:rsidP="00D0202A">
            <w:pPr>
              <w:rPr>
                <w:rFonts w:ascii="Clara Sans" w:hAnsi="Clara Sans"/>
                <w:sz w:val="18"/>
                <w:szCs w:val="18"/>
              </w:rPr>
            </w:pPr>
          </w:p>
        </w:tc>
        <w:tc>
          <w:tcPr>
            <w:tcW w:w="832" w:type="dxa"/>
            <w:vAlign w:val="center"/>
          </w:tcPr>
          <w:p w14:paraId="697AC609" w14:textId="77777777" w:rsidR="00D0202A" w:rsidRPr="004E16D6" w:rsidRDefault="00D0202A" w:rsidP="00D0202A">
            <w:pPr>
              <w:rPr>
                <w:rFonts w:ascii="Clara Sans" w:hAnsi="Clara Sans"/>
                <w:sz w:val="18"/>
                <w:szCs w:val="18"/>
              </w:rPr>
            </w:pPr>
          </w:p>
        </w:tc>
      </w:tr>
      <w:tr w:rsidR="00D0202A" w:rsidRPr="004E16D6" w14:paraId="2367732C" w14:textId="77777777" w:rsidTr="008C673C">
        <w:trPr>
          <w:trHeight w:val="227"/>
        </w:trPr>
        <w:tc>
          <w:tcPr>
            <w:tcW w:w="747" w:type="dxa"/>
          </w:tcPr>
          <w:p w14:paraId="3CCBE4E9" w14:textId="77777777" w:rsidR="00D0202A" w:rsidRPr="004E16D6" w:rsidRDefault="00D0202A" w:rsidP="00D0202A">
            <w:pPr>
              <w:jc w:val="center"/>
              <w:rPr>
                <w:rFonts w:ascii="Clara Sans" w:hAnsi="Clara Sans"/>
                <w:sz w:val="18"/>
                <w:szCs w:val="18"/>
              </w:rPr>
            </w:pPr>
            <w:r>
              <w:rPr>
                <w:sz w:val="18"/>
                <w:szCs w:val="18"/>
              </w:rPr>
              <w:t>15.</w:t>
            </w:r>
          </w:p>
        </w:tc>
        <w:tc>
          <w:tcPr>
            <w:tcW w:w="880" w:type="dxa"/>
            <w:vAlign w:val="center"/>
          </w:tcPr>
          <w:p w14:paraId="7519903D" w14:textId="77777777" w:rsidR="00D0202A" w:rsidRPr="004E16D6" w:rsidRDefault="00D0202A" w:rsidP="00D0202A">
            <w:pPr>
              <w:rPr>
                <w:rFonts w:ascii="Clara Sans" w:hAnsi="Clara Sans"/>
                <w:sz w:val="18"/>
                <w:szCs w:val="18"/>
              </w:rPr>
            </w:pPr>
          </w:p>
        </w:tc>
        <w:tc>
          <w:tcPr>
            <w:tcW w:w="895" w:type="dxa"/>
            <w:vAlign w:val="center"/>
          </w:tcPr>
          <w:p w14:paraId="70BF6CF1" w14:textId="77777777" w:rsidR="00D0202A" w:rsidRPr="004E16D6" w:rsidRDefault="00D0202A" w:rsidP="00D0202A">
            <w:pPr>
              <w:rPr>
                <w:rFonts w:ascii="Clara Sans" w:hAnsi="Clara Sans"/>
                <w:sz w:val="18"/>
                <w:szCs w:val="18"/>
              </w:rPr>
            </w:pPr>
          </w:p>
        </w:tc>
        <w:tc>
          <w:tcPr>
            <w:tcW w:w="2425" w:type="dxa"/>
            <w:vAlign w:val="center"/>
          </w:tcPr>
          <w:p w14:paraId="7AC35242" w14:textId="77777777" w:rsidR="00D0202A" w:rsidRPr="004E16D6" w:rsidRDefault="00D0202A" w:rsidP="00D0202A">
            <w:pPr>
              <w:rPr>
                <w:rFonts w:ascii="Clara Sans" w:hAnsi="Clara Sans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32379FCB" w14:textId="77777777" w:rsidR="00D0202A" w:rsidRPr="004E16D6" w:rsidRDefault="00D0202A" w:rsidP="00D0202A">
            <w:pPr>
              <w:rPr>
                <w:rFonts w:ascii="Clara Sans" w:hAnsi="Clara Sans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1AFA054A" w14:textId="77777777" w:rsidR="00D0202A" w:rsidRPr="004E16D6" w:rsidRDefault="00D0202A" w:rsidP="00D0202A">
            <w:pPr>
              <w:rPr>
                <w:rFonts w:ascii="Clara Sans" w:hAnsi="Clara Sans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04A9B9DC" w14:textId="77777777" w:rsidR="00D0202A" w:rsidRPr="004E16D6" w:rsidRDefault="00D0202A" w:rsidP="00D0202A">
            <w:pPr>
              <w:rPr>
                <w:rFonts w:ascii="Clara Sans" w:hAnsi="Clara Sans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14:paraId="7E4BD574" w14:textId="77777777" w:rsidR="00D0202A" w:rsidRPr="004E16D6" w:rsidRDefault="00D0202A" w:rsidP="00D0202A">
            <w:pPr>
              <w:rPr>
                <w:rFonts w:ascii="Clara Sans" w:hAnsi="Clara Sans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3E48CD9C" w14:textId="77777777" w:rsidR="00D0202A" w:rsidRPr="004E16D6" w:rsidRDefault="00D0202A" w:rsidP="00D0202A">
            <w:pPr>
              <w:rPr>
                <w:rFonts w:ascii="Clara Sans" w:hAnsi="Clara Sans"/>
                <w:sz w:val="18"/>
                <w:szCs w:val="18"/>
              </w:rPr>
            </w:pPr>
          </w:p>
        </w:tc>
        <w:tc>
          <w:tcPr>
            <w:tcW w:w="2140" w:type="dxa"/>
            <w:vAlign w:val="center"/>
          </w:tcPr>
          <w:p w14:paraId="0A04A6ED" w14:textId="77777777" w:rsidR="00D0202A" w:rsidRPr="004E16D6" w:rsidRDefault="00D0202A" w:rsidP="00D0202A">
            <w:pPr>
              <w:rPr>
                <w:rFonts w:ascii="Clara Sans" w:hAnsi="Clara Sans"/>
                <w:sz w:val="18"/>
                <w:szCs w:val="18"/>
              </w:rPr>
            </w:pPr>
          </w:p>
        </w:tc>
        <w:tc>
          <w:tcPr>
            <w:tcW w:w="1253" w:type="dxa"/>
            <w:vAlign w:val="center"/>
          </w:tcPr>
          <w:p w14:paraId="6F848FFC" w14:textId="77777777" w:rsidR="00D0202A" w:rsidRPr="004E16D6" w:rsidRDefault="00D0202A" w:rsidP="00D0202A">
            <w:pPr>
              <w:rPr>
                <w:rFonts w:ascii="Clara Sans" w:hAnsi="Clara Sans"/>
                <w:sz w:val="18"/>
                <w:szCs w:val="18"/>
              </w:rPr>
            </w:pPr>
          </w:p>
        </w:tc>
        <w:tc>
          <w:tcPr>
            <w:tcW w:w="832" w:type="dxa"/>
            <w:vAlign w:val="center"/>
          </w:tcPr>
          <w:p w14:paraId="4B94B819" w14:textId="77777777" w:rsidR="00D0202A" w:rsidRPr="004E16D6" w:rsidRDefault="00D0202A" w:rsidP="00D0202A">
            <w:pPr>
              <w:rPr>
                <w:rFonts w:ascii="Clara Sans" w:hAnsi="Clara Sans"/>
                <w:sz w:val="18"/>
                <w:szCs w:val="18"/>
              </w:rPr>
            </w:pPr>
          </w:p>
        </w:tc>
      </w:tr>
      <w:tr w:rsidR="00D0202A" w:rsidRPr="004E16D6" w14:paraId="37054AF2" w14:textId="77777777" w:rsidTr="008C673C">
        <w:trPr>
          <w:trHeight w:val="227"/>
        </w:trPr>
        <w:tc>
          <w:tcPr>
            <w:tcW w:w="747" w:type="dxa"/>
          </w:tcPr>
          <w:p w14:paraId="52BA1B87" w14:textId="77777777" w:rsidR="00D0202A" w:rsidRPr="004E16D6" w:rsidRDefault="00D0202A" w:rsidP="00D0202A">
            <w:pPr>
              <w:jc w:val="center"/>
              <w:rPr>
                <w:rFonts w:ascii="Clara Sans" w:hAnsi="Clara Sans"/>
                <w:sz w:val="18"/>
                <w:szCs w:val="18"/>
              </w:rPr>
            </w:pPr>
            <w:r>
              <w:rPr>
                <w:sz w:val="18"/>
                <w:szCs w:val="18"/>
              </w:rPr>
              <w:t>16.</w:t>
            </w:r>
          </w:p>
        </w:tc>
        <w:tc>
          <w:tcPr>
            <w:tcW w:w="880" w:type="dxa"/>
            <w:vAlign w:val="center"/>
          </w:tcPr>
          <w:p w14:paraId="48BEDAE4" w14:textId="77777777" w:rsidR="00D0202A" w:rsidRPr="004E16D6" w:rsidRDefault="00D0202A" w:rsidP="00D0202A">
            <w:pPr>
              <w:rPr>
                <w:rFonts w:ascii="Clara Sans" w:hAnsi="Clara Sans"/>
                <w:sz w:val="18"/>
                <w:szCs w:val="18"/>
              </w:rPr>
            </w:pPr>
          </w:p>
        </w:tc>
        <w:tc>
          <w:tcPr>
            <w:tcW w:w="895" w:type="dxa"/>
            <w:vAlign w:val="center"/>
          </w:tcPr>
          <w:p w14:paraId="5CE0364B" w14:textId="77777777" w:rsidR="00D0202A" w:rsidRPr="004E16D6" w:rsidRDefault="00D0202A" w:rsidP="00D0202A">
            <w:pPr>
              <w:rPr>
                <w:rFonts w:ascii="Clara Sans" w:hAnsi="Clara Sans"/>
                <w:sz w:val="18"/>
                <w:szCs w:val="18"/>
              </w:rPr>
            </w:pPr>
          </w:p>
        </w:tc>
        <w:tc>
          <w:tcPr>
            <w:tcW w:w="2425" w:type="dxa"/>
            <w:vAlign w:val="center"/>
          </w:tcPr>
          <w:p w14:paraId="208FB071" w14:textId="77777777" w:rsidR="00D0202A" w:rsidRPr="004E16D6" w:rsidRDefault="00D0202A" w:rsidP="00D0202A">
            <w:pPr>
              <w:rPr>
                <w:rFonts w:ascii="Clara Sans" w:hAnsi="Clara Sans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4370A6AF" w14:textId="77777777" w:rsidR="00D0202A" w:rsidRPr="004E16D6" w:rsidRDefault="00D0202A" w:rsidP="00D0202A">
            <w:pPr>
              <w:rPr>
                <w:rFonts w:ascii="Clara Sans" w:hAnsi="Clara Sans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53B753ED" w14:textId="77777777" w:rsidR="00D0202A" w:rsidRPr="004E16D6" w:rsidRDefault="00D0202A" w:rsidP="00D0202A">
            <w:pPr>
              <w:rPr>
                <w:rFonts w:ascii="Clara Sans" w:hAnsi="Clara Sans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3B1B8875" w14:textId="77777777" w:rsidR="00D0202A" w:rsidRPr="004E16D6" w:rsidRDefault="00D0202A" w:rsidP="00D0202A">
            <w:pPr>
              <w:rPr>
                <w:rFonts w:ascii="Clara Sans" w:hAnsi="Clara Sans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14:paraId="2A4ED6C8" w14:textId="77777777" w:rsidR="00D0202A" w:rsidRPr="004E16D6" w:rsidRDefault="00D0202A" w:rsidP="00D0202A">
            <w:pPr>
              <w:rPr>
                <w:rFonts w:ascii="Clara Sans" w:hAnsi="Clara Sans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2D928E2D" w14:textId="77777777" w:rsidR="00D0202A" w:rsidRPr="004E16D6" w:rsidRDefault="00D0202A" w:rsidP="00D0202A">
            <w:pPr>
              <w:rPr>
                <w:rFonts w:ascii="Clara Sans" w:hAnsi="Clara Sans"/>
                <w:sz w:val="18"/>
                <w:szCs w:val="18"/>
              </w:rPr>
            </w:pPr>
          </w:p>
        </w:tc>
        <w:tc>
          <w:tcPr>
            <w:tcW w:w="2140" w:type="dxa"/>
            <w:vAlign w:val="center"/>
          </w:tcPr>
          <w:p w14:paraId="6A650DD1" w14:textId="77777777" w:rsidR="00D0202A" w:rsidRPr="004E16D6" w:rsidRDefault="00D0202A" w:rsidP="00D0202A">
            <w:pPr>
              <w:rPr>
                <w:rFonts w:ascii="Clara Sans" w:hAnsi="Clara Sans"/>
                <w:sz w:val="18"/>
                <w:szCs w:val="18"/>
              </w:rPr>
            </w:pPr>
          </w:p>
        </w:tc>
        <w:tc>
          <w:tcPr>
            <w:tcW w:w="1253" w:type="dxa"/>
            <w:vAlign w:val="center"/>
          </w:tcPr>
          <w:p w14:paraId="41CFF0FA" w14:textId="77777777" w:rsidR="00D0202A" w:rsidRPr="004E16D6" w:rsidRDefault="00D0202A" w:rsidP="00D0202A">
            <w:pPr>
              <w:rPr>
                <w:rFonts w:ascii="Clara Sans" w:hAnsi="Clara Sans"/>
                <w:sz w:val="18"/>
                <w:szCs w:val="18"/>
              </w:rPr>
            </w:pPr>
          </w:p>
        </w:tc>
        <w:tc>
          <w:tcPr>
            <w:tcW w:w="832" w:type="dxa"/>
            <w:vAlign w:val="center"/>
          </w:tcPr>
          <w:p w14:paraId="615C8FCB" w14:textId="77777777" w:rsidR="00D0202A" w:rsidRPr="004E16D6" w:rsidRDefault="00D0202A" w:rsidP="00D0202A">
            <w:pPr>
              <w:rPr>
                <w:rFonts w:ascii="Clara Sans" w:hAnsi="Clara Sans"/>
                <w:sz w:val="18"/>
                <w:szCs w:val="18"/>
              </w:rPr>
            </w:pPr>
          </w:p>
        </w:tc>
      </w:tr>
      <w:tr w:rsidR="00D0202A" w:rsidRPr="004E16D6" w14:paraId="690C4975" w14:textId="77777777" w:rsidTr="008C673C">
        <w:trPr>
          <w:trHeight w:val="227"/>
        </w:trPr>
        <w:tc>
          <w:tcPr>
            <w:tcW w:w="747" w:type="dxa"/>
          </w:tcPr>
          <w:p w14:paraId="6118E47A" w14:textId="77777777" w:rsidR="00D0202A" w:rsidRPr="004E16D6" w:rsidRDefault="00D0202A" w:rsidP="00D0202A">
            <w:pPr>
              <w:jc w:val="center"/>
              <w:rPr>
                <w:rFonts w:ascii="Clara Sans" w:hAnsi="Clara Sans"/>
                <w:sz w:val="18"/>
                <w:szCs w:val="18"/>
              </w:rPr>
            </w:pPr>
            <w:r>
              <w:rPr>
                <w:sz w:val="18"/>
                <w:szCs w:val="18"/>
              </w:rPr>
              <w:t>17.</w:t>
            </w:r>
          </w:p>
        </w:tc>
        <w:tc>
          <w:tcPr>
            <w:tcW w:w="880" w:type="dxa"/>
            <w:vAlign w:val="center"/>
          </w:tcPr>
          <w:p w14:paraId="13020FDD" w14:textId="77777777" w:rsidR="00D0202A" w:rsidRPr="004E16D6" w:rsidRDefault="00D0202A" w:rsidP="00D0202A">
            <w:pPr>
              <w:rPr>
                <w:rFonts w:ascii="Clara Sans" w:hAnsi="Clara Sans"/>
                <w:sz w:val="18"/>
                <w:szCs w:val="18"/>
              </w:rPr>
            </w:pPr>
          </w:p>
        </w:tc>
        <w:tc>
          <w:tcPr>
            <w:tcW w:w="895" w:type="dxa"/>
            <w:vAlign w:val="center"/>
          </w:tcPr>
          <w:p w14:paraId="51274835" w14:textId="77777777" w:rsidR="00D0202A" w:rsidRPr="004E16D6" w:rsidRDefault="00D0202A" w:rsidP="00D0202A">
            <w:pPr>
              <w:rPr>
                <w:rFonts w:ascii="Clara Sans" w:hAnsi="Clara Sans"/>
                <w:sz w:val="18"/>
                <w:szCs w:val="18"/>
              </w:rPr>
            </w:pPr>
          </w:p>
        </w:tc>
        <w:tc>
          <w:tcPr>
            <w:tcW w:w="2425" w:type="dxa"/>
            <w:vAlign w:val="center"/>
          </w:tcPr>
          <w:p w14:paraId="6B09F88F" w14:textId="77777777" w:rsidR="00D0202A" w:rsidRPr="004E16D6" w:rsidRDefault="00D0202A" w:rsidP="00D0202A">
            <w:pPr>
              <w:rPr>
                <w:rFonts w:ascii="Clara Sans" w:hAnsi="Clara Sans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789187F2" w14:textId="77777777" w:rsidR="00D0202A" w:rsidRPr="004E16D6" w:rsidRDefault="00D0202A" w:rsidP="00D0202A">
            <w:pPr>
              <w:rPr>
                <w:rFonts w:ascii="Clara Sans" w:hAnsi="Clara Sans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021954D1" w14:textId="77777777" w:rsidR="00D0202A" w:rsidRPr="004E16D6" w:rsidRDefault="00D0202A" w:rsidP="00D0202A">
            <w:pPr>
              <w:rPr>
                <w:rFonts w:ascii="Clara Sans" w:hAnsi="Clara Sans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20D779D2" w14:textId="77777777" w:rsidR="00D0202A" w:rsidRPr="004E16D6" w:rsidRDefault="00D0202A" w:rsidP="00D0202A">
            <w:pPr>
              <w:rPr>
                <w:rFonts w:ascii="Clara Sans" w:hAnsi="Clara Sans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14:paraId="056920FF" w14:textId="77777777" w:rsidR="00D0202A" w:rsidRPr="004E16D6" w:rsidRDefault="00D0202A" w:rsidP="00D0202A">
            <w:pPr>
              <w:rPr>
                <w:rFonts w:ascii="Clara Sans" w:hAnsi="Clara Sans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2D23877E" w14:textId="77777777" w:rsidR="00D0202A" w:rsidRPr="004E16D6" w:rsidRDefault="00D0202A" w:rsidP="00D0202A">
            <w:pPr>
              <w:rPr>
                <w:rFonts w:ascii="Clara Sans" w:hAnsi="Clara Sans"/>
                <w:sz w:val="18"/>
                <w:szCs w:val="18"/>
              </w:rPr>
            </w:pPr>
          </w:p>
        </w:tc>
        <w:tc>
          <w:tcPr>
            <w:tcW w:w="2140" w:type="dxa"/>
            <w:vAlign w:val="center"/>
          </w:tcPr>
          <w:p w14:paraId="4711B0BC" w14:textId="77777777" w:rsidR="00D0202A" w:rsidRPr="004E16D6" w:rsidRDefault="00D0202A" w:rsidP="00D0202A">
            <w:pPr>
              <w:rPr>
                <w:rFonts w:ascii="Clara Sans" w:hAnsi="Clara Sans"/>
                <w:sz w:val="18"/>
                <w:szCs w:val="18"/>
              </w:rPr>
            </w:pPr>
          </w:p>
        </w:tc>
        <w:tc>
          <w:tcPr>
            <w:tcW w:w="1253" w:type="dxa"/>
            <w:vAlign w:val="center"/>
          </w:tcPr>
          <w:p w14:paraId="0CB5EC79" w14:textId="77777777" w:rsidR="00D0202A" w:rsidRPr="004E16D6" w:rsidRDefault="00D0202A" w:rsidP="00D0202A">
            <w:pPr>
              <w:rPr>
                <w:rFonts w:ascii="Clara Sans" w:hAnsi="Clara Sans"/>
                <w:sz w:val="18"/>
                <w:szCs w:val="18"/>
              </w:rPr>
            </w:pPr>
          </w:p>
        </w:tc>
        <w:tc>
          <w:tcPr>
            <w:tcW w:w="832" w:type="dxa"/>
            <w:vAlign w:val="center"/>
          </w:tcPr>
          <w:p w14:paraId="3A3D9F12" w14:textId="77777777" w:rsidR="00D0202A" w:rsidRPr="004E16D6" w:rsidRDefault="00D0202A" w:rsidP="00D0202A">
            <w:pPr>
              <w:rPr>
                <w:rFonts w:ascii="Clara Sans" w:hAnsi="Clara Sans"/>
                <w:sz w:val="18"/>
                <w:szCs w:val="18"/>
              </w:rPr>
            </w:pPr>
          </w:p>
        </w:tc>
      </w:tr>
      <w:tr w:rsidR="00D0202A" w:rsidRPr="004E16D6" w14:paraId="065D9D7C" w14:textId="77777777" w:rsidTr="008C673C">
        <w:trPr>
          <w:trHeight w:val="227"/>
        </w:trPr>
        <w:tc>
          <w:tcPr>
            <w:tcW w:w="747" w:type="dxa"/>
          </w:tcPr>
          <w:p w14:paraId="176AF821" w14:textId="77777777" w:rsidR="00D0202A" w:rsidRPr="004E16D6" w:rsidRDefault="00D0202A" w:rsidP="00D0202A">
            <w:pPr>
              <w:jc w:val="center"/>
              <w:rPr>
                <w:rFonts w:ascii="Clara Sans" w:hAnsi="Clara Sans"/>
                <w:sz w:val="18"/>
                <w:szCs w:val="18"/>
              </w:rPr>
            </w:pPr>
            <w:r>
              <w:rPr>
                <w:sz w:val="18"/>
                <w:szCs w:val="18"/>
              </w:rPr>
              <w:t>18.</w:t>
            </w:r>
          </w:p>
        </w:tc>
        <w:tc>
          <w:tcPr>
            <w:tcW w:w="880" w:type="dxa"/>
            <w:vAlign w:val="center"/>
          </w:tcPr>
          <w:p w14:paraId="7DBDCFAB" w14:textId="77777777" w:rsidR="00D0202A" w:rsidRPr="004E16D6" w:rsidRDefault="00D0202A" w:rsidP="00D0202A">
            <w:pPr>
              <w:rPr>
                <w:rFonts w:ascii="Clara Sans" w:hAnsi="Clara Sans"/>
                <w:sz w:val="18"/>
                <w:szCs w:val="18"/>
              </w:rPr>
            </w:pPr>
          </w:p>
        </w:tc>
        <w:tc>
          <w:tcPr>
            <w:tcW w:w="895" w:type="dxa"/>
            <w:vAlign w:val="center"/>
          </w:tcPr>
          <w:p w14:paraId="75D4D079" w14:textId="77777777" w:rsidR="00D0202A" w:rsidRPr="004E16D6" w:rsidRDefault="00D0202A" w:rsidP="00D0202A">
            <w:pPr>
              <w:rPr>
                <w:rFonts w:ascii="Clara Sans" w:hAnsi="Clara Sans"/>
                <w:sz w:val="18"/>
                <w:szCs w:val="18"/>
              </w:rPr>
            </w:pPr>
          </w:p>
        </w:tc>
        <w:tc>
          <w:tcPr>
            <w:tcW w:w="2425" w:type="dxa"/>
            <w:vAlign w:val="center"/>
          </w:tcPr>
          <w:p w14:paraId="004EADD1" w14:textId="77777777" w:rsidR="00D0202A" w:rsidRPr="004E16D6" w:rsidRDefault="00D0202A" w:rsidP="00D0202A">
            <w:pPr>
              <w:rPr>
                <w:rFonts w:ascii="Clara Sans" w:hAnsi="Clara Sans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656EE824" w14:textId="77777777" w:rsidR="00D0202A" w:rsidRPr="004E16D6" w:rsidRDefault="00D0202A" w:rsidP="00D0202A">
            <w:pPr>
              <w:rPr>
                <w:rFonts w:ascii="Clara Sans" w:hAnsi="Clara Sans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6ACC9647" w14:textId="77777777" w:rsidR="00D0202A" w:rsidRPr="004E16D6" w:rsidRDefault="00D0202A" w:rsidP="00D0202A">
            <w:pPr>
              <w:rPr>
                <w:rFonts w:ascii="Clara Sans" w:hAnsi="Clara Sans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45AE0AEB" w14:textId="77777777" w:rsidR="00D0202A" w:rsidRPr="004E16D6" w:rsidRDefault="00D0202A" w:rsidP="00D0202A">
            <w:pPr>
              <w:rPr>
                <w:rFonts w:ascii="Clara Sans" w:hAnsi="Clara Sans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14:paraId="40E5AD37" w14:textId="77777777" w:rsidR="00D0202A" w:rsidRPr="004E16D6" w:rsidRDefault="00D0202A" w:rsidP="00D0202A">
            <w:pPr>
              <w:rPr>
                <w:rFonts w:ascii="Clara Sans" w:hAnsi="Clara Sans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4632FAA3" w14:textId="77777777" w:rsidR="00D0202A" w:rsidRPr="004E16D6" w:rsidRDefault="00D0202A" w:rsidP="00D0202A">
            <w:pPr>
              <w:rPr>
                <w:rFonts w:ascii="Clara Sans" w:hAnsi="Clara Sans"/>
                <w:sz w:val="18"/>
                <w:szCs w:val="18"/>
              </w:rPr>
            </w:pPr>
          </w:p>
        </w:tc>
        <w:tc>
          <w:tcPr>
            <w:tcW w:w="2140" w:type="dxa"/>
            <w:vAlign w:val="center"/>
          </w:tcPr>
          <w:p w14:paraId="2CC60905" w14:textId="77777777" w:rsidR="00D0202A" w:rsidRPr="004E16D6" w:rsidRDefault="00D0202A" w:rsidP="00D0202A">
            <w:pPr>
              <w:rPr>
                <w:rFonts w:ascii="Clara Sans" w:hAnsi="Clara Sans"/>
                <w:sz w:val="18"/>
                <w:szCs w:val="18"/>
              </w:rPr>
            </w:pPr>
          </w:p>
        </w:tc>
        <w:tc>
          <w:tcPr>
            <w:tcW w:w="1253" w:type="dxa"/>
            <w:vAlign w:val="center"/>
          </w:tcPr>
          <w:p w14:paraId="4454DB6F" w14:textId="77777777" w:rsidR="00D0202A" w:rsidRPr="004E16D6" w:rsidRDefault="00D0202A" w:rsidP="00D0202A">
            <w:pPr>
              <w:rPr>
                <w:rFonts w:ascii="Clara Sans" w:hAnsi="Clara Sans"/>
                <w:sz w:val="18"/>
                <w:szCs w:val="18"/>
              </w:rPr>
            </w:pPr>
          </w:p>
        </w:tc>
        <w:tc>
          <w:tcPr>
            <w:tcW w:w="832" w:type="dxa"/>
            <w:vAlign w:val="center"/>
          </w:tcPr>
          <w:p w14:paraId="06730A45" w14:textId="77777777" w:rsidR="00D0202A" w:rsidRPr="004E16D6" w:rsidRDefault="00D0202A" w:rsidP="00D0202A">
            <w:pPr>
              <w:rPr>
                <w:rFonts w:ascii="Clara Sans" w:hAnsi="Clara Sans"/>
                <w:sz w:val="18"/>
                <w:szCs w:val="18"/>
              </w:rPr>
            </w:pPr>
          </w:p>
        </w:tc>
      </w:tr>
      <w:tr w:rsidR="00D0202A" w:rsidRPr="004E16D6" w14:paraId="175DEBB3" w14:textId="77777777" w:rsidTr="008C673C">
        <w:trPr>
          <w:trHeight w:val="227"/>
        </w:trPr>
        <w:tc>
          <w:tcPr>
            <w:tcW w:w="747" w:type="dxa"/>
          </w:tcPr>
          <w:p w14:paraId="506F5C29" w14:textId="77777777" w:rsidR="00D0202A" w:rsidRPr="004E16D6" w:rsidRDefault="00D0202A" w:rsidP="00D0202A">
            <w:pPr>
              <w:jc w:val="center"/>
              <w:rPr>
                <w:rFonts w:ascii="Clara Sans" w:hAnsi="Clara Sans"/>
                <w:sz w:val="18"/>
                <w:szCs w:val="18"/>
              </w:rPr>
            </w:pPr>
            <w:r>
              <w:rPr>
                <w:sz w:val="18"/>
                <w:szCs w:val="18"/>
              </w:rPr>
              <w:t>19.</w:t>
            </w:r>
          </w:p>
        </w:tc>
        <w:tc>
          <w:tcPr>
            <w:tcW w:w="880" w:type="dxa"/>
            <w:vAlign w:val="center"/>
          </w:tcPr>
          <w:p w14:paraId="5B2F80FC" w14:textId="77777777" w:rsidR="00D0202A" w:rsidRPr="004E16D6" w:rsidRDefault="00D0202A" w:rsidP="00D0202A">
            <w:pPr>
              <w:rPr>
                <w:rFonts w:ascii="Clara Sans" w:hAnsi="Clara Sans"/>
                <w:sz w:val="18"/>
                <w:szCs w:val="18"/>
              </w:rPr>
            </w:pPr>
          </w:p>
        </w:tc>
        <w:tc>
          <w:tcPr>
            <w:tcW w:w="895" w:type="dxa"/>
            <w:vAlign w:val="center"/>
          </w:tcPr>
          <w:p w14:paraId="4874398F" w14:textId="77777777" w:rsidR="00D0202A" w:rsidRPr="004E16D6" w:rsidRDefault="00D0202A" w:rsidP="00D0202A">
            <w:pPr>
              <w:rPr>
                <w:rFonts w:ascii="Clara Sans" w:hAnsi="Clara Sans"/>
                <w:sz w:val="18"/>
                <w:szCs w:val="18"/>
              </w:rPr>
            </w:pPr>
          </w:p>
        </w:tc>
        <w:tc>
          <w:tcPr>
            <w:tcW w:w="2425" w:type="dxa"/>
            <w:vAlign w:val="center"/>
          </w:tcPr>
          <w:p w14:paraId="2DD10003" w14:textId="77777777" w:rsidR="00D0202A" w:rsidRPr="004E16D6" w:rsidRDefault="00D0202A" w:rsidP="00D0202A">
            <w:pPr>
              <w:rPr>
                <w:rFonts w:ascii="Clara Sans" w:hAnsi="Clara Sans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45FA3D7E" w14:textId="77777777" w:rsidR="00D0202A" w:rsidRPr="004E16D6" w:rsidRDefault="00D0202A" w:rsidP="00D0202A">
            <w:pPr>
              <w:rPr>
                <w:rFonts w:ascii="Clara Sans" w:hAnsi="Clara Sans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2C15F2C7" w14:textId="77777777" w:rsidR="00D0202A" w:rsidRPr="004E16D6" w:rsidRDefault="00D0202A" w:rsidP="00D0202A">
            <w:pPr>
              <w:rPr>
                <w:rFonts w:ascii="Clara Sans" w:hAnsi="Clara Sans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610F7443" w14:textId="77777777" w:rsidR="00D0202A" w:rsidRPr="004E16D6" w:rsidRDefault="00D0202A" w:rsidP="00D0202A">
            <w:pPr>
              <w:rPr>
                <w:rFonts w:ascii="Clara Sans" w:hAnsi="Clara Sans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14:paraId="28EC227B" w14:textId="77777777" w:rsidR="00D0202A" w:rsidRPr="004E16D6" w:rsidRDefault="00D0202A" w:rsidP="00D0202A">
            <w:pPr>
              <w:rPr>
                <w:rFonts w:ascii="Clara Sans" w:hAnsi="Clara Sans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05F390FE" w14:textId="77777777" w:rsidR="00D0202A" w:rsidRPr="004E16D6" w:rsidRDefault="00D0202A" w:rsidP="00D0202A">
            <w:pPr>
              <w:rPr>
                <w:rFonts w:ascii="Clara Sans" w:hAnsi="Clara Sans"/>
                <w:sz w:val="18"/>
                <w:szCs w:val="18"/>
              </w:rPr>
            </w:pPr>
          </w:p>
        </w:tc>
        <w:tc>
          <w:tcPr>
            <w:tcW w:w="2140" w:type="dxa"/>
            <w:vAlign w:val="center"/>
          </w:tcPr>
          <w:p w14:paraId="6C0E1E9D" w14:textId="77777777" w:rsidR="00D0202A" w:rsidRPr="004E16D6" w:rsidRDefault="00D0202A" w:rsidP="00D0202A">
            <w:pPr>
              <w:rPr>
                <w:rFonts w:ascii="Clara Sans" w:hAnsi="Clara Sans"/>
                <w:sz w:val="18"/>
                <w:szCs w:val="18"/>
              </w:rPr>
            </w:pPr>
          </w:p>
        </w:tc>
        <w:tc>
          <w:tcPr>
            <w:tcW w:w="1253" w:type="dxa"/>
            <w:vAlign w:val="center"/>
          </w:tcPr>
          <w:p w14:paraId="74B94BAB" w14:textId="77777777" w:rsidR="00D0202A" w:rsidRPr="004E16D6" w:rsidRDefault="00D0202A" w:rsidP="00D0202A">
            <w:pPr>
              <w:rPr>
                <w:rFonts w:ascii="Clara Sans" w:hAnsi="Clara Sans"/>
                <w:sz w:val="18"/>
                <w:szCs w:val="18"/>
              </w:rPr>
            </w:pPr>
          </w:p>
        </w:tc>
        <w:tc>
          <w:tcPr>
            <w:tcW w:w="832" w:type="dxa"/>
            <w:vAlign w:val="center"/>
          </w:tcPr>
          <w:p w14:paraId="0398C8D9" w14:textId="77777777" w:rsidR="00D0202A" w:rsidRPr="004E16D6" w:rsidRDefault="00D0202A" w:rsidP="00D0202A">
            <w:pPr>
              <w:rPr>
                <w:rFonts w:ascii="Clara Sans" w:hAnsi="Clara Sans"/>
                <w:sz w:val="18"/>
                <w:szCs w:val="18"/>
              </w:rPr>
            </w:pPr>
          </w:p>
        </w:tc>
      </w:tr>
      <w:tr w:rsidR="00D0202A" w:rsidRPr="004E16D6" w14:paraId="2C7B314A" w14:textId="77777777" w:rsidTr="008C673C">
        <w:trPr>
          <w:trHeight w:val="227"/>
        </w:trPr>
        <w:tc>
          <w:tcPr>
            <w:tcW w:w="747" w:type="dxa"/>
          </w:tcPr>
          <w:p w14:paraId="0927F4B8" w14:textId="77777777" w:rsidR="00D0202A" w:rsidRPr="004E16D6" w:rsidRDefault="00D0202A" w:rsidP="00D0202A">
            <w:pPr>
              <w:jc w:val="center"/>
              <w:rPr>
                <w:rFonts w:ascii="Clara Sans" w:hAnsi="Clara Sans"/>
                <w:sz w:val="18"/>
                <w:szCs w:val="18"/>
              </w:rPr>
            </w:pPr>
            <w:r>
              <w:rPr>
                <w:sz w:val="18"/>
                <w:szCs w:val="18"/>
              </w:rPr>
              <w:t>20.</w:t>
            </w:r>
          </w:p>
        </w:tc>
        <w:tc>
          <w:tcPr>
            <w:tcW w:w="880" w:type="dxa"/>
            <w:vAlign w:val="center"/>
          </w:tcPr>
          <w:p w14:paraId="5CE3DD48" w14:textId="77777777" w:rsidR="00D0202A" w:rsidRPr="004E16D6" w:rsidRDefault="00D0202A" w:rsidP="00D0202A">
            <w:pPr>
              <w:rPr>
                <w:rFonts w:ascii="Clara Sans" w:hAnsi="Clara Sans"/>
                <w:sz w:val="18"/>
                <w:szCs w:val="18"/>
              </w:rPr>
            </w:pPr>
          </w:p>
        </w:tc>
        <w:tc>
          <w:tcPr>
            <w:tcW w:w="895" w:type="dxa"/>
            <w:vAlign w:val="center"/>
          </w:tcPr>
          <w:p w14:paraId="2CACF3F7" w14:textId="77777777" w:rsidR="00D0202A" w:rsidRPr="004E16D6" w:rsidRDefault="00D0202A" w:rsidP="00D0202A">
            <w:pPr>
              <w:rPr>
                <w:rFonts w:ascii="Clara Sans" w:hAnsi="Clara Sans"/>
                <w:sz w:val="18"/>
                <w:szCs w:val="18"/>
              </w:rPr>
            </w:pPr>
          </w:p>
        </w:tc>
        <w:tc>
          <w:tcPr>
            <w:tcW w:w="2425" w:type="dxa"/>
            <w:vAlign w:val="center"/>
          </w:tcPr>
          <w:p w14:paraId="02181849" w14:textId="77777777" w:rsidR="00D0202A" w:rsidRPr="004E16D6" w:rsidRDefault="00D0202A" w:rsidP="00D0202A">
            <w:pPr>
              <w:rPr>
                <w:rFonts w:ascii="Clara Sans" w:hAnsi="Clara Sans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71685BEB" w14:textId="77777777" w:rsidR="00D0202A" w:rsidRPr="004E16D6" w:rsidRDefault="00D0202A" w:rsidP="00D0202A">
            <w:pPr>
              <w:rPr>
                <w:rFonts w:ascii="Clara Sans" w:hAnsi="Clara Sans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4B9B3771" w14:textId="77777777" w:rsidR="00D0202A" w:rsidRPr="004E16D6" w:rsidRDefault="00D0202A" w:rsidP="00D0202A">
            <w:pPr>
              <w:rPr>
                <w:rFonts w:ascii="Clara Sans" w:hAnsi="Clara Sans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1CAAB834" w14:textId="77777777" w:rsidR="00D0202A" w:rsidRPr="004E16D6" w:rsidRDefault="00D0202A" w:rsidP="00D0202A">
            <w:pPr>
              <w:rPr>
                <w:rFonts w:ascii="Clara Sans" w:hAnsi="Clara Sans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14:paraId="5C6967AC" w14:textId="77777777" w:rsidR="00D0202A" w:rsidRPr="004E16D6" w:rsidRDefault="00D0202A" w:rsidP="00D0202A">
            <w:pPr>
              <w:rPr>
                <w:rFonts w:ascii="Clara Sans" w:hAnsi="Clara Sans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52BB27F2" w14:textId="77777777" w:rsidR="00D0202A" w:rsidRPr="004E16D6" w:rsidRDefault="00D0202A" w:rsidP="00D0202A">
            <w:pPr>
              <w:rPr>
                <w:rFonts w:ascii="Clara Sans" w:hAnsi="Clara Sans"/>
                <w:sz w:val="18"/>
                <w:szCs w:val="18"/>
              </w:rPr>
            </w:pPr>
          </w:p>
        </w:tc>
        <w:tc>
          <w:tcPr>
            <w:tcW w:w="2140" w:type="dxa"/>
            <w:vAlign w:val="center"/>
          </w:tcPr>
          <w:p w14:paraId="70F84F6B" w14:textId="77777777" w:rsidR="00D0202A" w:rsidRPr="004E16D6" w:rsidRDefault="00D0202A" w:rsidP="00D0202A">
            <w:pPr>
              <w:rPr>
                <w:rFonts w:ascii="Clara Sans" w:hAnsi="Clara Sans"/>
                <w:sz w:val="18"/>
                <w:szCs w:val="18"/>
              </w:rPr>
            </w:pPr>
          </w:p>
        </w:tc>
        <w:tc>
          <w:tcPr>
            <w:tcW w:w="1253" w:type="dxa"/>
            <w:vAlign w:val="center"/>
          </w:tcPr>
          <w:p w14:paraId="010BBA47" w14:textId="77777777" w:rsidR="00D0202A" w:rsidRPr="004E16D6" w:rsidRDefault="00D0202A" w:rsidP="00D0202A">
            <w:pPr>
              <w:rPr>
                <w:rFonts w:ascii="Clara Sans" w:hAnsi="Clara Sans"/>
                <w:sz w:val="18"/>
                <w:szCs w:val="18"/>
              </w:rPr>
            </w:pPr>
          </w:p>
        </w:tc>
        <w:tc>
          <w:tcPr>
            <w:tcW w:w="832" w:type="dxa"/>
            <w:vAlign w:val="center"/>
          </w:tcPr>
          <w:p w14:paraId="39F5F9C1" w14:textId="77777777" w:rsidR="00D0202A" w:rsidRPr="004E16D6" w:rsidRDefault="00D0202A" w:rsidP="00D0202A">
            <w:pPr>
              <w:rPr>
                <w:rFonts w:ascii="Clara Sans" w:hAnsi="Clara Sans"/>
                <w:sz w:val="18"/>
                <w:szCs w:val="18"/>
              </w:rPr>
            </w:pPr>
          </w:p>
        </w:tc>
      </w:tr>
      <w:tr w:rsidR="00D0202A" w:rsidRPr="004E16D6" w14:paraId="4DB9CBEF" w14:textId="77777777" w:rsidTr="008C673C">
        <w:trPr>
          <w:trHeight w:val="227"/>
        </w:trPr>
        <w:tc>
          <w:tcPr>
            <w:tcW w:w="747" w:type="dxa"/>
          </w:tcPr>
          <w:p w14:paraId="0D1EB077" w14:textId="77777777" w:rsidR="00D0202A" w:rsidRPr="004E16D6" w:rsidRDefault="00D0202A" w:rsidP="00D0202A">
            <w:pPr>
              <w:jc w:val="center"/>
              <w:rPr>
                <w:rFonts w:ascii="Clara Sans" w:hAnsi="Clara Sans"/>
                <w:sz w:val="18"/>
                <w:szCs w:val="18"/>
              </w:rPr>
            </w:pPr>
            <w:r>
              <w:rPr>
                <w:sz w:val="18"/>
                <w:szCs w:val="18"/>
              </w:rPr>
              <w:t>21.</w:t>
            </w:r>
          </w:p>
        </w:tc>
        <w:tc>
          <w:tcPr>
            <w:tcW w:w="880" w:type="dxa"/>
            <w:vAlign w:val="center"/>
          </w:tcPr>
          <w:p w14:paraId="6D646AC4" w14:textId="77777777" w:rsidR="00D0202A" w:rsidRPr="004E16D6" w:rsidRDefault="00D0202A" w:rsidP="00D0202A">
            <w:pPr>
              <w:rPr>
                <w:rFonts w:ascii="Clara Sans" w:hAnsi="Clara Sans"/>
                <w:sz w:val="18"/>
                <w:szCs w:val="18"/>
              </w:rPr>
            </w:pPr>
          </w:p>
        </w:tc>
        <w:tc>
          <w:tcPr>
            <w:tcW w:w="895" w:type="dxa"/>
            <w:vAlign w:val="center"/>
          </w:tcPr>
          <w:p w14:paraId="4060E17B" w14:textId="77777777" w:rsidR="00D0202A" w:rsidRPr="004E16D6" w:rsidRDefault="00D0202A" w:rsidP="00D0202A">
            <w:pPr>
              <w:rPr>
                <w:rFonts w:ascii="Clara Sans" w:hAnsi="Clara Sans"/>
                <w:sz w:val="18"/>
                <w:szCs w:val="18"/>
              </w:rPr>
            </w:pPr>
          </w:p>
        </w:tc>
        <w:tc>
          <w:tcPr>
            <w:tcW w:w="2425" w:type="dxa"/>
            <w:vAlign w:val="center"/>
          </w:tcPr>
          <w:p w14:paraId="5FB70452" w14:textId="77777777" w:rsidR="00D0202A" w:rsidRPr="004E16D6" w:rsidRDefault="00D0202A" w:rsidP="00D0202A">
            <w:pPr>
              <w:rPr>
                <w:rFonts w:ascii="Clara Sans" w:hAnsi="Clara Sans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0B2DB96D" w14:textId="77777777" w:rsidR="00D0202A" w:rsidRPr="004E16D6" w:rsidRDefault="00D0202A" w:rsidP="00D0202A">
            <w:pPr>
              <w:rPr>
                <w:rFonts w:ascii="Clara Sans" w:hAnsi="Clara Sans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742F32D5" w14:textId="77777777" w:rsidR="00D0202A" w:rsidRPr="004E16D6" w:rsidRDefault="00D0202A" w:rsidP="00D0202A">
            <w:pPr>
              <w:rPr>
                <w:rFonts w:ascii="Clara Sans" w:hAnsi="Clara Sans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51BE03F9" w14:textId="77777777" w:rsidR="00D0202A" w:rsidRPr="004E16D6" w:rsidRDefault="00D0202A" w:rsidP="00D0202A">
            <w:pPr>
              <w:rPr>
                <w:rFonts w:ascii="Clara Sans" w:hAnsi="Clara Sans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14:paraId="01AB4532" w14:textId="77777777" w:rsidR="00D0202A" w:rsidRPr="004E16D6" w:rsidRDefault="00D0202A" w:rsidP="00D0202A">
            <w:pPr>
              <w:rPr>
                <w:rFonts w:ascii="Clara Sans" w:hAnsi="Clara Sans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228A4B8F" w14:textId="77777777" w:rsidR="00D0202A" w:rsidRPr="004E16D6" w:rsidRDefault="00D0202A" w:rsidP="00D0202A">
            <w:pPr>
              <w:rPr>
                <w:rFonts w:ascii="Clara Sans" w:hAnsi="Clara Sans"/>
                <w:sz w:val="18"/>
                <w:szCs w:val="18"/>
              </w:rPr>
            </w:pPr>
          </w:p>
        </w:tc>
        <w:tc>
          <w:tcPr>
            <w:tcW w:w="2140" w:type="dxa"/>
            <w:vAlign w:val="center"/>
          </w:tcPr>
          <w:p w14:paraId="2E816FDD" w14:textId="77777777" w:rsidR="00D0202A" w:rsidRPr="004E16D6" w:rsidRDefault="00D0202A" w:rsidP="00D0202A">
            <w:pPr>
              <w:rPr>
                <w:rFonts w:ascii="Clara Sans" w:hAnsi="Clara Sans"/>
                <w:sz w:val="18"/>
                <w:szCs w:val="18"/>
              </w:rPr>
            </w:pPr>
          </w:p>
        </w:tc>
        <w:tc>
          <w:tcPr>
            <w:tcW w:w="1253" w:type="dxa"/>
            <w:vAlign w:val="center"/>
          </w:tcPr>
          <w:p w14:paraId="36AD43A2" w14:textId="77777777" w:rsidR="00D0202A" w:rsidRPr="004E16D6" w:rsidRDefault="00D0202A" w:rsidP="00D0202A">
            <w:pPr>
              <w:rPr>
                <w:rFonts w:ascii="Clara Sans" w:hAnsi="Clara Sans"/>
                <w:sz w:val="18"/>
                <w:szCs w:val="18"/>
              </w:rPr>
            </w:pPr>
          </w:p>
        </w:tc>
        <w:tc>
          <w:tcPr>
            <w:tcW w:w="832" w:type="dxa"/>
            <w:vAlign w:val="center"/>
          </w:tcPr>
          <w:p w14:paraId="3008693B" w14:textId="77777777" w:rsidR="00D0202A" w:rsidRPr="004E16D6" w:rsidRDefault="00D0202A" w:rsidP="00D0202A">
            <w:pPr>
              <w:rPr>
                <w:rFonts w:ascii="Clara Sans" w:hAnsi="Clara Sans"/>
                <w:sz w:val="18"/>
                <w:szCs w:val="18"/>
              </w:rPr>
            </w:pPr>
          </w:p>
        </w:tc>
      </w:tr>
      <w:tr w:rsidR="00D0202A" w:rsidRPr="004E16D6" w14:paraId="44870CF9" w14:textId="77777777" w:rsidTr="008C673C">
        <w:trPr>
          <w:trHeight w:val="227"/>
        </w:trPr>
        <w:tc>
          <w:tcPr>
            <w:tcW w:w="747" w:type="dxa"/>
          </w:tcPr>
          <w:p w14:paraId="6BD15EF2" w14:textId="77777777" w:rsidR="00D0202A" w:rsidRPr="004E16D6" w:rsidRDefault="00D0202A" w:rsidP="00D0202A">
            <w:pPr>
              <w:jc w:val="center"/>
              <w:rPr>
                <w:rFonts w:ascii="Clara Sans" w:hAnsi="Clara Sans"/>
                <w:sz w:val="18"/>
                <w:szCs w:val="18"/>
              </w:rPr>
            </w:pPr>
            <w:r>
              <w:rPr>
                <w:sz w:val="18"/>
                <w:szCs w:val="18"/>
              </w:rPr>
              <w:t>22.</w:t>
            </w:r>
          </w:p>
        </w:tc>
        <w:tc>
          <w:tcPr>
            <w:tcW w:w="880" w:type="dxa"/>
            <w:vAlign w:val="center"/>
          </w:tcPr>
          <w:p w14:paraId="5A3462EC" w14:textId="77777777" w:rsidR="00D0202A" w:rsidRPr="004E16D6" w:rsidRDefault="00D0202A" w:rsidP="00D0202A">
            <w:pPr>
              <w:rPr>
                <w:rFonts w:ascii="Clara Sans" w:hAnsi="Clara Sans"/>
                <w:sz w:val="18"/>
                <w:szCs w:val="18"/>
              </w:rPr>
            </w:pPr>
          </w:p>
        </w:tc>
        <w:tc>
          <w:tcPr>
            <w:tcW w:w="895" w:type="dxa"/>
            <w:vAlign w:val="center"/>
          </w:tcPr>
          <w:p w14:paraId="26C3DF10" w14:textId="77777777" w:rsidR="00D0202A" w:rsidRPr="004E16D6" w:rsidRDefault="00D0202A" w:rsidP="00D0202A">
            <w:pPr>
              <w:rPr>
                <w:rFonts w:ascii="Clara Sans" w:hAnsi="Clara Sans"/>
                <w:sz w:val="18"/>
                <w:szCs w:val="18"/>
              </w:rPr>
            </w:pPr>
          </w:p>
        </w:tc>
        <w:tc>
          <w:tcPr>
            <w:tcW w:w="2425" w:type="dxa"/>
            <w:vAlign w:val="center"/>
          </w:tcPr>
          <w:p w14:paraId="43512ECC" w14:textId="77777777" w:rsidR="00D0202A" w:rsidRPr="004E16D6" w:rsidRDefault="00D0202A" w:rsidP="00D0202A">
            <w:pPr>
              <w:rPr>
                <w:rFonts w:ascii="Clara Sans" w:hAnsi="Clara Sans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1C7D149D" w14:textId="77777777" w:rsidR="00D0202A" w:rsidRPr="004E16D6" w:rsidRDefault="00D0202A" w:rsidP="00D0202A">
            <w:pPr>
              <w:rPr>
                <w:rFonts w:ascii="Clara Sans" w:hAnsi="Clara Sans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058C8FF9" w14:textId="77777777" w:rsidR="00D0202A" w:rsidRPr="004E16D6" w:rsidRDefault="00D0202A" w:rsidP="00D0202A">
            <w:pPr>
              <w:rPr>
                <w:rFonts w:ascii="Clara Sans" w:hAnsi="Clara Sans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7C7BFB20" w14:textId="77777777" w:rsidR="00D0202A" w:rsidRPr="004E16D6" w:rsidRDefault="00D0202A" w:rsidP="00D0202A">
            <w:pPr>
              <w:rPr>
                <w:rFonts w:ascii="Clara Sans" w:hAnsi="Clara Sans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14:paraId="3B5DF941" w14:textId="77777777" w:rsidR="00D0202A" w:rsidRPr="004E16D6" w:rsidRDefault="00D0202A" w:rsidP="00D0202A">
            <w:pPr>
              <w:rPr>
                <w:rFonts w:ascii="Clara Sans" w:hAnsi="Clara Sans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1F300B8E" w14:textId="77777777" w:rsidR="00D0202A" w:rsidRPr="004E16D6" w:rsidRDefault="00D0202A" w:rsidP="00D0202A">
            <w:pPr>
              <w:rPr>
                <w:rFonts w:ascii="Clara Sans" w:hAnsi="Clara Sans"/>
                <w:sz w:val="18"/>
                <w:szCs w:val="18"/>
              </w:rPr>
            </w:pPr>
          </w:p>
        </w:tc>
        <w:tc>
          <w:tcPr>
            <w:tcW w:w="2140" w:type="dxa"/>
            <w:vAlign w:val="center"/>
          </w:tcPr>
          <w:p w14:paraId="1138115E" w14:textId="77777777" w:rsidR="00D0202A" w:rsidRPr="004E16D6" w:rsidRDefault="00D0202A" w:rsidP="00D0202A">
            <w:pPr>
              <w:rPr>
                <w:rFonts w:ascii="Clara Sans" w:hAnsi="Clara Sans"/>
                <w:sz w:val="18"/>
                <w:szCs w:val="18"/>
              </w:rPr>
            </w:pPr>
          </w:p>
        </w:tc>
        <w:tc>
          <w:tcPr>
            <w:tcW w:w="1253" w:type="dxa"/>
            <w:vAlign w:val="center"/>
          </w:tcPr>
          <w:p w14:paraId="2EFF0144" w14:textId="77777777" w:rsidR="00D0202A" w:rsidRPr="004E16D6" w:rsidRDefault="00D0202A" w:rsidP="00D0202A">
            <w:pPr>
              <w:rPr>
                <w:rFonts w:ascii="Clara Sans" w:hAnsi="Clara Sans"/>
                <w:sz w:val="18"/>
                <w:szCs w:val="18"/>
              </w:rPr>
            </w:pPr>
          </w:p>
        </w:tc>
        <w:tc>
          <w:tcPr>
            <w:tcW w:w="832" w:type="dxa"/>
            <w:vAlign w:val="center"/>
          </w:tcPr>
          <w:p w14:paraId="07E05770" w14:textId="77777777" w:rsidR="00D0202A" w:rsidRPr="004E16D6" w:rsidRDefault="00D0202A" w:rsidP="00D0202A">
            <w:pPr>
              <w:rPr>
                <w:rFonts w:ascii="Clara Sans" w:hAnsi="Clara Sans"/>
                <w:sz w:val="18"/>
                <w:szCs w:val="18"/>
              </w:rPr>
            </w:pPr>
          </w:p>
        </w:tc>
      </w:tr>
      <w:tr w:rsidR="00D0202A" w:rsidRPr="004E16D6" w14:paraId="119E56B7" w14:textId="77777777" w:rsidTr="008C673C">
        <w:trPr>
          <w:trHeight w:val="227"/>
        </w:trPr>
        <w:tc>
          <w:tcPr>
            <w:tcW w:w="747" w:type="dxa"/>
          </w:tcPr>
          <w:p w14:paraId="0C098985" w14:textId="77777777" w:rsidR="00D0202A" w:rsidRPr="004E16D6" w:rsidRDefault="00D0202A" w:rsidP="00D0202A">
            <w:pPr>
              <w:jc w:val="center"/>
              <w:rPr>
                <w:rFonts w:ascii="Clara Sans" w:hAnsi="Clara Sans"/>
                <w:sz w:val="18"/>
                <w:szCs w:val="18"/>
              </w:rPr>
            </w:pPr>
            <w:r>
              <w:rPr>
                <w:sz w:val="18"/>
                <w:szCs w:val="18"/>
              </w:rPr>
              <w:t>23.</w:t>
            </w:r>
          </w:p>
        </w:tc>
        <w:tc>
          <w:tcPr>
            <w:tcW w:w="880" w:type="dxa"/>
            <w:vAlign w:val="center"/>
          </w:tcPr>
          <w:p w14:paraId="64ED7DB8" w14:textId="77777777" w:rsidR="00D0202A" w:rsidRPr="004E16D6" w:rsidRDefault="00D0202A" w:rsidP="00D0202A">
            <w:pPr>
              <w:rPr>
                <w:rFonts w:ascii="Clara Sans" w:hAnsi="Clara Sans"/>
                <w:sz w:val="18"/>
                <w:szCs w:val="18"/>
              </w:rPr>
            </w:pPr>
          </w:p>
        </w:tc>
        <w:tc>
          <w:tcPr>
            <w:tcW w:w="895" w:type="dxa"/>
            <w:vAlign w:val="center"/>
          </w:tcPr>
          <w:p w14:paraId="05FCE3D9" w14:textId="77777777" w:rsidR="00D0202A" w:rsidRPr="004E16D6" w:rsidRDefault="00D0202A" w:rsidP="00D0202A">
            <w:pPr>
              <w:rPr>
                <w:rFonts w:ascii="Clara Sans" w:hAnsi="Clara Sans"/>
                <w:sz w:val="18"/>
                <w:szCs w:val="18"/>
              </w:rPr>
            </w:pPr>
          </w:p>
        </w:tc>
        <w:tc>
          <w:tcPr>
            <w:tcW w:w="2425" w:type="dxa"/>
            <w:vAlign w:val="center"/>
          </w:tcPr>
          <w:p w14:paraId="51BDB3CD" w14:textId="77777777" w:rsidR="00D0202A" w:rsidRPr="004E16D6" w:rsidRDefault="00D0202A" w:rsidP="00D0202A">
            <w:pPr>
              <w:rPr>
                <w:rFonts w:ascii="Clara Sans" w:hAnsi="Clara Sans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75A7B39C" w14:textId="77777777" w:rsidR="00D0202A" w:rsidRPr="004E16D6" w:rsidRDefault="00D0202A" w:rsidP="00D0202A">
            <w:pPr>
              <w:rPr>
                <w:rFonts w:ascii="Clara Sans" w:hAnsi="Clara Sans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3DA25657" w14:textId="77777777" w:rsidR="00D0202A" w:rsidRPr="004E16D6" w:rsidRDefault="00D0202A" w:rsidP="00D0202A">
            <w:pPr>
              <w:rPr>
                <w:rFonts w:ascii="Clara Sans" w:hAnsi="Clara Sans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17D72C63" w14:textId="77777777" w:rsidR="00D0202A" w:rsidRPr="004E16D6" w:rsidRDefault="00D0202A" w:rsidP="00D0202A">
            <w:pPr>
              <w:rPr>
                <w:rFonts w:ascii="Clara Sans" w:hAnsi="Clara Sans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14:paraId="34CE9135" w14:textId="77777777" w:rsidR="00D0202A" w:rsidRPr="004E16D6" w:rsidRDefault="00D0202A" w:rsidP="00D0202A">
            <w:pPr>
              <w:rPr>
                <w:rFonts w:ascii="Clara Sans" w:hAnsi="Clara Sans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73A55D6A" w14:textId="77777777" w:rsidR="00D0202A" w:rsidRPr="004E16D6" w:rsidRDefault="00D0202A" w:rsidP="00D0202A">
            <w:pPr>
              <w:rPr>
                <w:rFonts w:ascii="Clara Sans" w:hAnsi="Clara Sans"/>
                <w:sz w:val="18"/>
                <w:szCs w:val="18"/>
              </w:rPr>
            </w:pPr>
          </w:p>
        </w:tc>
        <w:tc>
          <w:tcPr>
            <w:tcW w:w="2140" w:type="dxa"/>
            <w:vAlign w:val="center"/>
          </w:tcPr>
          <w:p w14:paraId="29FDB06F" w14:textId="77777777" w:rsidR="00D0202A" w:rsidRPr="004E16D6" w:rsidRDefault="00D0202A" w:rsidP="00D0202A">
            <w:pPr>
              <w:rPr>
                <w:rFonts w:ascii="Clara Sans" w:hAnsi="Clara Sans"/>
                <w:sz w:val="18"/>
                <w:szCs w:val="18"/>
              </w:rPr>
            </w:pPr>
          </w:p>
        </w:tc>
        <w:tc>
          <w:tcPr>
            <w:tcW w:w="1253" w:type="dxa"/>
            <w:vAlign w:val="center"/>
          </w:tcPr>
          <w:p w14:paraId="04664ECC" w14:textId="77777777" w:rsidR="00D0202A" w:rsidRPr="004E16D6" w:rsidRDefault="00D0202A" w:rsidP="00D0202A">
            <w:pPr>
              <w:rPr>
                <w:rFonts w:ascii="Clara Sans" w:hAnsi="Clara Sans"/>
                <w:sz w:val="18"/>
                <w:szCs w:val="18"/>
              </w:rPr>
            </w:pPr>
          </w:p>
        </w:tc>
        <w:tc>
          <w:tcPr>
            <w:tcW w:w="832" w:type="dxa"/>
            <w:vAlign w:val="center"/>
          </w:tcPr>
          <w:p w14:paraId="63E98BA0" w14:textId="77777777" w:rsidR="00D0202A" w:rsidRPr="004E16D6" w:rsidRDefault="00D0202A" w:rsidP="00D0202A">
            <w:pPr>
              <w:rPr>
                <w:rFonts w:ascii="Clara Sans" w:hAnsi="Clara Sans"/>
                <w:sz w:val="18"/>
                <w:szCs w:val="18"/>
              </w:rPr>
            </w:pPr>
          </w:p>
        </w:tc>
      </w:tr>
      <w:tr w:rsidR="00D0202A" w:rsidRPr="004E16D6" w14:paraId="0587CA01" w14:textId="77777777" w:rsidTr="008C673C">
        <w:trPr>
          <w:trHeight w:val="227"/>
        </w:trPr>
        <w:tc>
          <w:tcPr>
            <w:tcW w:w="747" w:type="dxa"/>
          </w:tcPr>
          <w:p w14:paraId="027158F1" w14:textId="77777777" w:rsidR="00D0202A" w:rsidRPr="004E16D6" w:rsidRDefault="00D0202A" w:rsidP="00D0202A">
            <w:pPr>
              <w:jc w:val="center"/>
              <w:rPr>
                <w:rFonts w:ascii="Clara Sans" w:hAnsi="Clara Sans"/>
                <w:sz w:val="18"/>
                <w:szCs w:val="18"/>
              </w:rPr>
            </w:pPr>
            <w:r>
              <w:rPr>
                <w:sz w:val="18"/>
                <w:szCs w:val="18"/>
              </w:rPr>
              <w:t>24.</w:t>
            </w:r>
          </w:p>
        </w:tc>
        <w:tc>
          <w:tcPr>
            <w:tcW w:w="880" w:type="dxa"/>
            <w:vAlign w:val="center"/>
          </w:tcPr>
          <w:p w14:paraId="516DBA57" w14:textId="77777777" w:rsidR="00D0202A" w:rsidRPr="004E16D6" w:rsidRDefault="00D0202A" w:rsidP="00D0202A">
            <w:pPr>
              <w:rPr>
                <w:rFonts w:ascii="Clara Sans" w:hAnsi="Clara Sans"/>
                <w:sz w:val="18"/>
                <w:szCs w:val="18"/>
              </w:rPr>
            </w:pPr>
          </w:p>
        </w:tc>
        <w:tc>
          <w:tcPr>
            <w:tcW w:w="895" w:type="dxa"/>
            <w:vAlign w:val="center"/>
          </w:tcPr>
          <w:p w14:paraId="79927C90" w14:textId="77777777" w:rsidR="00D0202A" w:rsidRPr="004E16D6" w:rsidRDefault="00D0202A" w:rsidP="00D0202A">
            <w:pPr>
              <w:rPr>
                <w:rFonts w:ascii="Clara Sans" w:hAnsi="Clara Sans"/>
                <w:sz w:val="18"/>
                <w:szCs w:val="18"/>
              </w:rPr>
            </w:pPr>
          </w:p>
        </w:tc>
        <w:tc>
          <w:tcPr>
            <w:tcW w:w="2425" w:type="dxa"/>
            <w:vAlign w:val="center"/>
          </w:tcPr>
          <w:p w14:paraId="03C192CF" w14:textId="77777777" w:rsidR="00D0202A" w:rsidRPr="004E16D6" w:rsidRDefault="00D0202A" w:rsidP="00D0202A">
            <w:pPr>
              <w:rPr>
                <w:rFonts w:ascii="Clara Sans" w:hAnsi="Clara Sans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3429B14B" w14:textId="77777777" w:rsidR="00D0202A" w:rsidRPr="004E16D6" w:rsidRDefault="00D0202A" w:rsidP="00D0202A">
            <w:pPr>
              <w:rPr>
                <w:rFonts w:ascii="Clara Sans" w:hAnsi="Clara Sans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3E835686" w14:textId="77777777" w:rsidR="00D0202A" w:rsidRPr="004E16D6" w:rsidRDefault="00D0202A" w:rsidP="00D0202A">
            <w:pPr>
              <w:rPr>
                <w:rFonts w:ascii="Clara Sans" w:hAnsi="Clara Sans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4F9B2912" w14:textId="77777777" w:rsidR="00D0202A" w:rsidRPr="004E16D6" w:rsidRDefault="00D0202A" w:rsidP="00D0202A">
            <w:pPr>
              <w:rPr>
                <w:rFonts w:ascii="Clara Sans" w:hAnsi="Clara Sans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14:paraId="0E8381F1" w14:textId="77777777" w:rsidR="00D0202A" w:rsidRPr="004E16D6" w:rsidRDefault="00D0202A" w:rsidP="00D0202A">
            <w:pPr>
              <w:rPr>
                <w:rFonts w:ascii="Clara Sans" w:hAnsi="Clara Sans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661CAB54" w14:textId="77777777" w:rsidR="00D0202A" w:rsidRPr="004E16D6" w:rsidRDefault="00D0202A" w:rsidP="00D0202A">
            <w:pPr>
              <w:rPr>
                <w:rFonts w:ascii="Clara Sans" w:hAnsi="Clara Sans"/>
                <w:sz w:val="18"/>
                <w:szCs w:val="18"/>
              </w:rPr>
            </w:pPr>
          </w:p>
        </w:tc>
        <w:tc>
          <w:tcPr>
            <w:tcW w:w="2140" w:type="dxa"/>
            <w:vAlign w:val="center"/>
          </w:tcPr>
          <w:p w14:paraId="74E598DE" w14:textId="77777777" w:rsidR="00D0202A" w:rsidRPr="004E16D6" w:rsidRDefault="00D0202A" w:rsidP="00D0202A">
            <w:pPr>
              <w:rPr>
                <w:rFonts w:ascii="Clara Sans" w:hAnsi="Clara Sans"/>
                <w:sz w:val="18"/>
                <w:szCs w:val="18"/>
              </w:rPr>
            </w:pPr>
          </w:p>
        </w:tc>
        <w:tc>
          <w:tcPr>
            <w:tcW w:w="1253" w:type="dxa"/>
            <w:vAlign w:val="center"/>
          </w:tcPr>
          <w:p w14:paraId="2726774F" w14:textId="77777777" w:rsidR="00D0202A" w:rsidRPr="004E16D6" w:rsidRDefault="00D0202A" w:rsidP="00D0202A">
            <w:pPr>
              <w:rPr>
                <w:rFonts w:ascii="Clara Sans" w:hAnsi="Clara Sans"/>
                <w:sz w:val="18"/>
                <w:szCs w:val="18"/>
              </w:rPr>
            </w:pPr>
          </w:p>
        </w:tc>
        <w:tc>
          <w:tcPr>
            <w:tcW w:w="832" w:type="dxa"/>
            <w:vAlign w:val="center"/>
          </w:tcPr>
          <w:p w14:paraId="09BBD284" w14:textId="77777777" w:rsidR="00D0202A" w:rsidRPr="004E16D6" w:rsidRDefault="00D0202A" w:rsidP="00D0202A">
            <w:pPr>
              <w:rPr>
                <w:rFonts w:ascii="Clara Sans" w:hAnsi="Clara Sans"/>
                <w:sz w:val="18"/>
                <w:szCs w:val="18"/>
              </w:rPr>
            </w:pPr>
          </w:p>
        </w:tc>
      </w:tr>
      <w:tr w:rsidR="00D0202A" w:rsidRPr="004E16D6" w14:paraId="3F68D00B" w14:textId="77777777" w:rsidTr="008C673C">
        <w:trPr>
          <w:trHeight w:val="227"/>
        </w:trPr>
        <w:tc>
          <w:tcPr>
            <w:tcW w:w="747" w:type="dxa"/>
          </w:tcPr>
          <w:p w14:paraId="455D36BE" w14:textId="77777777" w:rsidR="00D0202A" w:rsidRPr="004E16D6" w:rsidRDefault="00D0202A" w:rsidP="00D0202A">
            <w:pPr>
              <w:jc w:val="center"/>
              <w:rPr>
                <w:rFonts w:ascii="Clara Sans" w:hAnsi="Clara Sans"/>
                <w:sz w:val="18"/>
                <w:szCs w:val="18"/>
              </w:rPr>
            </w:pPr>
            <w:r>
              <w:rPr>
                <w:sz w:val="18"/>
                <w:szCs w:val="18"/>
              </w:rPr>
              <w:t>25.</w:t>
            </w:r>
          </w:p>
        </w:tc>
        <w:tc>
          <w:tcPr>
            <w:tcW w:w="880" w:type="dxa"/>
            <w:vAlign w:val="center"/>
          </w:tcPr>
          <w:p w14:paraId="240A0193" w14:textId="77777777" w:rsidR="00D0202A" w:rsidRPr="004E16D6" w:rsidRDefault="00D0202A" w:rsidP="00D0202A">
            <w:pPr>
              <w:rPr>
                <w:rFonts w:ascii="Clara Sans" w:hAnsi="Clara Sans"/>
                <w:sz w:val="18"/>
                <w:szCs w:val="18"/>
              </w:rPr>
            </w:pPr>
          </w:p>
        </w:tc>
        <w:tc>
          <w:tcPr>
            <w:tcW w:w="895" w:type="dxa"/>
            <w:vAlign w:val="center"/>
          </w:tcPr>
          <w:p w14:paraId="2EEB231E" w14:textId="77777777" w:rsidR="00D0202A" w:rsidRPr="004E16D6" w:rsidRDefault="00D0202A" w:rsidP="00D0202A">
            <w:pPr>
              <w:rPr>
                <w:rFonts w:ascii="Clara Sans" w:hAnsi="Clara Sans"/>
                <w:sz w:val="18"/>
                <w:szCs w:val="18"/>
              </w:rPr>
            </w:pPr>
          </w:p>
        </w:tc>
        <w:tc>
          <w:tcPr>
            <w:tcW w:w="2425" w:type="dxa"/>
            <w:vAlign w:val="center"/>
          </w:tcPr>
          <w:p w14:paraId="0DAF1104" w14:textId="77777777" w:rsidR="00D0202A" w:rsidRPr="004E16D6" w:rsidRDefault="00D0202A" w:rsidP="00D0202A">
            <w:pPr>
              <w:rPr>
                <w:rFonts w:ascii="Clara Sans" w:hAnsi="Clara Sans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102C7523" w14:textId="77777777" w:rsidR="00D0202A" w:rsidRPr="004E16D6" w:rsidRDefault="00D0202A" w:rsidP="00D0202A">
            <w:pPr>
              <w:rPr>
                <w:rFonts w:ascii="Clara Sans" w:hAnsi="Clara Sans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1496796A" w14:textId="77777777" w:rsidR="00D0202A" w:rsidRPr="004E16D6" w:rsidRDefault="00D0202A" w:rsidP="00D0202A">
            <w:pPr>
              <w:rPr>
                <w:rFonts w:ascii="Clara Sans" w:hAnsi="Clara Sans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6BBC85BC" w14:textId="77777777" w:rsidR="00D0202A" w:rsidRPr="004E16D6" w:rsidRDefault="00D0202A" w:rsidP="00D0202A">
            <w:pPr>
              <w:rPr>
                <w:rFonts w:ascii="Clara Sans" w:hAnsi="Clara Sans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14:paraId="3A638046" w14:textId="77777777" w:rsidR="00D0202A" w:rsidRPr="004E16D6" w:rsidRDefault="00D0202A" w:rsidP="00D0202A">
            <w:pPr>
              <w:rPr>
                <w:rFonts w:ascii="Clara Sans" w:hAnsi="Clara Sans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163CC464" w14:textId="77777777" w:rsidR="00D0202A" w:rsidRPr="004E16D6" w:rsidRDefault="00D0202A" w:rsidP="00D0202A">
            <w:pPr>
              <w:rPr>
                <w:rFonts w:ascii="Clara Sans" w:hAnsi="Clara Sans"/>
                <w:sz w:val="18"/>
                <w:szCs w:val="18"/>
              </w:rPr>
            </w:pPr>
          </w:p>
        </w:tc>
        <w:tc>
          <w:tcPr>
            <w:tcW w:w="2140" w:type="dxa"/>
            <w:vAlign w:val="center"/>
          </w:tcPr>
          <w:p w14:paraId="3446E454" w14:textId="77777777" w:rsidR="00D0202A" w:rsidRPr="004E16D6" w:rsidRDefault="00D0202A" w:rsidP="00D0202A">
            <w:pPr>
              <w:rPr>
                <w:rFonts w:ascii="Clara Sans" w:hAnsi="Clara Sans"/>
                <w:sz w:val="18"/>
                <w:szCs w:val="18"/>
              </w:rPr>
            </w:pPr>
          </w:p>
        </w:tc>
        <w:tc>
          <w:tcPr>
            <w:tcW w:w="1253" w:type="dxa"/>
            <w:vAlign w:val="center"/>
          </w:tcPr>
          <w:p w14:paraId="1EB2469B" w14:textId="77777777" w:rsidR="00D0202A" w:rsidRPr="004E16D6" w:rsidRDefault="00D0202A" w:rsidP="00D0202A">
            <w:pPr>
              <w:rPr>
                <w:rFonts w:ascii="Clara Sans" w:hAnsi="Clara Sans"/>
                <w:sz w:val="18"/>
                <w:szCs w:val="18"/>
              </w:rPr>
            </w:pPr>
          </w:p>
        </w:tc>
        <w:tc>
          <w:tcPr>
            <w:tcW w:w="832" w:type="dxa"/>
            <w:vAlign w:val="center"/>
          </w:tcPr>
          <w:p w14:paraId="384B64DA" w14:textId="77777777" w:rsidR="00D0202A" w:rsidRPr="004E16D6" w:rsidRDefault="00D0202A" w:rsidP="00D0202A">
            <w:pPr>
              <w:rPr>
                <w:rFonts w:ascii="Clara Sans" w:hAnsi="Clara Sans"/>
                <w:sz w:val="18"/>
                <w:szCs w:val="18"/>
              </w:rPr>
            </w:pPr>
          </w:p>
        </w:tc>
      </w:tr>
      <w:tr w:rsidR="00D0202A" w:rsidRPr="004E16D6" w14:paraId="554A3BFD" w14:textId="77777777" w:rsidTr="008C673C">
        <w:trPr>
          <w:trHeight w:val="227"/>
        </w:trPr>
        <w:tc>
          <w:tcPr>
            <w:tcW w:w="747" w:type="dxa"/>
          </w:tcPr>
          <w:p w14:paraId="33020F76" w14:textId="77777777" w:rsidR="00D0202A" w:rsidRPr="004E16D6" w:rsidRDefault="00D0202A" w:rsidP="00D0202A">
            <w:pPr>
              <w:jc w:val="center"/>
              <w:rPr>
                <w:rFonts w:ascii="Clara Sans" w:hAnsi="Clara Sans"/>
                <w:sz w:val="18"/>
                <w:szCs w:val="18"/>
              </w:rPr>
            </w:pPr>
            <w:r>
              <w:rPr>
                <w:sz w:val="18"/>
                <w:szCs w:val="18"/>
              </w:rPr>
              <w:t>26.</w:t>
            </w:r>
          </w:p>
        </w:tc>
        <w:tc>
          <w:tcPr>
            <w:tcW w:w="880" w:type="dxa"/>
            <w:vAlign w:val="center"/>
          </w:tcPr>
          <w:p w14:paraId="7117F70F" w14:textId="77777777" w:rsidR="00D0202A" w:rsidRPr="004E16D6" w:rsidRDefault="00D0202A" w:rsidP="00D0202A">
            <w:pPr>
              <w:rPr>
                <w:rFonts w:ascii="Clara Sans" w:hAnsi="Clara Sans"/>
                <w:sz w:val="18"/>
                <w:szCs w:val="18"/>
              </w:rPr>
            </w:pPr>
          </w:p>
        </w:tc>
        <w:tc>
          <w:tcPr>
            <w:tcW w:w="895" w:type="dxa"/>
            <w:vAlign w:val="center"/>
          </w:tcPr>
          <w:p w14:paraId="3F6DE872" w14:textId="77777777" w:rsidR="00D0202A" w:rsidRPr="004E16D6" w:rsidRDefault="00D0202A" w:rsidP="00D0202A">
            <w:pPr>
              <w:rPr>
                <w:rFonts w:ascii="Clara Sans" w:hAnsi="Clara Sans"/>
                <w:sz w:val="18"/>
                <w:szCs w:val="18"/>
              </w:rPr>
            </w:pPr>
          </w:p>
        </w:tc>
        <w:tc>
          <w:tcPr>
            <w:tcW w:w="2425" w:type="dxa"/>
            <w:vAlign w:val="center"/>
          </w:tcPr>
          <w:p w14:paraId="767B29C3" w14:textId="77777777" w:rsidR="00D0202A" w:rsidRPr="004E16D6" w:rsidRDefault="00D0202A" w:rsidP="00D0202A">
            <w:pPr>
              <w:rPr>
                <w:rFonts w:ascii="Clara Sans" w:hAnsi="Clara Sans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6DFE2190" w14:textId="77777777" w:rsidR="00D0202A" w:rsidRPr="004E16D6" w:rsidRDefault="00D0202A" w:rsidP="00D0202A">
            <w:pPr>
              <w:rPr>
                <w:rFonts w:ascii="Clara Sans" w:hAnsi="Clara Sans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495A77BD" w14:textId="77777777" w:rsidR="00D0202A" w:rsidRPr="004E16D6" w:rsidRDefault="00D0202A" w:rsidP="00D0202A">
            <w:pPr>
              <w:rPr>
                <w:rFonts w:ascii="Clara Sans" w:hAnsi="Clara Sans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2EB07330" w14:textId="77777777" w:rsidR="00D0202A" w:rsidRPr="004E16D6" w:rsidRDefault="00D0202A" w:rsidP="00D0202A">
            <w:pPr>
              <w:rPr>
                <w:rFonts w:ascii="Clara Sans" w:hAnsi="Clara Sans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14:paraId="423FD6FF" w14:textId="77777777" w:rsidR="00D0202A" w:rsidRPr="004E16D6" w:rsidRDefault="00D0202A" w:rsidP="00D0202A">
            <w:pPr>
              <w:rPr>
                <w:rFonts w:ascii="Clara Sans" w:hAnsi="Clara Sans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2627D752" w14:textId="77777777" w:rsidR="00D0202A" w:rsidRPr="004E16D6" w:rsidRDefault="00D0202A" w:rsidP="00D0202A">
            <w:pPr>
              <w:rPr>
                <w:rFonts w:ascii="Clara Sans" w:hAnsi="Clara Sans"/>
                <w:sz w:val="18"/>
                <w:szCs w:val="18"/>
              </w:rPr>
            </w:pPr>
          </w:p>
        </w:tc>
        <w:tc>
          <w:tcPr>
            <w:tcW w:w="2140" w:type="dxa"/>
            <w:vAlign w:val="center"/>
          </w:tcPr>
          <w:p w14:paraId="617C20BB" w14:textId="77777777" w:rsidR="00D0202A" w:rsidRPr="004E16D6" w:rsidRDefault="00D0202A" w:rsidP="00D0202A">
            <w:pPr>
              <w:rPr>
                <w:rFonts w:ascii="Clara Sans" w:hAnsi="Clara Sans"/>
                <w:sz w:val="18"/>
                <w:szCs w:val="18"/>
              </w:rPr>
            </w:pPr>
          </w:p>
        </w:tc>
        <w:tc>
          <w:tcPr>
            <w:tcW w:w="1253" w:type="dxa"/>
            <w:vAlign w:val="center"/>
          </w:tcPr>
          <w:p w14:paraId="72008BC2" w14:textId="77777777" w:rsidR="00D0202A" w:rsidRPr="004E16D6" w:rsidRDefault="00D0202A" w:rsidP="00D0202A">
            <w:pPr>
              <w:rPr>
                <w:rFonts w:ascii="Clara Sans" w:hAnsi="Clara Sans"/>
                <w:sz w:val="18"/>
                <w:szCs w:val="18"/>
              </w:rPr>
            </w:pPr>
          </w:p>
        </w:tc>
        <w:tc>
          <w:tcPr>
            <w:tcW w:w="832" w:type="dxa"/>
            <w:vAlign w:val="center"/>
          </w:tcPr>
          <w:p w14:paraId="19FE8BE9" w14:textId="77777777" w:rsidR="00D0202A" w:rsidRPr="004E16D6" w:rsidRDefault="00D0202A" w:rsidP="00D0202A">
            <w:pPr>
              <w:rPr>
                <w:rFonts w:ascii="Clara Sans" w:hAnsi="Clara Sans"/>
                <w:sz w:val="18"/>
                <w:szCs w:val="18"/>
              </w:rPr>
            </w:pPr>
          </w:p>
        </w:tc>
      </w:tr>
      <w:tr w:rsidR="00D0202A" w:rsidRPr="004E16D6" w14:paraId="3A4BB44B" w14:textId="77777777" w:rsidTr="008C673C">
        <w:trPr>
          <w:trHeight w:val="227"/>
        </w:trPr>
        <w:tc>
          <w:tcPr>
            <w:tcW w:w="747" w:type="dxa"/>
          </w:tcPr>
          <w:p w14:paraId="1BEC4AA7" w14:textId="77777777" w:rsidR="00D0202A" w:rsidRPr="004E16D6" w:rsidRDefault="00D0202A" w:rsidP="00D0202A">
            <w:pPr>
              <w:jc w:val="center"/>
              <w:rPr>
                <w:rFonts w:ascii="Clara Sans" w:hAnsi="Clara Sans"/>
                <w:sz w:val="18"/>
                <w:szCs w:val="18"/>
              </w:rPr>
            </w:pPr>
            <w:r>
              <w:rPr>
                <w:sz w:val="18"/>
                <w:szCs w:val="18"/>
              </w:rPr>
              <w:t>27.</w:t>
            </w:r>
          </w:p>
        </w:tc>
        <w:tc>
          <w:tcPr>
            <w:tcW w:w="880" w:type="dxa"/>
            <w:vAlign w:val="center"/>
          </w:tcPr>
          <w:p w14:paraId="52F8B82B" w14:textId="77777777" w:rsidR="00D0202A" w:rsidRPr="004E16D6" w:rsidRDefault="00D0202A" w:rsidP="00D0202A">
            <w:pPr>
              <w:rPr>
                <w:rFonts w:ascii="Clara Sans" w:hAnsi="Clara Sans"/>
                <w:sz w:val="18"/>
                <w:szCs w:val="18"/>
              </w:rPr>
            </w:pPr>
          </w:p>
        </w:tc>
        <w:tc>
          <w:tcPr>
            <w:tcW w:w="895" w:type="dxa"/>
            <w:vAlign w:val="center"/>
          </w:tcPr>
          <w:p w14:paraId="2ABE18BF" w14:textId="77777777" w:rsidR="00D0202A" w:rsidRPr="004E16D6" w:rsidRDefault="00D0202A" w:rsidP="00D0202A">
            <w:pPr>
              <w:rPr>
                <w:rFonts w:ascii="Clara Sans" w:hAnsi="Clara Sans"/>
                <w:sz w:val="18"/>
                <w:szCs w:val="18"/>
              </w:rPr>
            </w:pPr>
          </w:p>
        </w:tc>
        <w:tc>
          <w:tcPr>
            <w:tcW w:w="2425" w:type="dxa"/>
            <w:vAlign w:val="center"/>
          </w:tcPr>
          <w:p w14:paraId="59C82A08" w14:textId="77777777" w:rsidR="00D0202A" w:rsidRPr="004E16D6" w:rsidRDefault="00D0202A" w:rsidP="00D0202A">
            <w:pPr>
              <w:rPr>
                <w:rFonts w:ascii="Clara Sans" w:hAnsi="Clara Sans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6F015C28" w14:textId="77777777" w:rsidR="00D0202A" w:rsidRPr="004E16D6" w:rsidRDefault="00D0202A" w:rsidP="00D0202A">
            <w:pPr>
              <w:rPr>
                <w:rFonts w:ascii="Clara Sans" w:hAnsi="Clara Sans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22394FE9" w14:textId="77777777" w:rsidR="00D0202A" w:rsidRPr="004E16D6" w:rsidRDefault="00D0202A" w:rsidP="00D0202A">
            <w:pPr>
              <w:rPr>
                <w:rFonts w:ascii="Clara Sans" w:hAnsi="Clara Sans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0BBB6E59" w14:textId="77777777" w:rsidR="00D0202A" w:rsidRPr="004E16D6" w:rsidRDefault="00D0202A" w:rsidP="00D0202A">
            <w:pPr>
              <w:rPr>
                <w:rFonts w:ascii="Clara Sans" w:hAnsi="Clara Sans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14:paraId="3084F17F" w14:textId="77777777" w:rsidR="00D0202A" w:rsidRPr="004E16D6" w:rsidRDefault="00D0202A" w:rsidP="00D0202A">
            <w:pPr>
              <w:rPr>
                <w:rFonts w:ascii="Clara Sans" w:hAnsi="Clara Sans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77317292" w14:textId="77777777" w:rsidR="00D0202A" w:rsidRPr="004E16D6" w:rsidRDefault="00D0202A" w:rsidP="00D0202A">
            <w:pPr>
              <w:rPr>
                <w:rFonts w:ascii="Clara Sans" w:hAnsi="Clara Sans"/>
                <w:sz w:val="18"/>
                <w:szCs w:val="18"/>
              </w:rPr>
            </w:pPr>
          </w:p>
        </w:tc>
        <w:tc>
          <w:tcPr>
            <w:tcW w:w="2140" w:type="dxa"/>
            <w:vAlign w:val="center"/>
          </w:tcPr>
          <w:p w14:paraId="3F053849" w14:textId="77777777" w:rsidR="00D0202A" w:rsidRPr="004E16D6" w:rsidRDefault="00D0202A" w:rsidP="00D0202A">
            <w:pPr>
              <w:rPr>
                <w:rFonts w:ascii="Clara Sans" w:hAnsi="Clara Sans"/>
                <w:sz w:val="18"/>
                <w:szCs w:val="18"/>
              </w:rPr>
            </w:pPr>
          </w:p>
        </w:tc>
        <w:tc>
          <w:tcPr>
            <w:tcW w:w="1253" w:type="dxa"/>
            <w:vAlign w:val="center"/>
          </w:tcPr>
          <w:p w14:paraId="464D1C11" w14:textId="77777777" w:rsidR="00D0202A" w:rsidRPr="004E16D6" w:rsidRDefault="00D0202A" w:rsidP="00D0202A">
            <w:pPr>
              <w:rPr>
                <w:rFonts w:ascii="Clara Sans" w:hAnsi="Clara Sans"/>
                <w:sz w:val="18"/>
                <w:szCs w:val="18"/>
              </w:rPr>
            </w:pPr>
          </w:p>
        </w:tc>
        <w:tc>
          <w:tcPr>
            <w:tcW w:w="832" w:type="dxa"/>
            <w:vAlign w:val="center"/>
          </w:tcPr>
          <w:p w14:paraId="173A7FF6" w14:textId="77777777" w:rsidR="00D0202A" w:rsidRPr="004E16D6" w:rsidRDefault="00D0202A" w:rsidP="00D0202A">
            <w:pPr>
              <w:rPr>
                <w:rFonts w:ascii="Clara Sans" w:hAnsi="Clara Sans"/>
                <w:sz w:val="18"/>
                <w:szCs w:val="18"/>
              </w:rPr>
            </w:pPr>
          </w:p>
        </w:tc>
      </w:tr>
      <w:tr w:rsidR="00D0202A" w:rsidRPr="004E16D6" w14:paraId="5151C81C" w14:textId="77777777" w:rsidTr="008C673C">
        <w:trPr>
          <w:trHeight w:val="227"/>
        </w:trPr>
        <w:tc>
          <w:tcPr>
            <w:tcW w:w="747" w:type="dxa"/>
          </w:tcPr>
          <w:p w14:paraId="0550765E" w14:textId="77777777" w:rsidR="00D0202A" w:rsidRPr="004E16D6" w:rsidRDefault="00D0202A" w:rsidP="00D0202A">
            <w:pPr>
              <w:jc w:val="center"/>
              <w:rPr>
                <w:rFonts w:ascii="Clara Sans" w:hAnsi="Clara Sans"/>
                <w:sz w:val="18"/>
                <w:szCs w:val="18"/>
              </w:rPr>
            </w:pPr>
            <w:r>
              <w:rPr>
                <w:sz w:val="18"/>
                <w:szCs w:val="18"/>
              </w:rPr>
              <w:t>28.</w:t>
            </w:r>
          </w:p>
        </w:tc>
        <w:tc>
          <w:tcPr>
            <w:tcW w:w="880" w:type="dxa"/>
            <w:vAlign w:val="center"/>
          </w:tcPr>
          <w:p w14:paraId="7AD9B4CF" w14:textId="77777777" w:rsidR="00D0202A" w:rsidRPr="004E16D6" w:rsidRDefault="00D0202A" w:rsidP="00D0202A">
            <w:pPr>
              <w:rPr>
                <w:rFonts w:ascii="Clara Sans" w:hAnsi="Clara Sans"/>
                <w:sz w:val="18"/>
                <w:szCs w:val="18"/>
              </w:rPr>
            </w:pPr>
          </w:p>
        </w:tc>
        <w:tc>
          <w:tcPr>
            <w:tcW w:w="895" w:type="dxa"/>
            <w:vAlign w:val="center"/>
          </w:tcPr>
          <w:p w14:paraId="0CFA600A" w14:textId="77777777" w:rsidR="00D0202A" w:rsidRPr="004E16D6" w:rsidRDefault="00D0202A" w:rsidP="00D0202A">
            <w:pPr>
              <w:rPr>
                <w:rFonts w:ascii="Clara Sans" w:hAnsi="Clara Sans"/>
                <w:sz w:val="18"/>
                <w:szCs w:val="18"/>
              </w:rPr>
            </w:pPr>
          </w:p>
        </w:tc>
        <w:tc>
          <w:tcPr>
            <w:tcW w:w="2425" w:type="dxa"/>
            <w:vAlign w:val="center"/>
          </w:tcPr>
          <w:p w14:paraId="7C431667" w14:textId="77777777" w:rsidR="00D0202A" w:rsidRPr="004E16D6" w:rsidRDefault="00D0202A" w:rsidP="00D0202A">
            <w:pPr>
              <w:rPr>
                <w:rFonts w:ascii="Clara Sans" w:hAnsi="Clara Sans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34BF6528" w14:textId="77777777" w:rsidR="00D0202A" w:rsidRPr="004E16D6" w:rsidRDefault="00D0202A" w:rsidP="00D0202A">
            <w:pPr>
              <w:rPr>
                <w:rFonts w:ascii="Clara Sans" w:hAnsi="Clara Sans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2D986D33" w14:textId="77777777" w:rsidR="00D0202A" w:rsidRPr="004E16D6" w:rsidRDefault="00D0202A" w:rsidP="00D0202A">
            <w:pPr>
              <w:rPr>
                <w:rFonts w:ascii="Clara Sans" w:hAnsi="Clara Sans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4BA203CF" w14:textId="77777777" w:rsidR="00D0202A" w:rsidRPr="004E16D6" w:rsidRDefault="00D0202A" w:rsidP="00D0202A">
            <w:pPr>
              <w:rPr>
                <w:rFonts w:ascii="Clara Sans" w:hAnsi="Clara Sans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14:paraId="21790494" w14:textId="77777777" w:rsidR="00D0202A" w:rsidRPr="004E16D6" w:rsidRDefault="00D0202A" w:rsidP="00D0202A">
            <w:pPr>
              <w:rPr>
                <w:rFonts w:ascii="Clara Sans" w:hAnsi="Clara Sans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3AB15637" w14:textId="77777777" w:rsidR="00D0202A" w:rsidRPr="004E16D6" w:rsidRDefault="00D0202A" w:rsidP="00D0202A">
            <w:pPr>
              <w:rPr>
                <w:rFonts w:ascii="Clara Sans" w:hAnsi="Clara Sans"/>
                <w:sz w:val="18"/>
                <w:szCs w:val="18"/>
              </w:rPr>
            </w:pPr>
          </w:p>
        </w:tc>
        <w:tc>
          <w:tcPr>
            <w:tcW w:w="2140" w:type="dxa"/>
            <w:vAlign w:val="center"/>
          </w:tcPr>
          <w:p w14:paraId="40455B84" w14:textId="77777777" w:rsidR="00D0202A" w:rsidRPr="004E16D6" w:rsidRDefault="00D0202A" w:rsidP="00D0202A">
            <w:pPr>
              <w:rPr>
                <w:rFonts w:ascii="Clara Sans" w:hAnsi="Clara Sans"/>
                <w:sz w:val="18"/>
                <w:szCs w:val="18"/>
              </w:rPr>
            </w:pPr>
          </w:p>
        </w:tc>
        <w:tc>
          <w:tcPr>
            <w:tcW w:w="1253" w:type="dxa"/>
            <w:vAlign w:val="center"/>
          </w:tcPr>
          <w:p w14:paraId="3FD4A122" w14:textId="77777777" w:rsidR="00D0202A" w:rsidRPr="004E16D6" w:rsidRDefault="00D0202A" w:rsidP="00D0202A">
            <w:pPr>
              <w:rPr>
                <w:rFonts w:ascii="Clara Sans" w:hAnsi="Clara Sans"/>
                <w:sz w:val="18"/>
                <w:szCs w:val="18"/>
              </w:rPr>
            </w:pPr>
          </w:p>
        </w:tc>
        <w:tc>
          <w:tcPr>
            <w:tcW w:w="832" w:type="dxa"/>
            <w:vAlign w:val="center"/>
          </w:tcPr>
          <w:p w14:paraId="5B366872" w14:textId="77777777" w:rsidR="00D0202A" w:rsidRPr="004E16D6" w:rsidRDefault="00D0202A" w:rsidP="00D0202A">
            <w:pPr>
              <w:rPr>
                <w:rFonts w:ascii="Clara Sans" w:hAnsi="Clara Sans"/>
                <w:sz w:val="18"/>
                <w:szCs w:val="18"/>
              </w:rPr>
            </w:pPr>
          </w:p>
        </w:tc>
      </w:tr>
      <w:tr w:rsidR="00D0202A" w:rsidRPr="004E16D6" w14:paraId="71B2126A" w14:textId="77777777" w:rsidTr="008C673C">
        <w:trPr>
          <w:trHeight w:val="227"/>
        </w:trPr>
        <w:tc>
          <w:tcPr>
            <w:tcW w:w="747" w:type="dxa"/>
          </w:tcPr>
          <w:p w14:paraId="4976CD30" w14:textId="77777777" w:rsidR="00D0202A" w:rsidRPr="004E16D6" w:rsidRDefault="00D0202A" w:rsidP="00D0202A">
            <w:pPr>
              <w:jc w:val="center"/>
              <w:rPr>
                <w:rFonts w:ascii="Clara Sans" w:hAnsi="Clara Sans"/>
                <w:sz w:val="18"/>
                <w:szCs w:val="18"/>
              </w:rPr>
            </w:pPr>
            <w:r>
              <w:rPr>
                <w:sz w:val="18"/>
                <w:szCs w:val="18"/>
              </w:rPr>
              <w:t>29.</w:t>
            </w:r>
          </w:p>
        </w:tc>
        <w:tc>
          <w:tcPr>
            <w:tcW w:w="880" w:type="dxa"/>
            <w:vAlign w:val="center"/>
          </w:tcPr>
          <w:p w14:paraId="6DAA7D4E" w14:textId="77777777" w:rsidR="00D0202A" w:rsidRPr="004E16D6" w:rsidRDefault="00D0202A" w:rsidP="00D0202A">
            <w:pPr>
              <w:rPr>
                <w:rFonts w:ascii="Clara Sans" w:hAnsi="Clara Sans"/>
                <w:sz w:val="18"/>
                <w:szCs w:val="18"/>
              </w:rPr>
            </w:pPr>
          </w:p>
        </w:tc>
        <w:tc>
          <w:tcPr>
            <w:tcW w:w="895" w:type="dxa"/>
            <w:vAlign w:val="center"/>
          </w:tcPr>
          <w:p w14:paraId="4096157E" w14:textId="77777777" w:rsidR="00D0202A" w:rsidRPr="004E16D6" w:rsidRDefault="00D0202A" w:rsidP="00D0202A">
            <w:pPr>
              <w:rPr>
                <w:rFonts w:ascii="Clara Sans" w:hAnsi="Clara Sans"/>
                <w:sz w:val="18"/>
                <w:szCs w:val="18"/>
              </w:rPr>
            </w:pPr>
          </w:p>
        </w:tc>
        <w:tc>
          <w:tcPr>
            <w:tcW w:w="2425" w:type="dxa"/>
            <w:vAlign w:val="center"/>
          </w:tcPr>
          <w:p w14:paraId="58C35BDD" w14:textId="77777777" w:rsidR="00D0202A" w:rsidRPr="004E16D6" w:rsidRDefault="00D0202A" w:rsidP="00D0202A">
            <w:pPr>
              <w:rPr>
                <w:rFonts w:ascii="Clara Sans" w:hAnsi="Clara Sans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59A80600" w14:textId="77777777" w:rsidR="00D0202A" w:rsidRPr="004E16D6" w:rsidRDefault="00D0202A" w:rsidP="00D0202A">
            <w:pPr>
              <w:rPr>
                <w:rFonts w:ascii="Clara Sans" w:hAnsi="Clara Sans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1DFB0A3D" w14:textId="77777777" w:rsidR="00D0202A" w:rsidRPr="004E16D6" w:rsidRDefault="00D0202A" w:rsidP="00D0202A">
            <w:pPr>
              <w:rPr>
                <w:rFonts w:ascii="Clara Sans" w:hAnsi="Clara Sans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42C490A4" w14:textId="77777777" w:rsidR="00D0202A" w:rsidRPr="004E16D6" w:rsidRDefault="00D0202A" w:rsidP="00D0202A">
            <w:pPr>
              <w:rPr>
                <w:rFonts w:ascii="Clara Sans" w:hAnsi="Clara Sans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14:paraId="09EDAC30" w14:textId="77777777" w:rsidR="00D0202A" w:rsidRPr="004E16D6" w:rsidRDefault="00D0202A" w:rsidP="00D0202A">
            <w:pPr>
              <w:rPr>
                <w:rFonts w:ascii="Clara Sans" w:hAnsi="Clara Sans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7DF36149" w14:textId="77777777" w:rsidR="00D0202A" w:rsidRPr="004E16D6" w:rsidRDefault="00D0202A" w:rsidP="00D0202A">
            <w:pPr>
              <w:rPr>
                <w:rFonts w:ascii="Clara Sans" w:hAnsi="Clara Sans"/>
                <w:sz w:val="18"/>
                <w:szCs w:val="18"/>
              </w:rPr>
            </w:pPr>
          </w:p>
        </w:tc>
        <w:tc>
          <w:tcPr>
            <w:tcW w:w="2140" w:type="dxa"/>
            <w:vAlign w:val="center"/>
          </w:tcPr>
          <w:p w14:paraId="7CE82208" w14:textId="77777777" w:rsidR="00D0202A" w:rsidRPr="004E16D6" w:rsidRDefault="00D0202A" w:rsidP="00D0202A">
            <w:pPr>
              <w:rPr>
                <w:rFonts w:ascii="Clara Sans" w:hAnsi="Clara Sans"/>
                <w:sz w:val="18"/>
                <w:szCs w:val="18"/>
              </w:rPr>
            </w:pPr>
          </w:p>
        </w:tc>
        <w:tc>
          <w:tcPr>
            <w:tcW w:w="1253" w:type="dxa"/>
            <w:vAlign w:val="center"/>
          </w:tcPr>
          <w:p w14:paraId="706E7820" w14:textId="77777777" w:rsidR="00D0202A" w:rsidRPr="004E16D6" w:rsidRDefault="00D0202A" w:rsidP="00D0202A">
            <w:pPr>
              <w:rPr>
                <w:rFonts w:ascii="Clara Sans" w:hAnsi="Clara Sans"/>
                <w:sz w:val="18"/>
                <w:szCs w:val="18"/>
              </w:rPr>
            </w:pPr>
          </w:p>
        </w:tc>
        <w:tc>
          <w:tcPr>
            <w:tcW w:w="832" w:type="dxa"/>
            <w:vAlign w:val="center"/>
          </w:tcPr>
          <w:p w14:paraId="59036121" w14:textId="77777777" w:rsidR="00D0202A" w:rsidRPr="004E16D6" w:rsidRDefault="00D0202A" w:rsidP="00D0202A">
            <w:pPr>
              <w:rPr>
                <w:rFonts w:ascii="Clara Sans" w:hAnsi="Clara Sans"/>
                <w:sz w:val="18"/>
                <w:szCs w:val="18"/>
              </w:rPr>
            </w:pPr>
          </w:p>
        </w:tc>
      </w:tr>
      <w:tr w:rsidR="00D0202A" w:rsidRPr="004E16D6" w14:paraId="1079387B" w14:textId="77777777" w:rsidTr="008C673C">
        <w:trPr>
          <w:trHeight w:val="227"/>
        </w:trPr>
        <w:tc>
          <w:tcPr>
            <w:tcW w:w="747" w:type="dxa"/>
          </w:tcPr>
          <w:p w14:paraId="57796E22" w14:textId="77777777" w:rsidR="00D0202A" w:rsidRPr="004E16D6" w:rsidRDefault="00D0202A" w:rsidP="00D0202A">
            <w:pPr>
              <w:jc w:val="center"/>
              <w:rPr>
                <w:rFonts w:ascii="Clara Sans" w:hAnsi="Clara Sans"/>
                <w:sz w:val="18"/>
                <w:szCs w:val="18"/>
              </w:rPr>
            </w:pPr>
            <w:r>
              <w:rPr>
                <w:sz w:val="18"/>
                <w:szCs w:val="18"/>
              </w:rPr>
              <w:t>30.</w:t>
            </w:r>
          </w:p>
        </w:tc>
        <w:tc>
          <w:tcPr>
            <w:tcW w:w="880" w:type="dxa"/>
            <w:vAlign w:val="center"/>
          </w:tcPr>
          <w:p w14:paraId="6882F17B" w14:textId="77777777" w:rsidR="00D0202A" w:rsidRPr="004E16D6" w:rsidRDefault="00D0202A" w:rsidP="00D0202A">
            <w:pPr>
              <w:rPr>
                <w:rFonts w:ascii="Clara Sans" w:hAnsi="Clara Sans"/>
                <w:sz w:val="18"/>
                <w:szCs w:val="18"/>
              </w:rPr>
            </w:pPr>
          </w:p>
        </w:tc>
        <w:tc>
          <w:tcPr>
            <w:tcW w:w="895" w:type="dxa"/>
            <w:vAlign w:val="center"/>
          </w:tcPr>
          <w:p w14:paraId="0276E171" w14:textId="77777777" w:rsidR="00D0202A" w:rsidRPr="004E16D6" w:rsidRDefault="00D0202A" w:rsidP="00D0202A">
            <w:pPr>
              <w:rPr>
                <w:rFonts w:ascii="Clara Sans" w:hAnsi="Clara Sans"/>
                <w:sz w:val="18"/>
                <w:szCs w:val="18"/>
              </w:rPr>
            </w:pPr>
          </w:p>
        </w:tc>
        <w:tc>
          <w:tcPr>
            <w:tcW w:w="2425" w:type="dxa"/>
            <w:vAlign w:val="center"/>
          </w:tcPr>
          <w:p w14:paraId="25B352CA" w14:textId="77777777" w:rsidR="00D0202A" w:rsidRPr="004E16D6" w:rsidRDefault="00D0202A" w:rsidP="00D0202A">
            <w:pPr>
              <w:rPr>
                <w:rFonts w:ascii="Clara Sans" w:hAnsi="Clara Sans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6B7BE5B3" w14:textId="77777777" w:rsidR="00D0202A" w:rsidRPr="004E16D6" w:rsidRDefault="00D0202A" w:rsidP="00D0202A">
            <w:pPr>
              <w:rPr>
                <w:rFonts w:ascii="Clara Sans" w:hAnsi="Clara Sans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0B27FE77" w14:textId="77777777" w:rsidR="00D0202A" w:rsidRPr="004E16D6" w:rsidRDefault="00D0202A" w:rsidP="00D0202A">
            <w:pPr>
              <w:rPr>
                <w:rFonts w:ascii="Clara Sans" w:hAnsi="Clara Sans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1859C737" w14:textId="77777777" w:rsidR="00D0202A" w:rsidRPr="004E16D6" w:rsidRDefault="00D0202A" w:rsidP="00D0202A">
            <w:pPr>
              <w:rPr>
                <w:rFonts w:ascii="Clara Sans" w:hAnsi="Clara Sans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14:paraId="473C545C" w14:textId="77777777" w:rsidR="00D0202A" w:rsidRPr="004E16D6" w:rsidRDefault="00D0202A" w:rsidP="00D0202A">
            <w:pPr>
              <w:rPr>
                <w:rFonts w:ascii="Clara Sans" w:hAnsi="Clara Sans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707D1CEB" w14:textId="77777777" w:rsidR="00D0202A" w:rsidRPr="004E16D6" w:rsidRDefault="00D0202A" w:rsidP="00D0202A">
            <w:pPr>
              <w:rPr>
                <w:rFonts w:ascii="Clara Sans" w:hAnsi="Clara Sans"/>
                <w:sz w:val="18"/>
                <w:szCs w:val="18"/>
              </w:rPr>
            </w:pPr>
          </w:p>
        </w:tc>
        <w:tc>
          <w:tcPr>
            <w:tcW w:w="2140" w:type="dxa"/>
            <w:vAlign w:val="center"/>
          </w:tcPr>
          <w:p w14:paraId="0ACB58DD" w14:textId="77777777" w:rsidR="00D0202A" w:rsidRPr="004E16D6" w:rsidRDefault="00D0202A" w:rsidP="00D0202A">
            <w:pPr>
              <w:rPr>
                <w:rFonts w:ascii="Clara Sans" w:hAnsi="Clara Sans"/>
                <w:sz w:val="18"/>
                <w:szCs w:val="18"/>
              </w:rPr>
            </w:pPr>
          </w:p>
        </w:tc>
        <w:tc>
          <w:tcPr>
            <w:tcW w:w="1253" w:type="dxa"/>
            <w:vAlign w:val="center"/>
          </w:tcPr>
          <w:p w14:paraId="361CC292" w14:textId="77777777" w:rsidR="00D0202A" w:rsidRPr="004E16D6" w:rsidRDefault="00D0202A" w:rsidP="00D0202A">
            <w:pPr>
              <w:rPr>
                <w:rFonts w:ascii="Clara Sans" w:hAnsi="Clara Sans"/>
                <w:sz w:val="18"/>
                <w:szCs w:val="18"/>
              </w:rPr>
            </w:pPr>
          </w:p>
        </w:tc>
        <w:tc>
          <w:tcPr>
            <w:tcW w:w="832" w:type="dxa"/>
            <w:vAlign w:val="center"/>
          </w:tcPr>
          <w:p w14:paraId="08611BEE" w14:textId="77777777" w:rsidR="00D0202A" w:rsidRPr="004E16D6" w:rsidRDefault="00D0202A" w:rsidP="00D0202A">
            <w:pPr>
              <w:rPr>
                <w:rFonts w:ascii="Clara Sans" w:hAnsi="Clara Sans"/>
                <w:sz w:val="18"/>
                <w:szCs w:val="18"/>
              </w:rPr>
            </w:pPr>
          </w:p>
        </w:tc>
      </w:tr>
      <w:tr w:rsidR="00D0202A" w:rsidRPr="004E16D6" w14:paraId="22615CE2" w14:textId="77777777" w:rsidTr="008C673C">
        <w:trPr>
          <w:trHeight w:val="227"/>
        </w:trPr>
        <w:tc>
          <w:tcPr>
            <w:tcW w:w="747" w:type="dxa"/>
          </w:tcPr>
          <w:p w14:paraId="157870F2" w14:textId="77777777" w:rsidR="00D0202A" w:rsidRPr="004E16D6" w:rsidRDefault="00D0202A" w:rsidP="00D0202A">
            <w:pPr>
              <w:jc w:val="center"/>
              <w:rPr>
                <w:rFonts w:ascii="Clara Sans" w:hAnsi="Clara Sans"/>
                <w:sz w:val="18"/>
                <w:szCs w:val="18"/>
              </w:rPr>
            </w:pPr>
            <w:r>
              <w:rPr>
                <w:sz w:val="18"/>
                <w:szCs w:val="18"/>
              </w:rPr>
              <w:t>31.</w:t>
            </w:r>
          </w:p>
        </w:tc>
        <w:tc>
          <w:tcPr>
            <w:tcW w:w="880" w:type="dxa"/>
            <w:vAlign w:val="center"/>
          </w:tcPr>
          <w:p w14:paraId="4891B879" w14:textId="77777777" w:rsidR="00D0202A" w:rsidRPr="004E16D6" w:rsidRDefault="00D0202A" w:rsidP="00D0202A">
            <w:pPr>
              <w:rPr>
                <w:rFonts w:ascii="Clara Sans" w:hAnsi="Clara Sans"/>
                <w:sz w:val="18"/>
                <w:szCs w:val="18"/>
              </w:rPr>
            </w:pPr>
          </w:p>
        </w:tc>
        <w:tc>
          <w:tcPr>
            <w:tcW w:w="895" w:type="dxa"/>
            <w:vAlign w:val="center"/>
          </w:tcPr>
          <w:p w14:paraId="195EDB84" w14:textId="77777777" w:rsidR="00D0202A" w:rsidRPr="004E16D6" w:rsidRDefault="00D0202A" w:rsidP="00D0202A">
            <w:pPr>
              <w:rPr>
                <w:rFonts w:ascii="Clara Sans" w:hAnsi="Clara Sans"/>
                <w:sz w:val="18"/>
                <w:szCs w:val="18"/>
              </w:rPr>
            </w:pPr>
          </w:p>
        </w:tc>
        <w:tc>
          <w:tcPr>
            <w:tcW w:w="2425" w:type="dxa"/>
            <w:vAlign w:val="center"/>
          </w:tcPr>
          <w:p w14:paraId="67181D75" w14:textId="77777777" w:rsidR="00D0202A" w:rsidRPr="004E16D6" w:rsidRDefault="00D0202A" w:rsidP="00D0202A">
            <w:pPr>
              <w:rPr>
                <w:rFonts w:ascii="Clara Sans" w:hAnsi="Clara Sans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232F0EC9" w14:textId="77777777" w:rsidR="00D0202A" w:rsidRPr="004E16D6" w:rsidRDefault="00D0202A" w:rsidP="00D0202A">
            <w:pPr>
              <w:rPr>
                <w:rFonts w:ascii="Clara Sans" w:hAnsi="Clara Sans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5F570378" w14:textId="77777777" w:rsidR="00D0202A" w:rsidRPr="004E16D6" w:rsidRDefault="00D0202A" w:rsidP="00D0202A">
            <w:pPr>
              <w:rPr>
                <w:rFonts w:ascii="Clara Sans" w:hAnsi="Clara Sans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282CF341" w14:textId="77777777" w:rsidR="00D0202A" w:rsidRPr="004E16D6" w:rsidRDefault="00D0202A" w:rsidP="00D0202A">
            <w:pPr>
              <w:rPr>
                <w:rFonts w:ascii="Clara Sans" w:hAnsi="Clara Sans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14:paraId="5F7CC43A" w14:textId="77777777" w:rsidR="00D0202A" w:rsidRPr="004E16D6" w:rsidRDefault="00D0202A" w:rsidP="00D0202A">
            <w:pPr>
              <w:rPr>
                <w:rFonts w:ascii="Clara Sans" w:hAnsi="Clara Sans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5080C713" w14:textId="77777777" w:rsidR="00D0202A" w:rsidRPr="004E16D6" w:rsidRDefault="00D0202A" w:rsidP="00D0202A">
            <w:pPr>
              <w:rPr>
                <w:rFonts w:ascii="Clara Sans" w:hAnsi="Clara Sans"/>
                <w:sz w:val="18"/>
                <w:szCs w:val="18"/>
              </w:rPr>
            </w:pPr>
          </w:p>
        </w:tc>
        <w:tc>
          <w:tcPr>
            <w:tcW w:w="2140" w:type="dxa"/>
            <w:vAlign w:val="center"/>
          </w:tcPr>
          <w:p w14:paraId="77621437" w14:textId="77777777" w:rsidR="00D0202A" w:rsidRPr="004E16D6" w:rsidRDefault="00D0202A" w:rsidP="00D0202A">
            <w:pPr>
              <w:rPr>
                <w:rFonts w:ascii="Clara Sans" w:hAnsi="Clara Sans"/>
                <w:sz w:val="18"/>
                <w:szCs w:val="18"/>
              </w:rPr>
            </w:pPr>
          </w:p>
        </w:tc>
        <w:tc>
          <w:tcPr>
            <w:tcW w:w="1253" w:type="dxa"/>
            <w:vAlign w:val="center"/>
          </w:tcPr>
          <w:p w14:paraId="08AE8CE7" w14:textId="77777777" w:rsidR="00D0202A" w:rsidRPr="004E16D6" w:rsidRDefault="00D0202A" w:rsidP="00D0202A">
            <w:pPr>
              <w:rPr>
                <w:rFonts w:ascii="Clara Sans" w:hAnsi="Clara Sans"/>
                <w:sz w:val="18"/>
                <w:szCs w:val="18"/>
              </w:rPr>
            </w:pPr>
          </w:p>
        </w:tc>
        <w:tc>
          <w:tcPr>
            <w:tcW w:w="832" w:type="dxa"/>
            <w:vAlign w:val="center"/>
          </w:tcPr>
          <w:p w14:paraId="2B602467" w14:textId="77777777" w:rsidR="00D0202A" w:rsidRPr="004E16D6" w:rsidRDefault="00D0202A" w:rsidP="00D0202A">
            <w:pPr>
              <w:rPr>
                <w:rFonts w:ascii="Clara Sans" w:hAnsi="Clara Sans"/>
                <w:sz w:val="18"/>
                <w:szCs w:val="18"/>
              </w:rPr>
            </w:pPr>
          </w:p>
        </w:tc>
      </w:tr>
    </w:tbl>
    <w:p w14:paraId="6CFE6E3D" w14:textId="77777777" w:rsidR="00D0202A" w:rsidRDefault="00A87D76">
      <w:pPr>
        <w:rPr>
          <w:rFonts w:ascii="Clara Sans" w:hAnsi="Clara Sans"/>
          <w:b/>
          <w:bCs/>
          <w:sz w:val="18"/>
          <w:szCs w:val="18"/>
        </w:rPr>
      </w:pPr>
      <w:r w:rsidRPr="00D0202A">
        <w:rPr>
          <w:rFonts w:ascii="Clara Sans" w:hAnsi="Clara Sans"/>
          <w:b/>
          <w:bCs/>
          <w:sz w:val="16"/>
          <w:szCs w:val="16"/>
        </w:rPr>
        <w:t>*přestávka</w:t>
      </w:r>
      <w:r w:rsidRPr="00D0202A">
        <w:rPr>
          <w:rFonts w:ascii="Clara Sans" w:hAnsi="Clara Sans"/>
          <w:sz w:val="16"/>
          <w:szCs w:val="16"/>
        </w:rPr>
        <w:t xml:space="preserve"> – vyplňte pouze v případě </w:t>
      </w:r>
      <w:r w:rsidR="00E9792B" w:rsidRPr="00D0202A">
        <w:rPr>
          <w:rFonts w:ascii="Clara Sans" w:hAnsi="Clara Sans"/>
          <w:sz w:val="16"/>
          <w:szCs w:val="16"/>
        </w:rPr>
        <w:t>nepřetržité práce trvající déle jak 6 hodin</w:t>
      </w:r>
      <w:r w:rsidR="00797D6F" w:rsidRPr="00D0202A">
        <w:rPr>
          <w:rFonts w:ascii="Clara Sans" w:hAnsi="Clara Sans"/>
          <w:sz w:val="16"/>
          <w:szCs w:val="16"/>
        </w:rPr>
        <w:t xml:space="preserve"> (u mladistvých 4,5 hod.)</w:t>
      </w:r>
      <w:r w:rsidR="00E9792B" w:rsidRPr="00D0202A">
        <w:rPr>
          <w:rFonts w:ascii="Clara Sans" w:hAnsi="Clara Sans"/>
          <w:sz w:val="16"/>
          <w:szCs w:val="16"/>
        </w:rPr>
        <w:t>. Přestávka v práci na jídlo a oddech činí nejméně 30 minut. (Je možné si ji rozdělit na více časových úseků, pokud jeden z nich trvá nejméně 15 minut.)</w:t>
      </w:r>
      <w:r w:rsidR="00E03857" w:rsidRPr="00D0202A">
        <w:rPr>
          <w:rFonts w:ascii="Clara Sans" w:hAnsi="Clara Sans"/>
          <w:sz w:val="16"/>
          <w:szCs w:val="16"/>
        </w:rPr>
        <w:t xml:space="preserve"> Přestávek může být během dne více</w:t>
      </w:r>
      <w:r w:rsidR="00E03857" w:rsidRPr="00D0202A">
        <w:rPr>
          <w:rFonts w:ascii="Clara Sans" w:hAnsi="Clara Sans"/>
          <w:sz w:val="14"/>
          <w:szCs w:val="14"/>
        </w:rPr>
        <w:t>.</w:t>
      </w:r>
      <w:r w:rsidR="00E9792B" w:rsidRPr="004E16D6">
        <w:rPr>
          <w:rFonts w:ascii="Clara Sans" w:hAnsi="Clara Sans"/>
          <w:sz w:val="18"/>
          <w:szCs w:val="18"/>
        </w:rPr>
        <w:br/>
      </w:r>
    </w:p>
    <w:p w14:paraId="3FE9D57D" w14:textId="642CDD86" w:rsidR="00E9792B" w:rsidRPr="004E16D6" w:rsidRDefault="003662A5">
      <w:pPr>
        <w:rPr>
          <w:rFonts w:ascii="Clara Sans" w:hAnsi="Clara Sans"/>
          <w:b/>
          <w:bCs/>
          <w:sz w:val="18"/>
          <w:szCs w:val="18"/>
        </w:rPr>
      </w:pPr>
      <w:r w:rsidRPr="004E16D6">
        <w:rPr>
          <w:rFonts w:ascii="Clara Sans" w:hAnsi="Clara Sans"/>
          <w:b/>
          <w:bCs/>
          <w:sz w:val="18"/>
          <w:szCs w:val="18"/>
        </w:rPr>
        <w:t>Zhotovil:</w:t>
      </w:r>
      <w:r w:rsidR="00D0202A">
        <w:rPr>
          <w:rFonts w:ascii="Clara Sans" w:hAnsi="Clara Sans"/>
          <w:b/>
          <w:bCs/>
          <w:sz w:val="18"/>
          <w:szCs w:val="18"/>
        </w:rPr>
        <w:tab/>
      </w:r>
      <w:r w:rsidR="00D0202A">
        <w:rPr>
          <w:rFonts w:ascii="Clara Sans" w:hAnsi="Clara Sans"/>
          <w:b/>
          <w:bCs/>
          <w:sz w:val="18"/>
          <w:szCs w:val="18"/>
        </w:rPr>
        <w:tab/>
      </w:r>
      <w:r w:rsidR="00D0202A">
        <w:rPr>
          <w:rFonts w:ascii="Clara Sans" w:hAnsi="Clara Sans"/>
          <w:b/>
          <w:bCs/>
          <w:sz w:val="18"/>
          <w:szCs w:val="18"/>
        </w:rPr>
        <w:tab/>
      </w:r>
      <w:r w:rsidR="00D0202A">
        <w:rPr>
          <w:rFonts w:ascii="Clara Sans" w:hAnsi="Clara Sans"/>
          <w:b/>
          <w:bCs/>
          <w:sz w:val="18"/>
          <w:szCs w:val="18"/>
        </w:rPr>
        <w:tab/>
      </w:r>
      <w:r w:rsidR="00D0202A">
        <w:rPr>
          <w:rFonts w:ascii="Clara Sans" w:hAnsi="Clara Sans"/>
          <w:b/>
          <w:bCs/>
          <w:sz w:val="18"/>
          <w:szCs w:val="18"/>
        </w:rPr>
        <w:tab/>
      </w:r>
      <w:r w:rsidR="00D0202A">
        <w:rPr>
          <w:rFonts w:ascii="Clara Sans" w:hAnsi="Clara Sans"/>
          <w:b/>
          <w:bCs/>
          <w:sz w:val="18"/>
          <w:szCs w:val="18"/>
        </w:rPr>
        <w:tab/>
      </w:r>
      <w:r w:rsidR="00D0202A">
        <w:rPr>
          <w:rFonts w:ascii="Clara Sans" w:hAnsi="Clara Sans"/>
          <w:b/>
          <w:bCs/>
          <w:sz w:val="18"/>
          <w:szCs w:val="18"/>
        </w:rPr>
        <w:tab/>
      </w:r>
      <w:r w:rsidR="00D0202A">
        <w:rPr>
          <w:rFonts w:ascii="Clara Sans" w:hAnsi="Clara Sans"/>
          <w:b/>
          <w:bCs/>
          <w:sz w:val="18"/>
          <w:szCs w:val="18"/>
        </w:rPr>
        <w:tab/>
        <w:t>Převzal:</w:t>
      </w:r>
    </w:p>
    <w:p w14:paraId="7A33D452" w14:textId="6D5C7192" w:rsidR="00883C69" w:rsidRPr="004E16D6" w:rsidRDefault="00E9792B">
      <w:pPr>
        <w:rPr>
          <w:rFonts w:ascii="Clara Sans" w:hAnsi="Clara Sans"/>
          <w:b/>
          <w:bCs/>
          <w:sz w:val="18"/>
          <w:szCs w:val="18"/>
        </w:rPr>
      </w:pPr>
      <w:r w:rsidRPr="004E16D6">
        <w:rPr>
          <w:rFonts w:ascii="Clara Sans" w:hAnsi="Clara Sans"/>
          <w:b/>
          <w:bCs/>
          <w:sz w:val="18"/>
          <w:szCs w:val="18"/>
        </w:rPr>
        <w:t>Dne:</w:t>
      </w:r>
      <w:r w:rsidR="003662A5" w:rsidRPr="004E16D6">
        <w:rPr>
          <w:rFonts w:ascii="Clara Sans" w:hAnsi="Clara Sans"/>
          <w:b/>
          <w:bCs/>
          <w:sz w:val="18"/>
          <w:szCs w:val="18"/>
        </w:rPr>
        <w:t xml:space="preserve"> </w:t>
      </w:r>
      <w:r w:rsidR="00A87D76" w:rsidRPr="004E16D6">
        <w:rPr>
          <w:rFonts w:ascii="Clara Sans" w:hAnsi="Clara Sans"/>
          <w:b/>
          <w:bCs/>
          <w:sz w:val="18"/>
          <w:szCs w:val="18"/>
        </w:rPr>
        <w:tab/>
      </w:r>
      <w:r w:rsidR="00D0202A">
        <w:rPr>
          <w:rFonts w:ascii="Clara Sans" w:hAnsi="Clara Sans"/>
          <w:b/>
          <w:bCs/>
          <w:sz w:val="18"/>
          <w:szCs w:val="18"/>
        </w:rPr>
        <w:tab/>
      </w:r>
      <w:r w:rsidR="00D0202A">
        <w:rPr>
          <w:rFonts w:ascii="Clara Sans" w:hAnsi="Clara Sans"/>
          <w:b/>
          <w:bCs/>
          <w:sz w:val="18"/>
          <w:szCs w:val="18"/>
        </w:rPr>
        <w:tab/>
      </w:r>
      <w:r w:rsidR="00D0202A">
        <w:rPr>
          <w:rFonts w:ascii="Clara Sans" w:hAnsi="Clara Sans"/>
          <w:b/>
          <w:bCs/>
          <w:sz w:val="18"/>
          <w:szCs w:val="18"/>
        </w:rPr>
        <w:tab/>
      </w:r>
      <w:r w:rsidR="00D0202A">
        <w:rPr>
          <w:rFonts w:ascii="Clara Sans" w:hAnsi="Clara Sans"/>
          <w:b/>
          <w:bCs/>
          <w:sz w:val="18"/>
          <w:szCs w:val="18"/>
        </w:rPr>
        <w:tab/>
      </w:r>
      <w:r w:rsidR="00D0202A">
        <w:rPr>
          <w:rFonts w:ascii="Clara Sans" w:hAnsi="Clara Sans"/>
          <w:b/>
          <w:bCs/>
          <w:sz w:val="18"/>
          <w:szCs w:val="18"/>
        </w:rPr>
        <w:tab/>
      </w:r>
      <w:r w:rsidR="00D0202A">
        <w:rPr>
          <w:rFonts w:ascii="Clara Sans" w:hAnsi="Clara Sans"/>
          <w:b/>
          <w:bCs/>
          <w:sz w:val="18"/>
          <w:szCs w:val="18"/>
        </w:rPr>
        <w:tab/>
      </w:r>
      <w:r w:rsidR="00D0202A">
        <w:rPr>
          <w:rFonts w:ascii="Clara Sans" w:hAnsi="Clara Sans"/>
          <w:b/>
          <w:bCs/>
          <w:sz w:val="18"/>
          <w:szCs w:val="18"/>
        </w:rPr>
        <w:tab/>
      </w:r>
      <w:r w:rsidR="00D0202A">
        <w:rPr>
          <w:rFonts w:ascii="Clara Sans" w:hAnsi="Clara Sans"/>
          <w:b/>
          <w:bCs/>
          <w:sz w:val="18"/>
          <w:szCs w:val="18"/>
        </w:rPr>
        <w:tab/>
        <w:t>Dne:</w:t>
      </w:r>
      <w:r w:rsidR="00A87D76" w:rsidRPr="004E16D6">
        <w:rPr>
          <w:rFonts w:ascii="Clara Sans" w:hAnsi="Clara Sans"/>
          <w:b/>
          <w:bCs/>
          <w:sz w:val="18"/>
          <w:szCs w:val="18"/>
        </w:rPr>
        <w:tab/>
      </w:r>
      <w:r w:rsidR="00A87D76" w:rsidRPr="004E16D6">
        <w:rPr>
          <w:rFonts w:ascii="Clara Sans" w:hAnsi="Clara Sans"/>
          <w:b/>
          <w:bCs/>
          <w:sz w:val="18"/>
          <w:szCs w:val="18"/>
        </w:rPr>
        <w:tab/>
      </w:r>
      <w:r w:rsidR="00A87D76" w:rsidRPr="004E16D6">
        <w:rPr>
          <w:rFonts w:ascii="Clara Sans" w:hAnsi="Clara Sans"/>
          <w:b/>
          <w:bCs/>
          <w:sz w:val="18"/>
          <w:szCs w:val="18"/>
        </w:rPr>
        <w:tab/>
      </w:r>
      <w:r w:rsidR="00A87D76" w:rsidRPr="004E16D6">
        <w:rPr>
          <w:rFonts w:ascii="Clara Sans" w:hAnsi="Clara Sans"/>
          <w:b/>
          <w:bCs/>
          <w:sz w:val="18"/>
          <w:szCs w:val="18"/>
        </w:rPr>
        <w:tab/>
      </w:r>
    </w:p>
    <w:sectPr w:rsidR="00883C69" w:rsidRPr="004E16D6" w:rsidSect="003E67D9">
      <w:pgSz w:w="16838" w:h="11906" w:orient="landscape"/>
      <w:pgMar w:top="720" w:right="720" w:bottom="720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FF37BD" w14:textId="77777777" w:rsidR="000D0DAA" w:rsidRDefault="000D0DAA" w:rsidP="00A87D76">
      <w:pPr>
        <w:spacing w:after="0" w:line="240" w:lineRule="auto"/>
      </w:pPr>
      <w:r>
        <w:separator/>
      </w:r>
    </w:p>
  </w:endnote>
  <w:endnote w:type="continuationSeparator" w:id="0">
    <w:p w14:paraId="2104B1E6" w14:textId="77777777" w:rsidR="000D0DAA" w:rsidRDefault="000D0DAA" w:rsidP="00A87D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lara Sans">
    <w:altName w:val="Calibri"/>
    <w:charset w:val="EE"/>
    <w:family w:val="auto"/>
    <w:pitch w:val="variable"/>
    <w:sig w:usb0="A000002F" w:usb1="1000207A" w:usb2="00000000" w:usb3="00000000" w:csb0="000001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542181" w14:textId="77777777" w:rsidR="000D0DAA" w:rsidRDefault="000D0DAA" w:rsidP="00A87D76">
      <w:pPr>
        <w:spacing w:after="0" w:line="240" w:lineRule="auto"/>
      </w:pPr>
      <w:r>
        <w:separator/>
      </w:r>
    </w:p>
  </w:footnote>
  <w:footnote w:type="continuationSeparator" w:id="0">
    <w:p w14:paraId="512E6907" w14:textId="77777777" w:rsidR="000D0DAA" w:rsidRDefault="000D0DAA" w:rsidP="00A87D7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revisionView w:inkAnnotation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7AD4"/>
    <w:rsid w:val="000D0DAA"/>
    <w:rsid w:val="002B11D5"/>
    <w:rsid w:val="003662A5"/>
    <w:rsid w:val="003A5C02"/>
    <w:rsid w:val="003E67D9"/>
    <w:rsid w:val="004E16D6"/>
    <w:rsid w:val="0066310E"/>
    <w:rsid w:val="00671DC2"/>
    <w:rsid w:val="006849F0"/>
    <w:rsid w:val="00697AD4"/>
    <w:rsid w:val="00797D6F"/>
    <w:rsid w:val="00883C69"/>
    <w:rsid w:val="008C673C"/>
    <w:rsid w:val="00A609A8"/>
    <w:rsid w:val="00A73127"/>
    <w:rsid w:val="00A87D76"/>
    <w:rsid w:val="00D0202A"/>
    <w:rsid w:val="00D70934"/>
    <w:rsid w:val="00E03857"/>
    <w:rsid w:val="00E9792B"/>
    <w:rsid w:val="00F27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485132"/>
  <w15:chartTrackingRefBased/>
  <w15:docId w15:val="{53B6485C-FC75-415B-B4E8-0F2DEFBE99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697A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A87D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87D76"/>
  </w:style>
  <w:style w:type="paragraph" w:styleId="Zpat">
    <w:name w:val="footer"/>
    <w:basedOn w:val="Normln"/>
    <w:link w:val="ZpatChar"/>
    <w:uiPriority w:val="99"/>
    <w:unhideWhenUsed/>
    <w:rsid w:val="00A87D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87D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432009-0855-407E-AB42-B24959FB7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0</Words>
  <Characters>1065</Characters>
  <Application>Microsoft Office Word</Application>
  <DocSecurity>4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ršová Naděžda</dc:creator>
  <cp:keywords/>
  <dc:description/>
  <cp:lastModifiedBy>Francová Miroslava</cp:lastModifiedBy>
  <cp:revision>2</cp:revision>
  <dcterms:created xsi:type="dcterms:W3CDTF">2023-10-10T09:05:00Z</dcterms:created>
  <dcterms:modified xsi:type="dcterms:W3CDTF">2023-10-10T09:05:00Z</dcterms:modified>
</cp:coreProperties>
</file>